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6E" w:rsidRPr="00963149" w:rsidRDefault="007A186E" w:rsidP="00942E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3149">
        <w:rPr>
          <w:rFonts w:ascii="Arial" w:hAnsi="Arial" w:cs="Arial"/>
          <w:b/>
          <w:bCs/>
          <w:sz w:val="28"/>
          <w:szCs w:val="28"/>
        </w:rPr>
        <w:t>NATIONAL ASSEMBLY</w:t>
      </w:r>
    </w:p>
    <w:p w:rsidR="00963149" w:rsidRDefault="00963149" w:rsidP="009631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3149" w:rsidRDefault="00963149" w:rsidP="009631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186E" w:rsidRPr="007A186E" w:rsidRDefault="007A186E" w:rsidP="009631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186E">
        <w:rPr>
          <w:rFonts w:ascii="Arial" w:hAnsi="Arial" w:cs="Arial"/>
          <w:b/>
          <w:sz w:val="24"/>
          <w:szCs w:val="24"/>
        </w:rPr>
        <w:t>WRITTEN REPLY</w:t>
      </w:r>
    </w:p>
    <w:p w:rsidR="007A186E" w:rsidRPr="007A186E" w:rsidRDefault="007A186E" w:rsidP="007A1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86E" w:rsidRPr="007A186E" w:rsidRDefault="007A186E" w:rsidP="007A1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86E">
        <w:rPr>
          <w:rFonts w:ascii="Arial" w:hAnsi="Arial" w:cs="Arial"/>
          <w:b/>
          <w:bCs/>
          <w:sz w:val="24"/>
          <w:szCs w:val="24"/>
        </w:rPr>
        <w:t>QUESTION</w:t>
      </w:r>
      <w:r w:rsidR="00963149">
        <w:rPr>
          <w:rFonts w:ascii="Arial" w:hAnsi="Arial" w:cs="Arial"/>
          <w:b/>
          <w:bCs/>
          <w:sz w:val="24"/>
          <w:szCs w:val="24"/>
        </w:rPr>
        <w:t>:</w:t>
      </w:r>
      <w:r w:rsidR="00963149">
        <w:rPr>
          <w:rFonts w:ascii="Arial" w:hAnsi="Arial" w:cs="Arial"/>
          <w:b/>
          <w:bCs/>
          <w:sz w:val="24"/>
          <w:szCs w:val="24"/>
        </w:rPr>
        <w:tab/>
      </w:r>
      <w:r w:rsidR="00963149">
        <w:rPr>
          <w:rFonts w:ascii="Arial" w:hAnsi="Arial" w:cs="Arial"/>
          <w:b/>
          <w:bCs/>
          <w:sz w:val="24"/>
          <w:szCs w:val="24"/>
        </w:rPr>
        <w:tab/>
      </w:r>
      <w:r w:rsidRPr="007A186E">
        <w:rPr>
          <w:rFonts w:ascii="Arial" w:hAnsi="Arial" w:cs="Arial"/>
          <w:b/>
          <w:bCs/>
          <w:sz w:val="24"/>
          <w:szCs w:val="24"/>
        </w:rPr>
        <w:t xml:space="preserve"> 2831</w:t>
      </w:r>
    </w:p>
    <w:p w:rsidR="007A186E" w:rsidRPr="007A186E" w:rsidRDefault="007A186E" w:rsidP="007A1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186E">
        <w:rPr>
          <w:rFonts w:ascii="Arial" w:hAnsi="Arial" w:cs="Arial"/>
          <w:sz w:val="24"/>
          <w:szCs w:val="24"/>
        </w:rPr>
        <w:t> </w:t>
      </w:r>
    </w:p>
    <w:p w:rsidR="007A186E" w:rsidRPr="00963149" w:rsidRDefault="00963149" w:rsidP="007A186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BLISHED IN INTERNAL QUESTION PAPER NO 32-2018 OF </w:t>
      </w:r>
      <w:r w:rsidR="007A186E" w:rsidRPr="00963149">
        <w:rPr>
          <w:rFonts w:ascii="Arial" w:hAnsi="Arial" w:cs="Arial"/>
          <w:b/>
          <w:bCs/>
        </w:rPr>
        <w:t>12 OCTOBER 2018</w:t>
      </w:r>
    </w:p>
    <w:p w:rsidR="007A186E" w:rsidRPr="007A186E" w:rsidRDefault="007A186E" w:rsidP="007A18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186E" w:rsidRPr="00963149" w:rsidRDefault="00963149" w:rsidP="007A186E">
      <w:pPr>
        <w:spacing w:after="0" w:line="240" w:lineRule="auto"/>
        <w:jc w:val="both"/>
        <w:rPr>
          <w:rFonts w:ascii="Arial" w:hAnsi="Arial" w:cs="Arial"/>
          <w:b/>
        </w:rPr>
      </w:pPr>
      <w:r w:rsidRPr="00963149">
        <w:rPr>
          <w:rFonts w:ascii="Arial" w:hAnsi="Arial" w:cs="Arial"/>
          <w:b/>
        </w:rPr>
        <w:t>Ms A STEYN (DA) TO ASK THE MINISTER OF RURAL DEVELOPMENT AND LAND REFORM</w:t>
      </w:r>
      <w:r w:rsidR="007A186E" w:rsidRPr="00963149">
        <w:rPr>
          <w:rFonts w:ascii="Arial" w:hAnsi="Arial" w:cs="Arial"/>
          <w:b/>
        </w:rPr>
        <w:t>:</w:t>
      </w:r>
    </w:p>
    <w:p w:rsidR="007A186E" w:rsidRPr="007A186E" w:rsidRDefault="007A186E" w:rsidP="007A18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A186E" w:rsidRPr="00E45589" w:rsidRDefault="007A186E" w:rsidP="00942EEC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With regard to the successful land claims that have been submitted in the Vhembe district, in each case, (a) what farm(s) is/are part of the claim, (b) who is/are the claimant(s) and (c) on what date was each claim (i) submitted and (ii) finalised,</w:t>
      </w:r>
    </w:p>
    <w:p w:rsidR="007A186E" w:rsidRPr="00E45589" w:rsidRDefault="007A186E" w:rsidP="00942E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86E" w:rsidRPr="00E45589" w:rsidRDefault="007A186E" w:rsidP="00942EEC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whether each claim was subject to expropriation; if so, (a) on what date was the owner of the farm notified, (b) what was the amount of compensation that was paid out and (c) on what basis was the compensation calculated;</w:t>
      </w:r>
    </w:p>
    <w:p w:rsidR="007A186E" w:rsidRPr="00E45589" w:rsidRDefault="007A186E" w:rsidP="00942E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86E" w:rsidRPr="00E45589" w:rsidRDefault="007A186E" w:rsidP="00942EEC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whether the parties agreed to said compensation; if not, was the owner of the farm afforded the opportunity to make representations in a court of law; if so, what are the relevant details;</w:t>
      </w:r>
    </w:p>
    <w:p w:rsidR="007A186E" w:rsidRPr="00E45589" w:rsidRDefault="007A186E" w:rsidP="00942E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86E" w:rsidRPr="00E45589" w:rsidRDefault="007A186E" w:rsidP="00942EEC">
      <w:pPr>
        <w:pStyle w:val="ListParagraph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on what date was the ownership transferred to the (a) State and (b) beneficiaries?</w:t>
      </w:r>
      <w:r w:rsidRPr="00E45589">
        <w:rPr>
          <w:rFonts w:ascii="Arial" w:hAnsi="Arial" w:cs="Arial"/>
          <w:sz w:val="24"/>
          <w:szCs w:val="24"/>
        </w:rPr>
        <w:tab/>
      </w:r>
      <w:r w:rsidRPr="00E45589">
        <w:rPr>
          <w:rFonts w:ascii="Arial" w:hAnsi="Arial" w:cs="Arial"/>
          <w:sz w:val="24"/>
          <w:szCs w:val="24"/>
        </w:rPr>
        <w:tab/>
      </w:r>
      <w:r w:rsidRPr="00E45589">
        <w:rPr>
          <w:rFonts w:ascii="Arial" w:hAnsi="Arial" w:cs="Arial"/>
          <w:sz w:val="24"/>
          <w:szCs w:val="24"/>
        </w:rPr>
        <w:tab/>
      </w:r>
      <w:r w:rsidRPr="00E45589">
        <w:rPr>
          <w:rFonts w:ascii="Arial" w:hAnsi="Arial" w:cs="Arial"/>
          <w:sz w:val="24"/>
          <w:szCs w:val="24"/>
        </w:rPr>
        <w:tab/>
      </w:r>
      <w:r w:rsidRPr="00E45589">
        <w:rPr>
          <w:rFonts w:ascii="Arial" w:hAnsi="Arial" w:cs="Arial"/>
          <w:sz w:val="24"/>
          <w:szCs w:val="24"/>
        </w:rPr>
        <w:tab/>
      </w:r>
      <w:r w:rsidRPr="00E45589">
        <w:rPr>
          <w:rFonts w:ascii="Arial" w:hAnsi="Arial" w:cs="Arial"/>
          <w:sz w:val="24"/>
          <w:szCs w:val="24"/>
        </w:rPr>
        <w:tab/>
      </w:r>
      <w:r w:rsidRPr="00E45589">
        <w:rPr>
          <w:rFonts w:ascii="Arial" w:hAnsi="Arial" w:cs="Arial"/>
          <w:sz w:val="24"/>
          <w:szCs w:val="24"/>
        </w:rPr>
        <w:tab/>
      </w:r>
      <w:r w:rsidRPr="00E45589">
        <w:rPr>
          <w:rFonts w:ascii="Arial" w:hAnsi="Arial" w:cs="Arial"/>
          <w:sz w:val="24"/>
          <w:szCs w:val="24"/>
        </w:rPr>
        <w:tab/>
      </w:r>
      <w:r w:rsidR="00942EEC" w:rsidRPr="00E45589">
        <w:rPr>
          <w:rFonts w:ascii="Arial" w:hAnsi="Arial" w:cs="Arial"/>
          <w:sz w:val="24"/>
          <w:szCs w:val="24"/>
        </w:rPr>
        <w:tab/>
      </w:r>
      <w:r w:rsidRPr="00E45589">
        <w:rPr>
          <w:rFonts w:ascii="Arial" w:hAnsi="Arial" w:cs="Arial"/>
          <w:b/>
          <w:sz w:val="24"/>
          <w:szCs w:val="24"/>
        </w:rPr>
        <w:t>NW3136E</w:t>
      </w:r>
    </w:p>
    <w:p w:rsidR="007A186E" w:rsidRPr="00E45589" w:rsidRDefault="007A186E" w:rsidP="007A1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4F15" w:rsidRPr="00E45589" w:rsidRDefault="00094F15" w:rsidP="007A1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4F15" w:rsidRPr="00E45589" w:rsidRDefault="00963149" w:rsidP="00094F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</w:t>
      </w:r>
      <w:bookmarkStart w:id="0" w:name="_GoBack"/>
      <w:bookmarkEnd w:id="0"/>
      <w:r w:rsidR="00094F15" w:rsidRPr="00E45589">
        <w:rPr>
          <w:rFonts w:ascii="Arial" w:hAnsi="Arial" w:cs="Arial"/>
          <w:b/>
          <w:sz w:val="24"/>
          <w:szCs w:val="24"/>
        </w:rPr>
        <w:t>:</w:t>
      </w:r>
    </w:p>
    <w:p w:rsidR="007A186E" w:rsidRPr="00E45589" w:rsidRDefault="007A186E" w:rsidP="007A18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EEC" w:rsidRPr="00E45589" w:rsidRDefault="00094F15" w:rsidP="00094F1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Please refer to Annexure A.</w:t>
      </w:r>
    </w:p>
    <w:p w:rsidR="00094F15" w:rsidRPr="00E45589" w:rsidRDefault="00094F15" w:rsidP="00094F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4F15" w:rsidRPr="00E45589" w:rsidRDefault="00094F15" w:rsidP="00094F1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One:  Moeketse Ga Chatleka Community (S42E) (Phase 2).</w:t>
      </w:r>
    </w:p>
    <w:p w:rsidR="00094F15" w:rsidRPr="00E45589" w:rsidRDefault="00094F15" w:rsidP="00094F1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(a) 28/08/2008</w:t>
      </w:r>
    </w:p>
    <w:p w:rsidR="00094F15" w:rsidRPr="00E45589" w:rsidRDefault="00094F15" w:rsidP="00094F1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(b) R14 129 321.45</w:t>
      </w:r>
    </w:p>
    <w:p w:rsidR="00094F15" w:rsidRPr="00E45589" w:rsidRDefault="00094F15" w:rsidP="00094F1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(c)</w:t>
      </w:r>
      <w:r w:rsidRPr="00E45589">
        <w:rPr>
          <w:rFonts w:ascii="Arial" w:hAnsi="Arial" w:cs="Arial"/>
          <w:sz w:val="24"/>
          <w:szCs w:val="24"/>
        </w:rPr>
        <w:tab/>
        <w:t>The office employed the services of an independent professional valuer.</w:t>
      </w:r>
    </w:p>
    <w:p w:rsidR="00094F15" w:rsidRPr="00E45589" w:rsidRDefault="00094F15" w:rsidP="00FC172D">
      <w:pPr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(3) Yes.</w:t>
      </w:r>
    </w:p>
    <w:p w:rsidR="00FC172D" w:rsidRPr="00E45589" w:rsidRDefault="00094F15" w:rsidP="00FC172D">
      <w:pPr>
        <w:rPr>
          <w:rFonts w:ascii="Arial" w:hAnsi="Arial" w:cs="Arial"/>
          <w:sz w:val="24"/>
          <w:szCs w:val="24"/>
        </w:rPr>
      </w:pPr>
      <w:r w:rsidRPr="00E45589">
        <w:rPr>
          <w:rFonts w:ascii="Arial" w:hAnsi="Arial" w:cs="Arial"/>
          <w:sz w:val="24"/>
          <w:szCs w:val="24"/>
        </w:rPr>
        <w:t>(4) (a)</w:t>
      </w:r>
      <w:r w:rsidRPr="00E45589">
        <w:rPr>
          <w:rFonts w:ascii="Arial" w:hAnsi="Arial" w:cs="Arial"/>
          <w:sz w:val="24"/>
          <w:szCs w:val="24"/>
        </w:rPr>
        <w:tab/>
      </w:r>
      <w:r w:rsidR="00032565" w:rsidRPr="00E45589">
        <w:rPr>
          <w:rFonts w:ascii="Arial" w:hAnsi="Arial" w:cs="Arial"/>
          <w:sz w:val="24"/>
          <w:szCs w:val="24"/>
        </w:rPr>
        <w:t>Not yet transferred</w:t>
      </w:r>
      <w:r w:rsidRPr="00E45589">
        <w:rPr>
          <w:rFonts w:ascii="Arial" w:hAnsi="Arial" w:cs="Arial"/>
          <w:sz w:val="24"/>
          <w:szCs w:val="24"/>
        </w:rPr>
        <w:t xml:space="preserve"> </w:t>
      </w:r>
    </w:p>
    <w:p w:rsidR="00094F15" w:rsidRPr="00E45589" w:rsidRDefault="00FC172D" w:rsidP="00FC172D">
      <w:pPr>
        <w:rPr>
          <w:rFonts w:ascii="Arial" w:hAnsi="Arial" w:cs="Arial"/>
          <w:sz w:val="24"/>
          <w:szCs w:val="24"/>
        </w:rPr>
        <w:sectPr w:rsidR="00094F15" w:rsidRPr="00E45589" w:rsidSect="005801F4">
          <w:headerReference w:type="default" r:id="rId8"/>
          <w:pgSz w:w="11906" w:h="16838"/>
          <w:pgMar w:top="851" w:right="1416" w:bottom="1440" w:left="1418" w:header="708" w:footer="708" w:gutter="0"/>
          <w:cols w:space="708"/>
          <w:titlePg/>
          <w:docGrid w:linePitch="360"/>
        </w:sectPr>
      </w:pPr>
      <w:r w:rsidRPr="00E45589">
        <w:rPr>
          <w:rFonts w:ascii="Arial" w:hAnsi="Arial" w:cs="Arial"/>
          <w:sz w:val="24"/>
          <w:szCs w:val="24"/>
        </w:rPr>
        <w:t xml:space="preserve">     </w:t>
      </w:r>
      <w:r w:rsidR="00094F15" w:rsidRPr="00E45589">
        <w:rPr>
          <w:rFonts w:ascii="Arial" w:hAnsi="Arial" w:cs="Arial"/>
          <w:sz w:val="24"/>
          <w:szCs w:val="24"/>
        </w:rPr>
        <w:t>(b)</w:t>
      </w:r>
      <w:r w:rsidR="00094F15" w:rsidRPr="00E45589">
        <w:rPr>
          <w:rFonts w:ascii="Arial" w:hAnsi="Arial" w:cs="Arial"/>
          <w:sz w:val="24"/>
          <w:szCs w:val="24"/>
        </w:rPr>
        <w:tab/>
      </w:r>
      <w:r w:rsidR="00032565" w:rsidRPr="00E45589">
        <w:rPr>
          <w:rFonts w:ascii="Arial" w:hAnsi="Arial" w:cs="Arial"/>
          <w:sz w:val="24"/>
          <w:szCs w:val="24"/>
        </w:rPr>
        <w:t>Not yet transferred</w:t>
      </w:r>
      <w:r w:rsidRPr="00E45589">
        <w:rPr>
          <w:rFonts w:ascii="Arial" w:hAnsi="Arial" w:cs="Arial"/>
          <w:sz w:val="24"/>
          <w:szCs w:val="24"/>
        </w:rPr>
        <w:t xml:space="preserve"> </w:t>
      </w:r>
    </w:p>
    <w:p w:rsidR="006C4F60" w:rsidRPr="005801F4" w:rsidRDefault="00FC172D" w:rsidP="005801F4">
      <w:pPr>
        <w:pStyle w:val="Header"/>
        <w:jc w:val="right"/>
        <w:rPr>
          <w:rFonts w:ascii="Arial" w:hAnsi="Arial" w:cs="Arial"/>
          <w:b/>
          <w:sz w:val="32"/>
          <w:szCs w:val="32"/>
        </w:rPr>
      </w:pPr>
      <w:r w:rsidRPr="00FC172D">
        <w:rPr>
          <w:rFonts w:ascii="Arial" w:hAnsi="Arial" w:cs="Arial"/>
          <w:b/>
          <w:sz w:val="32"/>
          <w:szCs w:val="32"/>
        </w:rPr>
        <w:lastRenderedPageBreak/>
        <w:t>ANNEXUR</w:t>
      </w:r>
      <w:r w:rsidR="005801F4">
        <w:rPr>
          <w:rFonts w:ascii="Arial" w:hAnsi="Arial" w:cs="Arial"/>
          <w:b/>
          <w:sz w:val="32"/>
          <w:szCs w:val="32"/>
        </w:rPr>
        <w:t>E A TO NA-QUESTION 2831 OF 2018</w:t>
      </w:r>
    </w:p>
    <w:tbl>
      <w:tblPr>
        <w:tblStyle w:val="TableGrid"/>
        <w:tblW w:w="0" w:type="auto"/>
        <w:tblLayout w:type="fixed"/>
        <w:tblLook w:val="04A0"/>
      </w:tblPr>
      <w:tblGrid>
        <w:gridCol w:w="5637"/>
        <w:gridCol w:w="3118"/>
        <w:gridCol w:w="1559"/>
        <w:gridCol w:w="4111"/>
      </w:tblGrid>
      <w:tr w:rsidR="00FC172D" w:rsidRPr="00094F15" w:rsidTr="00FC172D">
        <w:trPr>
          <w:tblHeader/>
        </w:trPr>
        <w:tc>
          <w:tcPr>
            <w:tcW w:w="5637" w:type="dxa"/>
            <w:shd w:val="clear" w:color="auto" w:fill="00B050"/>
          </w:tcPr>
          <w:p w:rsidR="006C4F60" w:rsidRPr="00094F15" w:rsidRDefault="005801F4" w:rsidP="005801F4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) </w:t>
            </w:r>
            <w:r w:rsidR="006C4F60" w:rsidRPr="00094F15">
              <w:rPr>
                <w:rFonts w:ascii="Arial" w:hAnsi="Arial" w:cs="Arial"/>
                <w:b/>
                <w:sz w:val="20"/>
                <w:szCs w:val="20"/>
              </w:rPr>
              <w:t xml:space="preserve">Farms/Claim name </w:t>
            </w:r>
          </w:p>
          <w:p w:rsidR="006C4F60" w:rsidRPr="00094F15" w:rsidRDefault="006C4F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00B050"/>
          </w:tcPr>
          <w:p w:rsidR="006C4F60" w:rsidRPr="00094F15" w:rsidRDefault="006C4F60" w:rsidP="005801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(b) Names of Claimant</w:t>
            </w:r>
            <w:r w:rsidR="005801F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559" w:type="dxa"/>
            <w:shd w:val="clear" w:color="auto" w:fill="00B050"/>
          </w:tcPr>
          <w:p w:rsidR="006C4F60" w:rsidRPr="00094F15" w:rsidRDefault="006C4F60" w:rsidP="005801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 xml:space="preserve">(c)(i) Date claim lodged </w:t>
            </w:r>
          </w:p>
        </w:tc>
        <w:tc>
          <w:tcPr>
            <w:tcW w:w="4111" w:type="dxa"/>
            <w:shd w:val="clear" w:color="auto" w:fill="00B050"/>
          </w:tcPr>
          <w:p w:rsidR="006C4F60" w:rsidRPr="00094F15" w:rsidRDefault="006C4F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801F4">
              <w:rPr>
                <w:rFonts w:ascii="Arial" w:hAnsi="Arial" w:cs="Arial"/>
                <w:b/>
                <w:sz w:val="20"/>
                <w:szCs w:val="20"/>
              </w:rPr>
              <w:t>ii) F</w:t>
            </w:r>
            <w:r w:rsidRPr="00094F15">
              <w:rPr>
                <w:rFonts w:ascii="Arial" w:hAnsi="Arial" w:cs="Arial"/>
                <w:b/>
                <w:sz w:val="20"/>
                <w:szCs w:val="20"/>
              </w:rPr>
              <w:t xml:space="preserve">inalised 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FC172D" w:rsidRDefault="00FC172D" w:rsidP="00FC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u J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NA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ukeri PR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gwambani KJ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G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MW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GJ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RM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ayangwane N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anyi M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vambu K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T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D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T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J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sa M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winika M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KM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ngwane MM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vandza M</w:t>
            </w:r>
          </w:p>
        </w:tc>
        <w:tc>
          <w:tcPr>
            <w:tcW w:w="1559" w:type="dxa"/>
          </w:tcPr>
          <w:p w:rsidR="00FF6FCB" w:rsidRPr="00094F15" w:rsidRDefault="00B31BE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ngana YA</w:t>
            </w:r>
          </w:p>
        </w:tc>
        <w:tc>
          <w:tcPr>
            <w:tcW w:w="1559" w:type="dxa"/>
          </w:tcPr>
          <w:p w:rsidR="00FF6FCB" w:rsidRPr="00094F15" w:rsidRDefault="008B506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onyama HM</w:t>
            </w:r>
          </w:p>
        </w:tc>
        <w:tc>
          <w:tcPr>
            <w:tcW w:w="1559" w:type="dxa"/>
          </w:tcPr>
          <w:p w:rsidR="00FF6FCB" w:rsidRPr="00094F15" w:rsidRDefault="008B506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8B50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GE</w:t>
            </w:r>
          </w:p>
        </w:tc>
        <w:tc>
          <w:tcPr>
            <w:tcW w:w="1559" w:type="dxa"/>
          </w:tcPr>
          <w:p w:rsidR="00FF6FCB" w:rsidRPr="00094F15" w:rsidRDefault="008B506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201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a GS</w:t>
            </w:r>
          </w:p>
        </w:tc>
        <w:tc>
          <w:tcPr>
            <w:tcW w:w="1559" w:type="dxa"/>
          </w:tcPr>
          <w:p w:rsidR="00FF6FCB" w:rsidRPr="00094F15" w:rsidRDefault="008B506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u SG</w:t>
            </w:r>
          </w:p>
        </w:tc>
        <w:tc>
          <w:tcPr>
            <w:tcW w:w="1559" w:type="dxa"/>
          </w:tcPr>
          <w:p w:rsidR="00FF6FCB" w:rsidRPr="00094F15" w:rsidRDefault="0017164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FC172D" w:rsidRDefault="00FC172D" w:rsidP="00FC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beni RJ</w:t>
            </w:r>
          </w:p>
        </w:tc>
        <w:tc>
          <w:tcPr>
            <w:tcW w:w="1559" w:type="dxa"/>
          </w:tcPr>
          <w:p w:rsidR="00FF6FCB" w:rsidRPr="00094F15" w:rsidRDefault="0017164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FC172D" w:rsidRDefault="00FC172D" w:rsidP="00FC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ringi MC</w:t>
            </w:r>
          </w:p>
        </w:tc>
        <w:tc>
          <w:tcPr>
            <w:tcW w:w="1559" w:type="dxa"/>
          </w:tcPr>
          <w:p w:rsidR="00FF6FCB" w:rsidRPr="00094F15" w:rsidRDefault="0017164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17164A" w:rsidRPr="00FC172D" w:rsidRDefault="00FC172D" w:rsidP="00FC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17164A" w:rsidRPr="00094F15" w:rsidRDefault="0017164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nisi MS</w:t>
            </w:r>
          </w:p>
        </w:tc>
        <w:tc>
          <w:tcPr>
            <w:tcW w:w="1559" w:type="dxa"/>
          </w:tcPr>
          <w:p w:rsidR="0017164A" w:rsidRPr="00094F15" w:rsidRDefault="0017164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7164A" w:rsidRPr="00094F15" w:rsidRDefault="0017164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17164A" w:rsidRPr="00FC172D" w:rsidRDefault="00FC172D" w:rsidP="00FC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17164A" w:rsidRPr="00094F15" w:rsidRDefault="0017164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KA</w:t>
            </w:r>
          </w:p>
        </w:tc>
        <w:tc>
          <w:tcPr>
            <w:tcW w:w="1559" w:type="dxa"/>
          </w:tcPr>
          <w:p w:rsidR="0017164A" w:rsidRPr="00094F15" w:rsidRDefault="0017164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7164A" w:rsidRPr="00094F15" w:rsidRDefault="0017164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FC172D" w:rsidRDefault="00FC172D" w:rsidP="00FC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RE</w:t>
            </w:r>
          </w:p>
        </w:tc>
        <w:tc>
          <w:tcPr>
            <w:tcW w:w="1559" w:type="dxa"/>
          </w:tcPr>
          <w:p w:rsidR="00FF6FCB" w:rsidRPr="00094F15" w:rsidRDefault="0017164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FC172D" w:rsidRDefault="00FC172D" w:rsidP="00FC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i Village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saveni Fammily Clan</w:t>
            </w:r>
          </w:p>
        </w:tc>
        <w:tc>
          <w:tcPr>
            <w:tcW w:w="1559" w:type="dxa"/>
          </w:tcPr>
          <w:p w:rsidR="00FF6FCB" w:rsidRPr="00094F15" w:rsidRDefault="0074466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FC172D" w:rsidRDefault="00FC172D" w:rsidP="00FC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torine W </w:t>
            </w:r>
          </w:p>
        </w:tc>
        <w:tc>
          <w:tcPr>
            <w:tcW w:w="1559" w:type="dxa"/>
          </w:tcPr>
          <w:p w:rsidR="00FF6FCB" w:rsidRPr="00094F15" w:rsidRDefault="007F5D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FF6FCB" w:rsidRPr="00FC172D" w:rsidRDefault="00FF6FCB" w:rsidP="00FC17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S</w:t>
            </w:r>
          </w:p>
        </w:tc>
        <w:tc>
          <w:tcPr>
            <w:tcW w:w="1559" w:type="dxa"/>
          </w:tcPr>
          <w:p w:rsidR="00FF6FCB" w:rsidRPr="00094F15" w:rsidRDefault="00160BC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FF6FCB" w:rsidRPr="00094F15" w:rsidRDefault="00FF6FC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M </w:t>
            </w:r>
          </w:p>
        </w:tc>
        <w:tc>
          <w:tcPr>
            <w:tcW w:w="1559" w:type="dxa"/>
          </w:tcPr>
          <w:p w:rsidR="000F77CE" w:rsidRPr="00094F15" w:rsidRDefault="00160BC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senga MS</w:t>
            </w:r>
          </w:p>
        </w:tc>
        <w:tc>
          <w:tcPr>
            <w:tcW w:w="1559" w:type="dxa"/>
          </w:tcPr>
          <w:p w:rsidR="000F77CE" w:rsidRPr="00094F15" w:rsidRDefault="00160BC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ungana MS</w:t>
            </w:r>
          </w:p>
        </w:tc>
        <w:tc>
          <w:tcPr>
            <w:tcW w:w="1559" w:type="dxa"/>
          </w:tcPr>
          <w:p w:rsidR="000F77CE" w:rsidRPr="00094F15" w:rsidRDefault="00160BC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TS</w:t>
            </w:r>
          </w:p>
        </w:tc>
        <w:tc>
          <w:tcPr>
            <w:tcW w:w="1559" w:type="dxa"/>
          </w:tcPr>
          <w:p w:rsidR="000F77CE" w:rsidRPr="00094F15" w:rsidRDefault="0019758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lungoma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 TP</w:t>
            </w:r>
          </w:p>
        </w:tc>
        <w:tc>
          <w:tcPr>
            <w:tcW w:w="1559" w:type="dxa"/>
          </w:tcPr>
          <w:p w:rsidR="000F77CE" w:rsidRPr="00094F15" w:rsidRDefault="0019758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rinde RJ</w:t>
            </w:r>
          </w:p>
        </w:tc>
        <w:tc>
          <w:tcPr>
            <w:tcW w:w="1559" w:type="dxa"/>
          </w:tcPr>
          <w:p w:rsidR="000F77CE" w:rsidRPr="00094F15" w:rsidRDefault="007E5A4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ibase 213 MT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kororo JN</w:t>
            </w:r>
          </w:p>
        </w:tc>
        <w:tc>
          <w:tcPr>
            <w:tcW w:w="1559" w:type="dxa"/>
          </w:tcPr>
          <w:p w:rsidR="000F77CE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3/1998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funzwaini EP</w:t>
            </w:r>
          </w:p>
        </w:tc>
        <w:tc>
          <w:tcPr>
            <w:tcW w:w="1559" w:type="dxa"/>
          </w:tcPr>
          <w:p w:rsidR="000F77CE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3/1998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ndima TL (Khubvi Community)</w:t>
            </w:r>
          </w:p>
        </w:tc>
        <w:tc>
          <w:tcPr>
            <w:tcW w:w="1559" w:type="dxa"/>
          </w:tcPr>
          <w:p w:rsidR="000F77CE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3/1998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zamani MM</w:t>
            </w:r>
          </w:p>
        </w:tc>
        <w:tc>
          <w:tcPr>
            <w:tcW w:w="1559" w:type="dxa"/>
          </w:tcPr>
          <w:p w:rsidR="000F77CE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0F77CE" w:rsidRPr="00094F15" w:rsidRDefault="000F77C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JH</w:t>
            </w:r>
          </w:p>
        </w:tc>
        <w:tc>
          <w:tcPr>
            <w:tcW w:w="1559" w:type="dxa"/>
          </w:tcPr>
          <w:p w:rsidR="008A5A32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lenga M</w:t>
            </w:r>
          </w:p>
        </w:tc>
        <w:tc>
          <w:tcPr>
            <w:tcW w:w="1559" w:type="dxa"/>
          </w:tcPr>
          <w:p w:rsidR="008A5A32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3A330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</w:t>
            </w:r>
            <w:r w:rsidR="008A5A32" w:rsidRPr="00094F15">
              <w:rPr>
                <w:rFonts w:ascii="Arial" w:hAnsi="Arial" w:cs="Arial"/>
                <w:sz w:val="20"/>
                <w:szCs w:val="20"/>
              </w:rPr>
              <w:t>sa KN</w:t>
            </w:r>
          </w:p>
        </w:tc>
        <w:tc>
          <w:tcPr>
            <w:tcW w:w="1559" w:type="dxa"/>
          </w:tcPr>
          <w:p w:rsidR="008A5A32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ebele MJ</w:t>
            </w:r>
          </w:p>
        </w:tc>
        <w:tc>
          <w:tcPr>
            <w:tcW w:w="1559" w:type="dxa"/>
          </w:tcPr>
          <w:p w:rsidR="008A5A32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K</w:t>
            </w:r>
          </w:p>
        </w:tc>
        <w:tc>
          <w:tcPr>
            <w:tcW w:w="1559" w:type="dxa"/>
          </w:tcPr>
          <w:p w:rsidR="008A5A32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obe MN</w:t>
            </w:r>
          </w:p>
        </w:tc>
        <w:tc>
          <w:tcPr>
            <w:tcW w:w="1559" w:type="dxa"/>
          </w:tcPr>
          <w:p w:rsidR="008A5A32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8A5A32" w:rsidRPr="00094F15" w:rsidRDefault="003A3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KM</w:t>
            </w:r>
          </w:p>
        </w:tc>
        <w:tc>
          <w:tcPr>
            <w:tcW w:w="1559" w:type="dxa"/>
          </w:tcPr>
          <w:p w:rsidR="008A5A32" w:rsidRPr="00094F15" w:rsidRDefault="00DE2F0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lenge MJ</w:t>
            </w:r>
          </w:p>
        </w:tc>
        <w:tc>
          <w:tcPr>
            <w:tcW w:w="1559" w:type="dxa"/>
          </w:tcPr>
          <w:p w:rsidR="008A5A32" w:rsidRPr="00094F15" w:rsidRDefault="00DE2F0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a M</w:t>
            </w:r>
          </w:p>
        </w:tc>
        <w:tc>
          <w:tcPr>
            <w:tcW w:w="1559" w:type="dxa"/>
          </w:tcPr>
          <w:p w:rsidR="008A5A32" w:rsidRPr="00094F15" w:rsidRDefault="00DE2F0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lani PT</w:t>
            </w:r>
          </w:p>
        </w:tc>
        <w:tc>
          <w:tcPr>
            <w:tcW w:w="1559" w:type="dxa"/>
          </w:tcPr>
          <w:p w:rsidR="008A5A32" w:rsidRPr="00094F15" w:rsidRDefault="00CB52A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8A5A32" w:rsidRPr="00094F15" w:rsidRDefault="001632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e N</w:t>
            </w:r>
          </w:p>
        </w:tc>
        <w:tc>
          <w:tcPr>
            <w:tcW w:w="1559" w:type="dxa"/>
          </w:tcPr>
          <w:p w:rsidR="008A5A32" w:rsidRPr="00094F15" w:rsidRDefault="001632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e N</w:t>
            </w:r>
          </w:p>
        </w:tc>
        <w:tc>
          <w:tcPr>
            <w:tcW w:w="1559" w:type="dxa"/>
          </w:tcPr>
          <w:p w:rsidR="008A5A32" w:rsidRPr="00094F15" w:rsidRDefault="001632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P </w:t>
            </w:r>
          </w:p>
        </w:tc>
        <w:tc>
          <w:tcPr>
            <w:tcW w:w="1559" w:type="dxa"/>
          </w:tcPr>
          <w:p w:rsidR="008A5A32" w:rsidRPr="00094F15" w:rsidRDefault="001632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simbi TM</w:t>
            </w:r>
          </w:p>
        </w:tc>
        <w:tc>
          <w:tcPr>
            <w:tcW w:w="1559" w:type="dxa"/>
          </w:tcPr>
          <w:p w:rsidR="008A5A32" w:rsidRPr="00094F15" w:rsidRDefault="001632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khatshane ME</w:t>
            </w:r>
          </w:p>
        </w:tc>
        <w:tc>
          <w:tcPr>
            <w:tcW w:w="1559" w:type="dxa"/>
          </w:tcPr>
          <w:p w:rsidR="008A5A32" w:rsidRPr="00094F15" w:rsidRDefault="001632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engeza MJ</w:t>
            </w:r>
          </w:p>
        </w:tc>
        <w:tc>
          <w:tcPr>
            <w:tcW w:w="1559" w:type="dxa"/>
          </w:tcPr>
          <w:p w:rsidR="008A5A32" w:rsidRPr="00094F15" w:rsidRDefault="001632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HF</w:t>
            </w:r>
          </w:p>
        </w:tc>
        <w:tc>
          <w:tcPr>
            <w:tcW w:w="1559" w:type="dxa"/>
          </w:tcPr>
          <w:p w:rsidR="008A5A32" w:rsidRPr="00094F15" w:rsidRDefault="0016326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Golele M</w:t>
            </w:r>
          </w:p>
        </w:tc>
        <w:tc>
          <w:tcPr>
            <w:tcW w:w="1559" w:type="dxa"/>
          </w:tcPr>
          <w:p w:rsidR="008A5A32" w:rsidRPr="00094F15" w:rsidRDefault="001B270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M</w:t>
            </w:r>
          </w:p>
        </w:tc>
        <w:tc>
          <w:tcPr>
            <w:tcW w:w="1559" w:type="dxa"/>
          </w:tcPr>
          <w:p w:rsidR="008A5A32" w:rsidRPr="00094F15" w:rsidRDefault="00E3655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NA</w:t>
            </w:r>
          </w:p>
        </w:tc>
        <w:tc>
          <w:tcPr>
            <w:tcW w:w="1559" w:type="dxa"/>
          </w:tcPr>
          <w:p w:rsidR="008A5A32" w:rsidRPr="00094F15" w:rsidRDefault="00E3655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kuwani MT</w:t>
            </w:r>
          </w:p>
        </w:tc>
        <w:tc>
          <w:tcPr>
            <w:tcW w:w="1559" w:type="dxa"/>
          </w:tcPr>
          <w:p w:rsidR="008A5A32" w:rsidRPr="00094F15" w:rsidRDefault="00E3655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e MM</w:t>
            </w:r>
          </w:p>
        </w:tc>
        <w:tc>
          <w:tcPr>
            <w:tcW w:w="1559" w:type="dxa"/>
          </w:tcPr>
          <w:p w:rsidR="008A5A32" w:rsidRPr="00094F15" w:rsidRDefault="00A9082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D</w:t>
            </w:r>
          </w:p>
        </w:tc>
        <w:tc>
          <w:tcPr>
            <w:tcW w:w="1559" w:type="dxa"/>
          </w:tcPr>
          <w:p w:rsidR="008A5A32" w:rsidRPr="00094F15" w:rsidRDefault="00A9082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chabi MN</w:t>
            </w:r>
          </w:p>
        </w:tc>
        <w:tc>
          <w:tcPr>
            <w:tcW w:w="1559" w:type="dxa"/>
          </w:tcPr>
          <w:p w:rsidR="008A5A32" w:rsidRPr="00094F15" w:rsidRDefault="00A9082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ori M</w:t>
            </w:r>
          </w:p>
        </w:tc>
        <w:tc>
          <w:tcPr>
            <w:tcW w:w="1559" w:type="dxa"/>
          </w:tcPr>
          <w:p w:rsidR="008A5A32" w:rsidRPr="00094F15" w:rsidRDefault="00A9082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bamb</w:t>
            </w:r>
            <w:r w:rsidR="00A90829" w:rsidRPr="00094F15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MB</w:t>
            </w:r>
          </w:p>
        </w:tc>
        <w:tc>
          <w:tcPr>
            <w:tcW w:w="1559" w:type="dxa"/>
          </w:tcPr>
          <w:p w:rsidR="008A5A32" w:rsidRPr="00094F15" w:rsidRDefault="00A9082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dlazi T</w:t>
            </w:r>
          </w:p>
        </w:tc>
        <w:tc>
          <w:tcPr>
            <w:tcW w:w="1559" w:type="dxa"/>
          </w:tcPr>
          <w:p w:rsidR="008A5A32" w:rsidRPr="00094F15" w:rsidRDefault="00A9082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sani MD</w:t>
            </w:r>
          </w:p>
        </w:tc>
        <w:tc>
          <w:tcPr>
            <w:tcW w:w="1559" w:type="dxa"/>
          </w:tcPr>
          <w:p w:rsidR="008A5A32" w:rsidRPr="00094F15" w:rsidRDefault="00F2508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</w:t>
            </w:r>
          </w:p>
        </w:tc>
        <w:tc>
          <w:tcPr>
            <w:tcW w:w="1559" w:type="dxa"/>
          </w:tcPr>
          <w:p w:rsidR="008A5A32" w:rsidRPr="00094F15" w:rsidRDefault="00F2508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</w:t>
            </w:r>
          </w:p>
        </w:tc>
        <w:tc>
          <w:tcPr>
            <w:tcW w:w="1559" w:type="dxa"/>
          </w:tcPr>
          <w:p w:rsidR="008A5A32" w:rsidRPr="00094F15" w:rsidRDefault="00F2508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ngi MW</w:t>
            </w:r>
          </w:p>
        </w:tc>
        <w:tc>
          <w:tcPr>
            <w:tcW w:w="1559" w:type="dxa"/>
          </w:tcPr>
          <w:p w:rsidR="008A5A32" w:rsidRPr="00094F15" w:rsidRDefault="00F2508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MF</w:t>
            </w:r>
          </w:p>
        </w:tc>
        <w:tc>
          <w:tcPr>
            <w:tcW w:w="1559" w:type="dxa"/>
          </w:tcPr>
          <w:p w:rsidR="008A5A32" w:rsidRPr="00094F15" w:rsidRDefault="00F2508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usi MS</w:t>
            </w:r>
          </w:p>
        </w:tc>
        <w:tc>
          <w:tcPr>
            <w:tcW w:w="1559" w:type="dxa"/>
          </w:tcPr>
          <w:p w:rsidR="008A5A32" w:rsidRPr="00094F15" w:rsidRDefault="00F2508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YJ</w:t>
            </w:r>
          </w:p>
        </w:tc>
        <w:tc>
          <w:tcPr>
            <w:tcW w:w="1559" w:type="dxa"/>
          </w:tcPr>
          <w:p w:rsidR="008A5A32" w:rsidRPr="00094F15" w:rsidRDefault="00B602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o S</w:t>
            </w:r>
          </w:p>
        </w:tc>
        <w:tc>
          <w:tcPr>
            <w:tcW w:w="1559" w:type="dxa"/>
          </w:tcPr>
          <w:p w:rsidR="008A5A32" w:rsidRPr="00094F15" w:rsidRDefault="00B602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uma MD</w:t>
            </w:r>
          </w:p>
        </w:tc>
        <w:tc>
          <w:tcPr>
            <w:tcW w:w="1559" w:type="dxa"/>
          </w:tcPr>
          <w:p w:rsidR="008A5A32" w:rsidRPr="00094F15" w:rsidRDefault="00B602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opape MF</w:t>
            </w:r>
          </w:p>
        </w:tc>
        <w:tc>
          <w:tcPr>
            <w:tcW w:w="1559" w:type="dxa"/>
          </w:tcPr>
          <w:p w:rsidR="008A5A32" w:rsidRPr="00094F15" w:rsidRDefault="00B602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thole VA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A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8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balala M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S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mbo M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yabani MN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HS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GS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tlhelani HE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D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MA 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S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MS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cevele M</w:t>
            </w:r>
          </w:p>
        </w:tc>
        <w:tc>
          <w:tcPr>
            <w:tcW w:w="1559" w:type="dxa"/>
          </w:tcPr>
          <w:p w:rsidR="008A5A32" w:rsidRPr="00094F15" w:rsidRDefault="00E76BF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jovane M</w:t>
            </w:r>
          </w:p>
        </w:tc>
        <w:tc>
          <w:tcPr>
            <w:tcW w:w="1559" w:type="dxa"/>
          </w:tcPr>
          <w:p w:rsidR="008A5A32" w:rsidRPr="00094F15" w:rsidRDefault="002B159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HJ</w:t>
            </w:r>
          </w:p>
        </w:tc>
        <w:tc>
          <w:tcPr>
            <w:tcW w:w="1559" w:type="dxa"/>
          </w:tcPr>
          <w:p w:rsidR="008A5A32" w:rsidRPr="00094F15" w:rsidRDefault="002B159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M</w:t>
            </w:r>
          </w:p>
        </w:tc>
        <w:tc>
          <w:tcPr>
            <w:tcW w:w="1559" w:type="dxa"/>
          </w:tcPr>
          <w:p w:rsidR="008A5A32" w:rsidRPr="00094F15" w:rsidRDefault="0062335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, Sterkstroom 277 MT, Mpapuli 278 MT</w:t>
            </w:r>
          </w:p>
        </w:tc>
        <w:tc>
          <w:tcPr>
            <w:tcW w:w="3118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zani VP</w:t>
            </w:r>
          </w:p>
        </w:tc>
        <w:tc>
          <w:tcPr>
            <w:tcW w:w="1559" w:type="dxa"/>
          </w:tcPr>
          <w:p w:rsidR="008A5A32" w:rsidRPr="00094F15" w:rsidRDefault="007818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8A5A32" w:rsidRPr="00094F15" w:rsidRDefault="008A5A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lenge MR</w:t>
            </w:r>
          </w:p>
        </w:tc>
        <w:tc>
          <w:tcPr>
            <w:tcW w:w="1559" w:type="dxa"/>
          </w:tcPr>
          <w:p w:rsidR="00E95530" w:rsidRPr="00094F15" w:rsidRDefault="005572C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</w:tcPr>
          <w:p w:rsidR="00E95530" w:rsidRPr="00094F15" w:rsidRDefault="00E955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E95530" w:rsidRPr="00094F15" w:rsidRDefault="005572C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ya GS</w:t>
            </w:r>
          </w:p>
        </w:tc>
        <w:tc>
          <w:tcPr>
            <w:tcW w:w="1559" w:type="dxa"/>
          </w:tcPr>
          <w:p w:rsidR="00E95530" w:rsidRPr="00094F15" w:rsidRDefault="005572C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lenge MJ</w:t>
            </w:r>
          </w:p>
        </w:tc>
        <w:tc>
          <w:tcPr>
            <w:tcW w:w="1559" w:type="dxa"/>
          </w:tcPr>
          <w:p w:rsidR="00E95530" w:rsidRPr="00094F15" w:rsidRDefault="005572C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vu MM</w:t>
            </w:r>
          </w:p>
        </w:tc>
        <w:tc>
          <w:tcPr>
            <w:tcW w:w="1559" w:type="dxa"/>
          </w:tcPr>
          <w:p w:rsidR="00E95530" w:rsidRPr="00094F15" w:rsidRDefault="005572C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arada T</w:t>
            </w:r>
          </w:p>
        </w:tc>
        <w:tc>
          <w:tcPr>
            <w:tcW w:w="1559" w:type="dxa"/>
          </w:tcPr>
          <w:p w:rsidR="00E95530" w:rsidRPr="00094F15" w:rsidRDefault="005572C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huntse MR</w:t>
            </w:r>
          </w:p>
        </w:tc>
        <w:tc>
          <w:tcPr>
            <w:tcW w:w="1559" w:type="dxa"/>
          </w:tcPr>
          <w:p w:rsidR="00E95530" w:rsidRPr="00094F15" w:rsidRDefault="00A416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 w:rsidP="005572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  <w:r w:rsidRPr="00094F1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semi T</w:t>
            </w:r>
          </w:p>
        </w:tc>
        <w:tc>
          <w:tcPr>
            <w:tcW w:w="1559" w:type="dxa"/>
          </w:tcPr>
          <w:p w:rsidR="00E95530" w:rsidRPr="00094F15" w:rsidRDefault="00A416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 M</w:t>
            </w:r>
          </w:p>
        </w:tc>
        <w:tc>
          <w:tcPr>
            <w:tcW w:w="1559" w:type="dxa"/>
          </w:tcPr>
          <w:p w:rsidR="00E95530" w:rsidRPr="00094F15" w:rsidRDefault="00A416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sa MT</w:t>
            </w:r>
          </w:p>
        </w:tc>
        <w:tc>
          <w:tcPr>
            <w:tcW w:w="1559" w:type="dxa"/>
          </w:tcPr>
          <w:p w:rsidR="00E95530" w:rsidRPr="00094F15" w:rsidRDefault="00A416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J</w:t>
            </w:r>
          </w:p>
        </w:tc>
        <w:tc>
          <w:tcPr>
            <w:tcW w:w="1559" w:type="dxa"/>
          </w:tcPr>
          <w:p w:rsidR="00E95530" w:rsidRPr="00094F15" w:rsidRDefault="00A416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a NW</w:t>
            </w:r>
          </w:p>
        </w:tc>
        <w:tc>
          <w:tcPr>
            <w:tcW w:w="1559" w:type="dxa"/>
          </w:tcPr>
          <w:p w:rsidR="00E95530" w:rsidRPr="00094F15" w:rsidRDefault="00A416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E95530" w:rsidRPr="00094F15" w:rsidRDefault="00A416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byani M</w:t>
            </w:r>
          </w:p>
        </w:tc>
        <w:tc>
          <w:tcPr>
            <w:tcW w:w="1559" w:type="dxa"/>
          </w:tcPr>
          <w:p w:rsidR="00E95530" w:rsidRPr="00094F15" w:rsidRDefault="00A416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gamani MS</w:t>
            </w:r>
          </w:p>
        </w:tc>
        <w:tc>
          <w:tcPr>
            <w:tcW w:w="1559" w:type="dxa"/>
          </w:tcPr>
          <w:p w:rsidR="00E95530" w:rsidRPr="00094F15" w:rsidRDefault="00E2301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byane M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uma M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inyuko MM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erkstroom 277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rinda RS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DL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isimate PH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dobe M 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J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lenge MR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ye M 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ongwane N </w:t>
            </w:r>
          </w:p>
        </w:tc>
        <w:tc>
          <w:tcPr>
            <w:tcW w:w="1559" w:type="dxa"/>
          </w:tcPr>
          <w:p w:rsidR="00E95530" w:rsidRPr="00094F15" w:rsidRDefault="000854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 RE</w:t>
            </w:r>
          </w:p>
        </w:tc>
        <w:tc>
          <w:tcPr>
            <w:tcW w:w="1559" w:type="dxa"/>
          </w:tcPr>
          <w:p w:rsidR="00E95530" w:rsidRPr="00094F15" w:rsidRDefault="00895C1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E95530" w:rsidRPr="00094F15" w:rsidRDefault="00895C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B</w:t>
            </w:r>
          </w:p>
        </w:tc>
        <w:tc>
          <w:tcPr>
            <w:tcW w:w="1559" w:type="dxa"/>
          </w:tcPr>
          <w:p w:rsidR="00E95530" w:rsidRPr="00094F15" w:rsidRDefault="00895C1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a TC</w:t>
            </w:r>
          </w:p>
        </w:tc>
        <w:tc>
          <w:tcPr>
            <w:tcW w:w="1559" w:type="dxa"/>
          </w:tcPr>
          <w:p w:rsidR="00E95530" w:rsidRPr="00094F15" w:rsidRDefault="00895C1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kwebo TJ</w:t>
            </w:r>
          </w:p>
        </w:tc>
        <w:tc>
          <w:tcPr>
            <w:tcW w:w="1559" w:type="dxa"/>
          </w:tcPr>
          <w:p w:rsidR="00E95530" w:rsidRPr="00094F15" w:rsidRDefault="00895C1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4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fudi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irindi M </w:t>
            </w:r>
          </w:p>
        </w:tc>
        <w:tc>
          <w:tcPr>
            <w:tcW w:w="1559" w:type="dxa"/>
          </w:tcPr>
          <w:p w:rsidR="00E95530" w:rsidRPr="00094F15" w:rsidRDefault="00895C1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  <w:r w:rsidR="00895C1C" w:rsidRPr="00094F15">
              <w:rPr>
                <w:rFonts w:ascii="Arial" w:hAnsi="Arial" w:cs="Arial"/>
                <w:color w:val="000000"/>
                <w:sz w:val="20"/>
                <w:szCs w:val="20"/>
              </w:rPr>
              <w:t>, Georgenholtz 256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dlazi ME</w:t>
            </w:r>
          </w:p>
        </w:tc>
        <w:tc>
          <w:tcPr>
            <w:tcW w:w="1559" w:type="dxa"/>
          </w:tcPr>
          <w:p w:rsidR="00E95530" w:rsidRPr="00094F15" w:rsidRDefault="00895C1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wakwa KS</w:t>
            </w:r>
          </w:p>
        </w:tc>
        <w:tc>
          <w:tcPr>
            <w:tcW w:w="1559" w:type="dxa"/>
          </w:tcPr>
          <w:p w:rsidR="00E95530" w:rsidRPr="00094F15" w:rsidRDefault="00114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amani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chebele S </w:t>
            </w:r>
          </w:p>
        </w:tc>
        <w:tc>
          <w:tcPr>
            <w:tcW w:w="1559" w:type="dxa"/>
          </w:tcPr>
          <w:p w:rsidR="00E95530" w:rsidRPr="00094F15" w:rsidRDefault="00961EB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 w:rsidP="00895C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  <w:r w:rsidRPr="00094F1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E95530" w:rsidRPr="00094F15" w:rsidRDefault="0011430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 w:rsidP="00895C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papuli 278 MT </w:t>
            </w:r>
            <w:r w:rsidRPr="00094F1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phakati M </w:t>
            </w:r>
          </w:p>
        </w:tc>
        <w:tc>
          <w:tcPr>
            <w:tcW w:w="1559" w:type="dxa"/>
          </w:tcPr>
          <w:p w:rsidR="00E95530" w:rsidRPr="00094F15" w:rsidRDefault="00232D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ru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RT</w:t>
            </w:r>
          </w:p>
        </w:tc>
        <w:tc>
          <w:tcPr>
            <w:tcW w:w="1559" w:type="dxa"/>
          </w:tcPr>
          <w:p w:rsidR="00E95530" w:rsidRPr="00094F15" w:rsidRDefault="00232DB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uru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ye TI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sela Lufala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YW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kuma Lavhalani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P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kuma Lavhalani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VT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alani Ha Mmabana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tsimbi M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 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buyangwa S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  Village, Tshibielwe 268 MT, Mpapuli 278 MT, Sterkstroom 277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pheka TE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uru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S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ambe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basa M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nkabele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SK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ni Mutsha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esimate HN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nkabele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P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 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Koza N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kuma Lavhalani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tuli MJ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  Mphephula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GW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mele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singi T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mele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khubele F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ude</w:t>
            </w:r>
            <w:r w:rsidR="0054049D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ovhela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efale TJ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6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zamane MS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udeNgovhela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hephu NP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iene Mmbi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e SJ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iene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e GJ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rudeNgovhela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onyane MS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01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RE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0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ahe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unisi M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ru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ru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P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  <w:r w:rsidR="0054049D" w:rsidRPr="00094F15">
              <w:rPr>
                <w:rFonts w:ascii="Arial" w:hAnsi="Arial" w:cs="Arial"/>
                <w:color w:val="000000"/>
                <w:sz w:val="20"/>
                <w:szCs w:val="20"/>
              </w:rPr>
              <w:t>, Tshibielwe 268 MT, Georgenholtz 256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Ngobeni MA 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axwe-Ha Tshivhase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mandela MJ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vhimbi-Ndaedzo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MW</w:t>
            </w:r>
          </w:p>
        </w:tc>
        <w:tc>
          <w:tcPr>
            <w:tcW w:w="1559" w:type="dxa"/>
          </w:tcPr>
          <w:p w:rsidR="00E95530" w:rsidRPr="00094F15" w:rsidRDefault="0054049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 Mphephu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obela MW</w:t>
            </w:r>
          </w:p>
        </w:tc>
        <w:tc>
          <w:tcPr>
            <w:tcW w:w="1559" w:type="dxa"/>
          </w:tcPr>
          <w:p w:rsidR="00E95530" w:rsidRPr="00094F15" w:rsidRDefault="00C60D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a MS</w:t>
            </w:r>
          </w:p>
        </w:tc>
        <w:tc>
          <w:tcPr>
            <w:tcW w:w="1559" w:type="dxa"/>
          </w:tcPr>
          <w:p w:rsidR="00E95530" w:rsidRPr="00094F15" w:rsidRDefault="00C60D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vhimbi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hesu M </w:t>
            </w:r>
          </w:p>
        </w:tc>
        <w:tc>
          <w:tcPr>
            <w:tcW w:w="1559" w:type="dxa"/>
          </w:tcPr>
          <w:p w:rsidR="00E95530" w:rsidRPr="00094F15" w:rsidRDefault="00C60D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GA</w:t>
            </w:r>
          </w:p>
        </w:tc>
        <w:tc>
          <w:tcPr>
            <w:tcW w:w="1559" w:type="dxa"/>
          </w:tcPr>
          <w:p w:rsidR="00E95530" w:rsidRPr="00094F15" w:rsidRDefault="00C60D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puta's Location 196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sinyane MW</w:t>
            </w:r>
          </w:p>
        </w:tc>
        <w:tc>
          <w:tcPr>
            <w:tcW w:w="1559" w:type="dxa"/>
          </w:tcPr>
          <w:p w:rsidR="00E95530" w:rsidRPr="00094F15" w:rsidRDefault="00C60D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YA</w:t>
            </w:r>
          </w:p>
        </w:tc>
        <w:tc>
          <w:tcPr>
            <w:tcW w:w="1559" w:type="dxa"/>
          </w:tcPr>
          <w:p w:rsidR="00E95530" w:rsidRPr="00094F15" w:rsidRDefault="00C60D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udza-Ramugondo Village</w:t>
            </w:r>
          </w:p>
        </w:tc>
        <w:tc>
          <w:tcPr>
            <w:tcW w:w="3118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iyambo HA</w:t>
            </w:r>
          </w:p>
        </w:tc>
        <w:tc>
          <w:tcPr>
            <w:tcW w:w="1559" w:type="dxa"/>
          </w:tcPr>
          <w:p w:rsidR="00E95530" w:rsidRPr="00094F15" w:rsidRDefault="00C60D5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E95530" w:rsidRPr="00094F15" w:rsidRDefault="00E9553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unuwi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Khosa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mel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inga T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 (Tshikambe Village)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okota HS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 (Tshifulanini Village)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bjane KJ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3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E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undeni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onsi DD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uleke-Pafuri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osi HK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nari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D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udz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emi MN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enda Homeland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iyabo MN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ukoma Mbah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G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amangw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ingi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MR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gidi-Mmbar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tlhelani RE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vambu MV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ukoma a sina Nndu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hirinda N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ambe Magayis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hingi S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avele Tshamutilikw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ambo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avele Tshamutilikw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obeni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01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inj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ongwane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 (Tshitanani Village)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dungazi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2366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matuvh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laweni KD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 (Mbahe Village)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kondo MG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angw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haba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tanini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GD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avele Tshamutilikw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mbo MN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shimutilikwa Villag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gonyama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shebele W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engeza MF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S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2366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KG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KF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apela 269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uvele KN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o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bambu PE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VJ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kanyane T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byani MT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S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ngane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shibambu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2366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a HW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telele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G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2366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wakwa KS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thole T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C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tso 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2366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nyai MP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hlava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2366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fe 563 L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T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abeni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ST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usi D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ati N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T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S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thebula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A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T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HJ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wanganyi MW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shifudi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8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byani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3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Jaftan MG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ese PJ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Philwane A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Jeleni B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huyu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o VP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uy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uy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mba RW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Dididi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e 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ME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HD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7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T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lungom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P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o WP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J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e MW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Dau ML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ME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nga MG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fudi Portion of Phaswane 257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lovu SD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aditja FK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S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chebele N 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sik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nyoko GE</w:t>
            </w:r>
          </w:p>
        </w:tc>
        <w:tc>
          <w:tcPr>
            <w:tcW w:w="1559" w:type="dxa"/>
          </w:tcPr>
          <w:p w:rsidR="00F112C5" w:rsidRPr="00094F15" w:rsidRDefault="00F112C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E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ephu TM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T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ulu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MF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NM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tileni RW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zamani MM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Rebele M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M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T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M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mbo HP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mbo MD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N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sakala ZG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N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ye SS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bazima M 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obeni RG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yana MT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HJ</w:t>
            </w:r>
          </w:p>
        </w:tc>
        <w:tc>
          <w:tcPr>
            <w:tcW w:w="1559" w:type="dxa"/>
          </w:tcPr>
          <w:p w:rsidR="00F112C5" w:rsidRPr="00094F15" w:rsidRDefault="00A5339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KS</w:t>
            </w:r>
          </w:p>
        </w:tc>
        <w:tc>
          <w:tcPr>
            <w:tcW w:w="1559" w:type="dxa"/>
          </w:tcPr>
          <w:p w:rsidR="00F112C5" w:rsidRPr="00094F15" w:rsidRDefault="00BC1ED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veni DM</w:t>
            </w:r>
          </w:p>
        </w:tc>
        <w:tc>
          <w:tcPr>
            <w:tcW w:w="1559" w:type="dxa"/>
          </w:tcPr>
          <w:p w:rsidR="00F112C5" w:rsidRPr="00094F15" w:rsidRDefault="00BC1ED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BC1ED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N </w:t>
            </w:r>
          </w:p>
        </w:tc>
        <w:tc>
          <w:tcPr>
            <w:tcW w:w="1559" w:type="dxa"/>
          </w:tcPr>
          <w:p w:rsidR="00F112C5" w:rsidRPr="00094F15" w:rsidRDefault="00BC1ED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N </w:t>
            </w:r>
          </w:p>
        </w:tc>
        <w:tc>
          <w:tcPr>
            <w:tcW w:w="1559" w:type="dxa"/>
          </w:tcPr>
          <w:p w:rsidR="00F112C5" w:rsidRPr="00094F15" w:rsidRDefault="00BC1ED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BC1ED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hlauli M </w:t>
            </w:r>
          </w:p>
        </w:tc>
        <w:tc>
          <w:tcPr>
            <w:tcW w:w="1559" w:type="dxa"/>
          </w:tcPr>
          <w:p w:rsidR="00F112C5" w:rsidRPr="00094F15" w:rsidRDefault="00BC1ED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ambo M </w:t>
            </w:r>
          </w:p>
        </w:tc>
        <w:tc>
          <w:tcPr>
            <w:tcW w:w="1559" w:type="dxa"/>
          </w:tcPr>
          <w:p w:rsidR="00F112C5" w:rsidRPr="00094F15" w:rsidRDefault="00BC1ED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M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ni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RS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cebele MA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unyuku N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ovela DW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563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gobeni N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okhatshame M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T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M </w:t>
            </w:r>
          </w:p>
        </w:tc>
        <w:tc>
          <w:tcPr>
            <w:tcW w:w="1559" w:type="dxa"/>
          </w:tcPr>
          <w:p w:rsidR="00F112C5" w:rsidRPr="00094F15" w:rsidRDefault="00F750D6" w:rsidP="00F750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750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nyane A</w:t>
            </w:r>
            <w:r w:rsidR="00F112C5" w:rsidRPr="00094F15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byani HS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inyuku M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gobeni M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i MK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3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kamu M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rinda SM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N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gobeni M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thole HD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D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R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thole SM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chebele MR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chebele MR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dungasi N </w:t>
            </w:r>
          </w:p>
        </w:tc>
        <w:tc>
          <w:tcPr>
            <w:tcW w:w="1559" w:type="dxa"/>
          </w:tcPr>
          <w:p w:rsidR="00F112C5" w:rsidRPr="00094F15" w:rsidRDefault="00F750D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u TA</w:t>
            </w:r>
          </w:p>
        </w:tc>
        <w:tc>
          <w:tcPr>
            <w:tcW w:w="1559" w:type="dxa"/>
          </w:tcPr>
          <w:p w:rsidR="00F112C5" w:rsidRPr="00094F15" w:rsidRDefault="00C25DB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uma MN</w:t>
            </w:r>
          </w:p>
        </w:tc>
        <w:tc>
          <w:tcPr>
            <w:tcW w:w="1559" w:type="dxa"/>
          </w:tcPr>
          <w:p w:rsidR="00F112C5" w:rsidRPr="00094F15" w:rsidRDefault="00C25DB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C25DB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dlopfu N </w:t>
            </w:r>
          </w:p>
        </w:tc>
        <w:tc>
          <w:tcPr>
            <w:tcW w:w="1559" w:type="dxa"/>
          </w:tcPr>
          <w:p w:rsidR="00F112C5" w:rsidRPr="00094F15" w:rsidRDefault="00C25DB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ukeyo HJ</w:t>
            </w:r>
          </w:p>
        </w:tc>
        <w:tc>
          <w:tcPr>
            <w:tcW w:w="1559" w:type="dxa"/>
          </w:tcPr>
          <w:p w:rsidR="00F112C5" w:rsidRPr="00094F15" w:rsidRDefault="00C25DB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hamutavh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F112C5" w:rsidRPr="00094F15" w:rsidRDefault="00D50B3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T </w:t>
            </w:r>
          </w:p>
        </w:tc>
        <w:tc>
          <w:tcPr>
            <w:tcW w:w="1559" w:type="dxa"/>
          </w:tcPr>
          <w:p w:rsidR="00F112C5" w:rsidRPr="00094F15" w:rsidRDefault="00D50B3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o KP</w:t>
            </w:r>
          </w:p>
        </w:tc>
        <w:tc>
          <w:tcPr>
            <w:tcW w:w="1559" w:type="dxa"/>
          </w:tcPr>
          <w:p w:rsidR="00F112C5" w:rsidRPr="00094F15" w:rsidRDefault="00D50B3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GJ</w:t>
            </w:r>
          </w:p>
        </w:tc>
        <w:tc>
          <w:tcPr>
            <w:tcW w:w="1559" w:type="dxa"/>
          </w:tcPr>
          <w:p w:rsidR="00F112C5" w:rsidRPr="00094F15" w:rsidRDefault="00D50B3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F112C5" w:rsidRPr="00094F15" w:rsidRDefault="00D50B3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fudi 257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T </w:t>
            </w:r>
          </w:p>
        </w:tc>
        <w:tc>
          <w:tcPr>
            <w:tcW w:w="1559" w:type="dxa"/>
          </w:tcPr>
          <w:p w:rsidR="00F112C5" w:rsidRPr="00094F15" w:rsidRDefault="00D50B3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G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ingi M 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tavh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A</w:t>
            </w:r>
          </w:p>
        </w:tc>
        <w:tc>
          <w:tcPr>
            <w:tcW w:w="1559" w:type="dxa"/>
          </w:tcPr>
          <w:p w:rsidR="00F112C5" w:rsidRPr="00094F15" w:rsidRDefault="00C01D43" w:rsidP="00C01D4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H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mbadou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haba N 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ukumela 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M 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ukuy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ilani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anyane RP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huvu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o HJ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ukuy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T 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uya-Fandani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MT 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uya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P 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dlovu M 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uma TM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kala Lambani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HT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S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3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hlaba LD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JM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olwana JM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Budeli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renge EK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KM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C01D43" w:rsidRPr="00094F15" w:rsidRDefault="00C01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C01D43" w:rsidRPr="00094F15" w:rsidRDefault="00C01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C01D43" w:rsidRPr="00094F15" w:rsidRDefault="00C01D4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C01D43" w:rsidRPr="00094F15" w:rsidRDefault="00C01D4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C01D43" w:rsidRPr="00094F15" w:rsidRDefault="00C01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shimbupfe</w:t>
            </w:r>
          </w:p>
        </w:tc>
        <w:tc>
          <w:tcPr>
            <w:tcW w:w="3118" w:type="dxa"/>
            <w:vAlign w:val="bottom"/>
          </w:tcPr>
          <w:p w:rsidR="00C01D43" w:rsidRPr="00094F15" w:rsidRDefault="00C01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C01D43" w:rsidRPr="00094F15" w:rsidRDefault="00C01D4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C01D43" w:rsidRPr="00094F15" w:rsidRDefault="00C01D4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ivha NA</w:t>
            </w:r>
          </w:p>
        </w:tc>
        <w:tc>
          <w:tcPr>
            <w:tcW w:w="1559" w:type="dxa"/>
          </w:tcPr>
          <w:p w:rsidR="00F112C5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F112C5" w:rsidRPr="00094F15" w:rsidRDefault="00F112C5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mutot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H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haba M 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TH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i MS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JM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EN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3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gobeni M 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imbye TJ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hlaba MJ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waila M 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ab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GW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u MM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3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akuy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M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GJ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honyama MJ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gwambane LG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obela HJ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T 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D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J 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sa MW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C01D4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thavini EH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tlane MP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livho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SJ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e HF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  <w:r w:rsidR="00851D89" w:rsidRPr="00094F15">
              <w:rPr>
                <w:rFonts w:ascii="Arial" w:hAnsi="Arial" w:cs="Arial"/>
                <w:color w:val="000000"/>
                <w:sz w:val="20"/>
                <w:szCs w:val="20"/>
              </w:rPr>
              <w:t>, Sterkstroom 277 MT, 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nganyi N 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etshwayo MT</w:t>
            </w:r>
          </w:p>
        </w:tc>
        <w:tc>
          <w:tcPr>
            <w:tcW w:w="1559" w:type="dxa"/>
          </w:tcPr>
          <w:p w:rsidR="00851D89" w:rsidRPr="00094F15" w:rsidRDefault="00851D89" w:rsidP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12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hibambu M 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uhlaba M 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oke HP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M 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Rivhavu T 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N 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garinge M 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iyambu ME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lhavani MM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anxi NE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agadi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dlopfu S 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papuli 278 M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ngwane MJ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thole NM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GJ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ngwane NN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HJ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yeso MJ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andane MS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M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dlopfu S 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HE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imbupfe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mango M 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imbupfe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jaka MT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imbupfe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NS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obe MS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HJ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haba M 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01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Kwinika N 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a MT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thole M 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gezi PE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S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tshivhetshele MB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ngwani NG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i S 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0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mangwe T 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D 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o HW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Vukeya M 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NM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mangwe M 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N 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M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u MM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kamo M 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vala TD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onsi GJ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thole NS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ngwane GA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khubele MS</w:t>
            </w:r>
          </w:p>
        </w:tc>
        <w:tc>
          <w:tcPr>
            <w:tcW w:w="1559" w:type="dxa"/>
          </w:tcPr>
          <w:p w:rsidR="00803D32" w:rsidRPr="00094F15" w:rsidRDefault="00803D32" w:rsidP="0058134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sapa T </w:t>
            </w:r>
          </w:p>
        </w:tc>
        <w:tc>
          <w:tcPr>
            <w:tcW w:w="1559" w:type="dxa"/>
          </w:tcPr>
          <w:p w:rsidR="00803D32" w:rsidRPr="00094F15" w:rsidRDefault="00803D32" w:rsidP="0058134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ono MP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N 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bane HP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Resenga J 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ikhotso T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bambo MJ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T 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thole TJ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cebele GS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wanganyi MC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ngi HP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VO</w:t>
            </w:r>
          </w:p>
        </w:tc>
        <w:tc>
          <w:tcPr>
            <w:tcW w:w="1559" w:type="dxa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803D32" w:rsidRPr="00094F15" w:rsidRDefault="00803D3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uzwayo MJ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hlaba NM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gaisa RC</w:t>
            </w:r>
          </w:p>
        </w:tc>
        <w:tc>
          <w:tcPr>
            <w:tcW w:w="1559" w:type="dxa"/>
          </w:tcPr>
          <w:p w:rsidR="009227EA" w:rsidRPr="00094F15" w:rsidRDefault="00803D3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M</w:t>
            </w:r>
          </w:p>
        </w:tc>
        <w:tc>
          <w:tcPr>
            <w:tcW w:w="1559" w:type="dxa"/>
          </w:tcPr>
          <w:p w:rsidR="009227EA" w:rsidRPr="00094F15" w:rsidRDefault="006F756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hude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9227EA" w:rsidRPr="00094F15" w:rsidRDefault="006F756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6F756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engani NM</w:t>
            </w:r>
          </w:p>
        </w:tc>
        <w:tc>
          <w:tcPr>
            <w:tcW w:w="1559" w:type="dxa"/>
          </w:tcPr>
          <w:p w:rsidR="009227EA" w:rsidRPr="00094F15" w:rsidRDefault="006F756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ngi TT</w:t>
            </w:r>
          </w:p>
        </w:tc>
        <w:tc>
          <w:tcPr>
            <w:tcW w:w="1559" w:type="dxa"/>
          </w:tcPr>
          <w:p w:rsidR="009227EA" w:rsidRPr="00094F15" w:rsidRDefault="006F756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ukoma a sina Nndu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N </w:t>
            </w:r>
          </w:p>
        </w:tc>
        <w:tc>
          <w:tcPr>
            <w:tcW w:w="1559" w:type="dxa"/>
          </w:tcPr>
          <w:p w:rsidR="009227EA" w:rsidRPr="00094F15" w:rsidRDefault="006F756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6F756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hori M </w:t>
            </w:r>
          </w:p>
        </w:tc>
        <w:tc>
          <w:tcPr>
            <w:tcW w:w="1559" w:type="dxa"/>
          </w:tcPr>
          <w:p w:rsidR="009227EA" w:rsidRPr="00094F15" w:rsidRDefault="006F7565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sesenyani T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e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eni MK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hilenge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NF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kala Lamba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KS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PM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byane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1348" w:rsidRPr="00094F15" w:rsidRDefault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581348" w:rsidRPr="00094F15" w:rsidRDefault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esumati JS</w:t>
            </w:r>
          </w:p>
        </w:tc>
        <w:tc>
          <w:tcPr>
            <w:tcW w:w="1559" w:type="dxa"/>
          </w:tcPr>
          <w:p w:rsidR="00581348" w:rsidRPr="00094F15" w:rsidRDefault="0058134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581348" w:rsidRPr="00094F15" w:rsidRDefault="0058134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1348" w:rsidRPr="00094F15" w:rsidRDefault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ini</w:t>
            </w:r>
          </w:p>
        </w:tc>
        <w:tc>
          <w:tcPr>
            <w:tcW w:w="3118" w:type="dxa"/>
            <w:vAlign w:val="bottom"/>
          </w:tcPr>
          <w:p w:rsidR="00581348" w:rsidRPr="00094F15" w:rsidRDefault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diza M </w:t>
            </w:r>
          </w:p>
        </w:tc>
        <w:tc>
          <w:tcPr>
            <w:tcW w:w="1559" w:type="dxa"/>
          </w:tcPr>
          <w:p w:rsidR="00581348" w:rsidRPr="00094F15" w:rsidRDefault="0058134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581348" w:rsidRPr="00094F15" w:rsidRDefault="0058134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1348" w:rsidRPr="00094F15" w:rsidRDefault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581348" w:rsidRPr="00094F15" w:rsidRDefault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mange T </w:t>
            </w:r>
          </w:p>
        </w:tc>
        <w:tc>
          <w:tcPr>
            <w:tcW w:w="1559" w:type="dxa"/>
          </w:tcPr>
          <w:p w:rsidR="00581348" w:rsidRPr="00094F15" w:rsidRDefault="0058134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581348" w:rsidRPr="00094F15" w:rsidRDefault="0058134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ilw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T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angu M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i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a RJ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shitomboni 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khubela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o KS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sa MN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N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lenge MA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Risimate H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rinda GA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semate H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58134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dau BM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1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abulana NW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0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Tshikamb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hirinde T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vu BB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ye BM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GK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NS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ah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onsi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ah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onsi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nyandza MA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awel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Hlungwani N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Lamba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thole T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's Location 255 MT (Gunda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onsi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nganyi T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 (Tshamufilikwa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mufilikw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N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5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N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gonyana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inyuku N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N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N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balala MR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fum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 N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uwa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atswayo TG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ufu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we GM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hlava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KN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ukeya RJ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S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unde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valala JH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sesenyane MD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undi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onsi FO</w:t>
            </w:r>
          </w:p>
        </w:tc>
        <w:tc>
          <w:tcPr>
            <w:tcW w:w="1559" w:type="dxa"/>
          </w:tcPr>
          <w:p w:rsidR="009227EA" w:rsidRPr="00094F15" w:rsidRDefault="0058134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0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 (Lufule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shabani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sele (Mpapuli 278 MT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mangwe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HS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ED1F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G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mutilikw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e MJ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djadji N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ufu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D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dlovu G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ongwani N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 (Mbubana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HJ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e ME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iyambo MN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shebele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yalunga L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wing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Waterpoor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bola SJ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longan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a MG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bambu MT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Gezane HW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RT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nyama M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M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ego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hlela TB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J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wing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mbo KR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J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dzhiba NS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shitomboni 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obe GF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TN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shebele MP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ov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RJ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hunuhw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YA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azamula GS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ndeni 304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RF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ah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maila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Vukela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tani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G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7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A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TN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o MN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Kohlomela 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nyamu M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ove HE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zi MK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cebele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kondo S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Hlungwani T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irinda T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ezima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o HJ</w:t>
            </w:r>
          </w:p>
        </w:tc>
        <w:tc>
          <w:tcPr>
            <w:tcW w:w="1559" w:type="dxa"/>
          </w:tcPr>
          <w:p w:rsidR="009227EA" w:rsidRPr="00094F15" w:rsidRDefault="00ED1F47" w:rsidP="00ED1F4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 xml:space="preserve">28/09/1997 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ah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maila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nisi MS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ah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nisi DM</w:t>
            </w:r>
          </w:p>
        </w:tc>
        <w:tc>
          <w:tcPr>
            <w:tcW w:w="1559" w:type="dxa"/>
          </w:tcPr>
          <w:p w:rsidR="009227EA" w:rsidRPr="00094F15" w:rsidRDefault="00ED1F4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 (Malamangiva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MN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utel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Baloyi S 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Livhimb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SM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's Location 255 MT (Dzimauli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PH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helo SJ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ML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hele MN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fe 563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TM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shino Village 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isengi RT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Gaveni RB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late ( property unclear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xumalo MT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onsi YE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puta's Location 19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hephu NM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hlava MS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tshenzenzheni Hatshithuke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e EM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NM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Hetisani M 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GS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N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wamba HJ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a SF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hangoni, Maguweni, 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Bvumanyundu, Shahondo in the Kruger National Park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PP (Madonsi Community)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3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vund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S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9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khuwadza</w:t>
            </w:r>
            <w:r w:rsidR="00377D27" w:rsidRPr="00094F15">
              <w:rPr>
                <w:rFonts w:ascii="Arial" w:hAnsi="Arial" w:cs="Arial"/>
                <w:color w:val="000000"/>
                <w:sz w:val="20"/>
                <w:szCs w:val="20"/>
              </w:rPr>
              <w:t>, Luvhang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ubana MP</w:t>
            </w:r>
          </w:p>
        </w:tc>
        <w:tc>
          <w:tcPr>
            <w:tcW w:w="1559" w:type="dxa"/>
          </w:tcPr>
          <w:p w:rsidR="009227EA" w:rsidRPr="00094F15" w:rsidRDefault="00377D2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9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R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 MW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waila MM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 MW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anane MW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byane T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bjane MP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3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wanganye MJ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T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SF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nda LT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S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M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o MS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langa GS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NM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ndarene M 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71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chebele B 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akhuvh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V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71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Xirinda GA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tavh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i P 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71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N 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HJ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4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obeni TF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GE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R/E of Ptns 32, 43, 50, 57, 89, 90, Ptns 101 &amp; 104 of  of Mpapuli 278 MT 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humeleni MN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Mphaphuli Community)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beni FJ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gwambani MF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center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obyani HW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Twananani Mpapuli Land Claim)</w:t>
            </w:r>
          </w:p>
        </w:tc>
        <w:tc>
          <w:tcPr>
            <w:tcW w:w="1559" w:type="dxa"/>
          </w:tcPr>
          <w:p w:rsidR="009227EA" w:rsidRPr="00094F15" w:rsidRDefault="009713D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3/01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 w:rsidP="00971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</w:t>
            </w:r>
          </w:p>
        </w:tc>
        <w:tc>
          <w:tcPr>
            <w:tcW w:w="1559" w:type="dxa"/>
          </w:tcPr>
          <w:p w:rsidR="009227EA" w:rsidRPr="00094F15" w:rsidRDefault="0018169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za TE</w:t>
            </w:r>
          </w:p>
        </w:tc>
        <w:tc>
          <w:tcPr>
            <w:tcW w:w="1559" w:type="dxa"/>
          </w:tcPr>
          <w:p w:rsidR="009227EA" w:rsidRPr="00094F15" w:rsidRDefault="0018169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rootfontein 47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khunyani Community</w:t>
            </w:r>
          </w:p>
        </w:tc>
        <w:tc>
          <w:tcPr>
            <w:tcW w:w="1559" w:type="dxa"/>
          </w:tcPr>
          <w:p w:rsidR="009227EA" w:rsidRPr="00094F15" w:rsidRDefault="0018169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5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E</w:t>
            </w:r>
          </w:p>
        </w:tc>
        <w:tc>
          <w:tcPr>
            <w:tcW w:w="1559" w:type="dxa"/>
          </w:tcPr>
          <w:p w:rsidR="009227EA" w:rsidRPr="00094F15" w:rsidRDefault="0018169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haphazela Land Claim Community</w:t>
            </w:r>
          </w:p>
        </w:tc>
        <w:tc>
          <w:tcPr>
            <w:tcW w:w="1559" w:type="dxa"/>
          </w:tcPr>
          <w:p w:rsidR="009227EA" w:rsidRPr="00094F15" w:rsidRDefault="0018169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7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uluke MC</w:t>
            </w:r>
          </w:p>
        </w:tc>
        <w:tc>
          <w:tcPr>
            <w:tcW w:w="1559" w:type="dxa"/>
          </w:tcPr>
          <w:p w:rsidR="009227EA" w:rsidRPr="00094F15" w:rsidRDefault="0018169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nda N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phosa N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S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L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MF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nda GP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nga MO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sapa BW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MJ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T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N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KS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winika PS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R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ove K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yambi ME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pengo SH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winika 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o N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Joka M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mbo  MJ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nkulu MT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oleka GJ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 Maluleke RD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SE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oleka PS</w:t>
            </w:r>
          </w:p>
        </w:tc>
        <w:tc>
          <w:tcPr>
            <w:tcW w:w="1559" w:type="dxa"/>
          </w:tcPr>
          <w:p w:rsidR="009227EA" w:rsidRPr="00094F15" w:rsidRDefault="0018169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 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SF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MM</w:t>
            </w:r>
          </w:p>
        </w:tc>
        <w:tc>
          <w:tcPr>
            <w:tcW w:w="1559" w:type="dxa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8169A" w:rsidRPr="00094F15" w:rsidRDefault="0018169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pengo SR</w:t>
            </w:r>
          </w:p>
        </w:tc>
        <w:tc>
          <w:tcPr>
            <w:tcW w:w="1559" w:type="dxa"/>
          </w:tcPr>
          <w:p w:rsidR="009227EA" w:rsidRPr="00094F15" w:rsidRDefault="0044097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B</w:t>
            </w:r>
          </w:p>
        </w:tc>
        <w:tc>
          <w:tcPr>
            <w:tcW w:w="1559" w:type="dxa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R</w:t>
            </w:r>
          </w:p>
        </w:tc>
        <w:tc>
          <w:tcPr>
            <w:tcW w:w="1559" w:type="dxa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winika HR</w:t>
            </w:r>
          </w:p>
        </w:tc>
        <w:tc>
          <w:tcPr>
            <w:tcW w:w="1559" w:type="dxa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MN</w:t>
            </w:r>
          </w:p>
        </w:tc>
        <w:tc>
          <w:tcPr>
            <w:tcW w:w="1559" w:type="dxa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ndau SS</w:t>
            </w:r>
          </w:p>
        </w:tc>
        <w:tc>
          <w:tcPr>
            <w:tcW w:w="1559" w:type="dxa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KR</w:t>
            </w:r>
          </w:p>
        </w:tc>
        <w:tc>
          <w:tcPr>
            <w:tcW w:w="1559" w:type="dxa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ebenza SE</w:t>
            </w:r>
          </w:p>
        </w:tc>
        <w:tc>
          <w:tcPr>
            <w:tcW w:w="1559" w:type="dxa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mani TG</w:t>
            </w:r>
          </w:p>
        </w:tc>
        <w:tc>
          <w:tcPr>
            <w:tcW w:w="1559" w:type="dxa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abalala N</w:t>
            </w:r>
          </w:p>
        </w:tc>
        <w:tc>
          <w:tcPr>
            <w:tcW w:w="1559" w:type="dxa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44097B" w:rsidRPr="00094F15" w:rsidRDefault="0044097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M</w:t>
            </w:r>
          </w:p>
        </w:tc>
        <w:tc>
          <w:tcPr>
            <w:tcW w:w="1559" w:type="dxa"/>
          </w:tcPr>
          <w:p w:rsidR="009227EA" w:rsidRPr="00094F15" w:rsidRDefault="0044097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8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uluke TR</w:t>
            </w:r>
          </w:p>
        </w:tc>
        <w:tc>
          <w:tcPr>
            <w:tcW w:w="1559" w:type="dxa"/>
          </w:tcPr>
          <w:p w:rsidR="009227EA" w:rsidRPr="00094F15" w:rsidRDefault="0044097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H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GR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J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YM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longo GR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beni RJ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nda LT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nyama SN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MT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MB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evele TF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NS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E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oweni MR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S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mbo TM</w:t>
            </w:r>
          </w:p>
        </w:tc>
        <w:tc>
          <w:tcPr>
            <w:tcW w:w="1559" w:type="dxa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D91793" w:rsidRPr="00094F15" w:rsidRDefault="00D9179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o MS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nkulu NF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pengo CT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yambe MT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thonsi TI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H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vula TE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ele 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gwambane GW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mbo T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J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ya 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GW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a KM</w:t>
            </w:r>
          </w:p>
        </w:tc>
        <w:tc>
          <w:tcPr>
            <w:tcW w:w="1559" w:type="dxa"/>
          </w:tcPr>
          <w:p w:rsidR="009227EA" w:rsidRPr="00094F15" w:rsidRDefault="00D9179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M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hlanga HE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lane ME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PW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N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mango MD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atswayo ME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winika T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egane TH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uluki M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ila SR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thombeni N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lemu KS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KS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lenge MF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obeni MJ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ukeya M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o M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TM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TS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 T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S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balala KJ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W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HS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KR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M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abane MJ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HT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uma MT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S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SM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beni TL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beni MJ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S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DM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nga NM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GK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ephenyane MC</w:t>
            </w:r>
          </w:p>
        </w:tc>
        <w:tc>
          <w:tcPr>
            <w:tcW w:w="1559" w:type="dxa"/>
          </w:tcPr>
          <w:p w:rsidR="009227EA" w:rsidRPr="00094F15" w:rsidRDefault="00F70AA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MT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M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N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P</w:t>
            </w:r>
          </w:p>
        </w:tc>
        <w:tc>
          <w:tcPr>
            <w:tcW w:w="1559" w:type="dxa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F70AA0" w:rsidRPr="00094F15" w:rsidRDefault="00F70AA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kela TP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G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vula MD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tlemo LT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J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N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GF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S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laule TJ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TC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balala GG</w:t>
            </w:r>
          </w:p>
        </w:tc>
        <w:tc>
          <w:tcPr>
            <w:tcW w:w="1559" w:type="dxa"/>
          </w:tcPr>
          <w:p w:rsidR="009227EA" w:rsidRPr="00094F15" w:rsidRDefault="00986A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MT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MJ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T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i K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N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ohlodzi LH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MA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MS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R</w:t>
            </w:r>
          </w:p>
        </w:tc>
        <w:tc>
          <w:tcPr>
            <w:tcW w:w="1559" w:type="dxa"/>
          </w:tcPr>
          <w:p w:rsidR="009227EA" w:rsidRPr="00094F15" w:rsidRDefault="00986A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S</w:t>
            </w:r>
          </w:p>
        </w:tc>
        <w:tc>
          <w:tcPr>
            <w:tcW w:w="1559" w:type="dxa"/>
          </w:tcPr>
          <w:p w:rsidR="009227EA" w:rsidRPr="00094F15" w:rsidRDefault="00986A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TR</w:t>
            </w:r>
          </w:p>
        </w:tc>
        <w:tc>
          <w:tcPr>
            <w:tcW w:w="1559" w:type="dxa"/>
          </w:tcPr>
          <w:p w:rsidR="009227EA" w:rsidRPr="00094F15" w:rsidRDefault="00986A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N</w:t>
            </w:r>
          </w:p>
        </w:tc>
        <w:tc>
          <w:tcPr>
            <w:tcW w:w="1559" w:type="dxa"/>
          </w:tcPr>
          <w:p w:rsidR="009227EA" w:rsidRPr="00094F15" w:rsidRDefault="00986A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u N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GR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KL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hlanga GS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thombeni MJ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KJ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hlaule V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A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beni M</w:t>
            </w:r>
          </w:p>
        </w:tc>
        <w:tc>
          <w:tcPr>
            <w:tcW w:w="1559" w:type="dxa"/>
          </w:tcPr>
          <w:p w:rsidR="009227EA" w:rsidRPr="00094F15" w:rsidRDefault="00986A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W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M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asa KE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laula 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HJ</w:t>
            </w:r>
          </w:p>
        </w:tc>
        <w:tc>
          <w:tcPr>
            <w:tcW w:w="1559" w:type="dxa"/>
          </w:tcPr>
          <w:p w:rsidR="009227EA" w:rsidRPr="00094F15" w:rsidRDefault="00986A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balala MN</w:t>
            </w:r>
          </w:p>
        </w:tc>
        <w:tc>
          <w:tcPr>
            <w:tcW w:w="1559" w:type="dxa"/>
          </w:tcPr>
          <w:p w:rsidR="009227EA" w:rsidRPr="00094F15" w:rsidRDefault="00986A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K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MA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MH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ovela MD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MN</w:t>
            </w:r>
          </w:p>
        </w:tc>
        <w:tc>
          <w:tcPr>
            <w:tcW w:w="1559" w:type="dxa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86A26" w:rsidRPr="00094F15" w:rsidRDefault="00986A2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dau L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MA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TJ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N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yambi 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E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lenge VL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S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ambeni NB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N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ara K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G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mango 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ladla M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vula 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ove 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K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T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T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N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 M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phose 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engane MJ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hlela MW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ME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e 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e 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ingwani GW</w:t>
            </w:r>
          </w:p>
        </w:tc>
        <w:tc>
          <w:tcPr>
            <w:tcW w:w="1559" w:type="dxa"/>
          </w:tcPr>
          <w:p w:rsidR="009227EA" w:rsidRPr="00094F15" w:rsidRDefault="0019008A" w:rsidP="001900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angani MG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Tshibielwa 268 MT</w:t>
            </w:r>
          </w:p>
        </w:tc>
        <w:tc>
          <w:tcPr>
            <w:tcW w:w="3118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uzwayo MO</w:t>
            </w:r>
          </w:p>
        </w:tc>
        <w:tc>
          <w:tcPr>
            <w:tcW w:w="1559" w:type="dxa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9008A" w:rsidRPr="00094F15" w:rsidRDefault="0019008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wanati M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iza T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ebele N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N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ayimbayi 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A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oweni 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omo T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abalala T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</w:t>
            </w:r>
            <w:r w:rsidR="0019008A" w:rsidRPr="00094F15">
              <w:rPr>
                <w:rFonts w:ascii="Arial" w:hAnsi="Arial" w:cs="Arial"/>
                <w:sz w:val="20"/>
                <w:szCs w:val="20"/>
              </w:rPr>
              <w:t>u</w:t>
            </w:r>
            <w:r w:rsidRPr="00094F15">
              <w:rPr>
                <w:rFonts w:ascii="Arial" w:hAnsi="Arial" w:cs="Arial"/>
                <w:sz w:val="20"/>
                <w:szCs w:val="20"/>
              </w:rPr>
              <w:t>vhamele MR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e M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GF</w:t>
            </w:r>
          </w:p>
        </w:tc>
        <w:tc>
          <w:tcPr>
            <w:tcW w:w="1559" w:type="dxa"/>
          </w:tcPr>
          <w:p w:rsidR="009227EA" w:rsidRPr="00094F15" w:rsidRDefault="0019008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a 269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simbi T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ilankulu HR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TN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RS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laba MG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nyoko GE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ambane MD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dingani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lawini N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uzwayi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TS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uani KS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e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ME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i T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a 269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N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atlani MP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e 269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D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e 269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T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yambe MG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undi 279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ibane WH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S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8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bambo N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HT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vambu 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winika MW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M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9227EA" w:rsidRPr="00094F15" w:rsidRDefault="00B762BD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isi M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K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HS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va M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JH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N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iza KN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MT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Jeleni JJ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S</w:t>
            </w:r>
          </w:p>
        </w:tc>
        <w:tc>
          <w:tcPr>
            <w:tcW w:w="1559" w:type="dxa"/>
          </w:tcPr>
          <w:p w:rsidR="009227EA" w:rsidRPr="00094F15" w:rsidRDefault="000A4FB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S</w:t>
            </w:r>
          </w:p>
        </w:tc>
        <w:tc>
          <w:tcPr>
            <w:tcW w:w="1559" w:type="dxa"/>
          </w:tcPr>
          <w:p w:rsidR="009227EA" w:rsidRPr="00094F15" w:rsidRDefault="003374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yane T</w:t>
            </w:r>
          </w:p>
        </w:tc>
        <w:tc>
          <w:tcPr>
            <w:tcW w:w="1559" w:type="dxa"/>
          </w:tcPr>
          <w:p w:rsidR="009227EA" w:rsidRPr="00094F15" w:rsidRDefault="003374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hayo TG</w:t>
            </w:r>
          </w:p>
        </w:tc>
        <w:tc>
          <w:tcPr>
            <w:tcW w:w="1559" w:type="dxa"/>
          </w:tcPr>
          <w:p w:rsidR="009227EA" w:rsidRPr="00094F15" w:rsidRDefault="003374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amo DM</w:t>
            </w:r>
          </w:p>
        </w:tc>
        <w:tc>
          <w:tcPr>
            <w:tcW w:w="1559" w:type="dxa"/>
          </w:tcPr>
          <w:p w:rsidR="009227EA" w:rsidRPr="00094F15" w:rsidRDefault="003374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P</w:t>
            </w:r>
          </w:p>
        </w:tc>
        <w:tc>
          <w:tcPr>
            <w:tcW w:w="1559" w:type="dxa"/>
          </w:tcPr>
          <w:p w:rsidR="009227EA" w:rsidRPr="00094F15" w:rsidRDefault="003374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RJ</w:t>
            </w:r>
          </w:p>
        </w:tc>
        <w:tc>
          <w:tcPr>
            <w:tcW w:w="1559" w:type="dxa"/>
          </w:tcPr>
          <w:p w:rsidR="009227EA" w:rsidRPr="00094F15" w:rsidRDefault="003374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upani T</w:t>
            </w:r>
          </w:p>
        </w:tc>
        <w:tc>
          <w:tcPr>
            <w:tcW w:w="1559" w:type="dxa"/>
          </w:tcPr>
          <w:p w:rsidR="009227EA" w:rsidRPr="00094F15" w:rsidRDefault="003374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iza TM</w:t>
            </w:r>
          </w:p>
        </w:tc>
        <w:tc>
          <w:tcPr>
            <w:tcW w:w="1559" w:type="dxa"/>
          </w:tcPr>
          <w:p w:rsidR="009227EA" w:rsidRPr="00094F15" w:rsidRDefault="003374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H</w:t>
            </w:r>
          </w:p>
        </w:tc>
        <w:tc>
          <w:tcPr>
            <w:tcW w:w="1559" w:type="dxa"/>
          </w:tcPr>
          <w:p w:rsidR="009227EA" w:rsidRPr="00094F15" w:rsidRDefault="0033744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ilankulu TM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ubeni M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6/0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shebele T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obyani ME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.J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shebele NP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a M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isenga SM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riggs 289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uvha T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anela MN</w:t>
            </w:r>
          </w:p>
        </w:tc>
        <w:tc>
          <w:tcPr>
            <w:tcW w:w="1559" w:type="dxa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S</w:t>
            </w:r>
          </w:p>
        </w:tc>
        <w:tc>
          <w:tcPr>
            <w:tcW w:w="1559" w:type="dxa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ecu K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mbambu S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W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/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GD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byani MM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E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ilenge MT 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DM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zhake RR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KE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anye M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hanyani KJ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T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zamani MC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GP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N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TM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 MW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atywayo GD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 MS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C</w:t>
            </w:r>
          </w:p>
        </w:tc>
        <w:tc>
          <w:tcPr>
            <w:tcW w:w="1559" w:type="dxa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MR</w:t>
            </w:r>
          </w:p>
        </w:tc>
        <w:tc>
          <w:tcPr>
            <w:tcW w:w="1559" w:type="dxa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MS</w:t>
            </w:r>
          </w:p>
        </w:tc>
        <w:tc>
          <w:tcPr>
            <w:tcW w:w="1559" w:type="dxa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A55CD3" w:rsidRPr="00094F15" w:rsidRDefault="00A55CD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G</w:t>
            </w:r>
          </w:p>
        </w:tc>
        <w:tc>
          <w:tcPr>
            <w:tcW w:w="1559" w:type="dxa"/>
          </w:tcPr>
          <w:p w:rsidR="009227EA" w:rsidRPr="00094F15" w:rsidRDefault="00A55CD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enani MT</w:t>
            </w:r>
          </w:p>
        </w:tc>
        <w:tc>
          <w:tcPr>
            <w:tcW w:w="1559" w:type="dxa"/>
          </w:tcPr>
          <w:p w:rsidR="009227EA" w:rsidRPr="00094F15" w:rsidRDefault="00575AF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N</w:t>
            </w:r>
          </w:p>
        </w:tc>
        <w:tc>
          <w:tcPr>
            <w:tcW w:w="1559" w:type="dxa"/>
          </w:tcPr>
          <w:p w:rsidR="009227EA" w:rsidRPr="00094F15" w:rsidRDefault="00575AF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</w:t>
            </w:r>
          </w:p>
        </w:tc>
        <w:tc>
          <w:tcPr>
            <w:tcW w:w="1559" w:type="dxa"/>
          </w:tcPr>
          <w:p w:rsidR="009227EA" w:rsidRPr="00094F15" w:rsidRDefault="00575AF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ou NF</w:t>
            </w:r>
          </w:p>
        </w:tc>
        <w:tc>
          <w:tcPr>
            <w:tcW w:w="1559" w:type="dxa"/>
          </w:tcPr>
          <w:p w:rsidR="009227EA" w:rsidRPr="00094F15" w:rsidRDefault="00575AF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uvele GS</w:t>
            </w:r>
          </w:p>
        </w:tc>
        <w:tc>
          <w:tcPr>
            <w:tcW w:w="1559" w:type="dxa"/>
          </w:tcPr>
          <w:p w:rsidR="009227EA" w:rsidRPr="00094F15" w:rsidRDefault="00575AF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C</w:t>
            </w:r>
          </w:p>
        </w:tc>
        <w:tc>
          <w:tcPr>
            <w:tcW w:w="1559" w:type="dxa"/>
          </w:tcPr>
          <w:p w:rsidR="009227EA" w:rsidRPr="00094F15" w:rsidRDefault="00575AF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MJ </w:t>
            </w:r>
          </w:p>
        </w:tc>
        <w:tc>
          <w:tcPr>
            <w:tcW w:w="1559" w:type="dxa"/>
          </w:tcPr>
          <w:p w:rsidR="009227EA" w:rsidRPr="00094F15" w:rsidRDefault="00575AF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K </w:t>
            </w:r>
          </w:p>
        </w:tc>
        <w:tc>
          <w:tcPr>
            <w:tcW w:w="1559" w:type="dxa"/>
          </w:tcPr>
          <w:p w:rsidR="009227EA" w:rsidRPr="00094F15" w:rsidRDefault="00575AF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oweni M</w:t>
            </w:r>
          </w:p>
        </w:tc>
        <w:tc>
          <w:tcPr>
            <w:tcW w:w="1559" w:type="dxa"/>
          </w:tcPr>
          <w:p w:rsidR="009227EA" w:rsidRPr="00094F15" w:rsidRDefault="00575AF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S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M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obeni MD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T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shani MG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F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T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bambo T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azamula RH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wanganyi MM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mba S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N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ya H.M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uma MJ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iyambo MN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obyane GP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honyama MM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GS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R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mbu M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2748C0" w:rsidP="002748C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tombeni MS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omo M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nkulu MT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SM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una SR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wala M</w:t>
            </w:r>
          </w:p>
        </w:tc>
        <w:tc>
          <w:tcPr>
            <w:tcW w:w="1559" w:type="dxa"/>
          </w:tcPr>
          <w:p w:rsidR="009227EA" w:rsidRPr="00094F15" w:rsidRDefault="002748C0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HW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S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beni HM</w:t>
            </w:r>
          </w:p>
        </w:tc>
        <w:tc>
          <w:tcPr>
            <w:tcW w:w="1559" w:type="dxa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2748C0" w:rsidRPr="00094F15" w:rsidRDefault="002748C0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Yingwana SD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thole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HE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W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doni NA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T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N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duvula SW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7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i S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a MR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shebele MS</w:t>
            </w:r>
          </w:p>
        </w:tc>
        <w:tc>
          <w:tcPr>
            <w:tcW w:w="1559" w:type="dxa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o M </w:t>
            </w:r>
          </w:p>
        </w:tc>
        <w:tc>
          <w:tcPr>
            <w:tcW w:w="1559" w:type="dxa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bite M</w:t>
            </w:r>
          </w:p>
        </w:tc>
        <w:tc>
          <w:tcPr>
            <w:tcW w:w="1559" w:type="dxa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pfu GR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MM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shebele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thole ME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anyi MS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sesinyane HE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wanganyi ME</w:t>
            </w:r>
          </w:p>
        </w:tc>
        <w:tc>
          <w:tcPr>
            <w:tcW w:w="1559" w:type="dxa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GC</w:t>
            </w:r>
          </w:p>
        </w:tc>
        <w:tc>
          <w:tcPr>
            <w:tcW w:w="1559" w:type="dxa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B42A41" w:rsidRPr="00094F15" w:rsidRDefault="00B42A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N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obeni TE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kondo T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MN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ithole M </w:t>
            </w:r>
          </w:p>
        </w:tc>
        <w:tc>
          <w:tcPr>
            <w:tcW w:w="1559" w:type="dxa"/>
          </w:tcPr>
          <w:p w:rsidR="009227EA" w:rsidRPr="00094F15" w:rsidRDefault="00B42A41" w:rsidP="00B42A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pfu GR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dlopfu S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dobe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3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nganye M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wanganyi RS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D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u BH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engani PM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sa PG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bane KG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kamo K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KS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K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Yengwane MS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edhle MM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Dumazi S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nganyi K 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wanganyi NJ</w:t>
            </w:r>
          </w:p>
        </w:tc>
        <w:tc>
          <w:tcPr>
            <w:tcW w:w="1559" w:type="dxa"/>
          </w:tcPr>
          <w:p w:rsidR="009227EA" w:rsidRPr="00094F15" w:rsidRDefault="00B42A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R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sesinyane HE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3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o M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HH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chebele M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SP</w:t>
            </w:r>
          </w:p>
        </w:tc>
        <w:tc>
          <w:tcPr>
            <w:tcW w:w="1559" w:type="dxa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RB</w:t>
            </w:r>
          </w:p>
        </w:tc>
        <w:tc>
          <w:tcPr>
            <w:tcW w:w="1559" w:type="dxa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M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GW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ungwini RE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Ritsuli M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Mtsemi MS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atlane M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N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u NS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E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Ritshuli M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hlaule NT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e T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ambi MP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okane WS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MG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kwinika M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ndi NM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ngwane MM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vu MG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ongwani T </w:t>
            </w:r>
          </w:p>
        </w:tc>
        <w:tc>
          <w:tcPr>
            <w:tcW w:w="1559" w:type="dxa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emi M</w:t>
            </w:r>
          </w:p>
        </w:tc>
        <w:tc>
          <w:tcPr>
            <w:tcW w:w="1559" w:type="dxa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Khosa N </w:t>
            </w:r>
          </w:p>
        </w:tc>
        <w:tc>
          <w:tcPr>
            <w:tcW w:w="1559" w:type="dxa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hoyama  MR</w:t>
            </w:r>
          </w:p>
        </w:tc>
        <w:tc>
          <w:tcPr>
            <w:tcW w:w="1559" w:type="dxa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J</w:t>
            </w:r>
          </w:p>
        </w:tc>
        <w:tc>
          <w:tcPr>
            <w:tcW w:w="1559" w:type="dxa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D76994" w:rsidRPr="00094F15" w:rsidRDefault="00D7699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udungasi M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N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A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R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iyambo MC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T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tileni GD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sheke TJ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hahlela MM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M</w:t>
            </w:r>
          </w:p>
        </w:tc>
        <w:tc>
          <w:tcPr>
            <w:tcW w:w="1559" w:type="dxa"/>
          </w:tcPr>
          <w:p w:rsidR="009227EA" w:rsidRPr="00094F15" w:rsidRDefault="00D7699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byani MD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gubeni M 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higalo C 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RS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D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E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D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bambu KT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kwakwa S 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bambo ME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lani PS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inda T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7245C" w:rsidRPr="00094F15" w:rsidRDefault="008724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7245C" w:rsidRPr="00094F15" w:rsidRDefault="008724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T</w:t>
            </w:r>
          </w:p>
        </w:tc>
        <w:tc>
          <w:tcPr>
            <w:tcW w:w="1559" w:type="dxa"/>
          </w:tcPr>
          <w:p w:rsidR="0087245C" w:rsidRPr="00094F15" w:rsidRDefault="0087245C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87245C" w:rsidRPr="00094F15" w:rsidRDefault="0087245C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7245C" w:rsidRPr="00094F15" w:rsidRDefault="0087245C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87245C" w:rsidRPr="00094F15" w:rsidRDefault="0087245C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rindi P</w:t>
            </w:r>
          </w:p>
        </w:tc>
        <w:tc>
          <w:tcPr>
            <w:tcW w:w="1559" w:type="dxa"/>
          </w:tcPr>
          <w:p w:rsidR="0087245C" w:rsidRPr="00094F15" w:rsidRDefault="0087245C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87245C" w:rsidRPr="00094F15" w:rsidRDefault="0087245C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obyane T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objana M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akudiwa GA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RE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N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mangwa M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ME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E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nwanati T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KT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RA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anele SS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T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M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lovu MJ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honyama M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emukula AS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e M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G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wanganye HJ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KA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khacwa ML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laba RM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7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nkulu ME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7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winika KJ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MS</w:t>
            </w:r>
          </w:p>
        </w:tc>
        <w:tc>
          <w:tcPr>
            <w:tcW w:w="1559" w:type="dxa"/>
          </w:tcPr>
          <w:p w:rsidR="00542F0E" w:rsidRPr="00094F15" w:rsidRDefault="00542F0E" w:rsidP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RS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S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MK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MT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NQ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lovu NM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TM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thole GF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N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winika ME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HS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winika ME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F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N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mbo MN</w:t>
            </w:r>
          </w:p>
        </w:tc>
        <w:tc>
          <w:tcPr>
            <w:tcW w:w="1559" w:type="dxa"/>
          </w:tcPr>
          <w:p w:rsidR="009227EA" w:rsidRPr="00094F15" w:rsidRDefault="00542F0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ango MM</w:t>
            </w:r>
          </w:p>
        </w:tc>
        <w:tc>
          <w:tcPr>
            <w:tcW w:w="1559" w:type="dxa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42F0E" w:rsidRPr="00094F15" w:rsidRDefault="00542F0E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lenge KT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ngane JH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una NF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P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ME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nkulu T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G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laule B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ye MC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N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P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winika M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YC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BW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ye MT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IJ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NR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nkulu T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atsana MJ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BW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B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Gezane N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NE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 MS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iza MN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mbo K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winika ME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laula MN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hlela J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hahlela MN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P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MR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poko D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mangwa KJ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PE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T 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KR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N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GJ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MW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lenge MR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J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ila T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G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 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HJ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 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e RJ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kamu M 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anyani M 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hori M 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T 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Khankela W 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khatshane HS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HS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E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T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A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imango ME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waila M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wanganyi M 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Khuzwayo M 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abeni MS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haba M 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komo T 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ghevele ME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aise RD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hayo KA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erkstroom 277 M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MJ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dau M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E</w:t>
            </w:r>
          </w:p>
        </w:tc>
        <w:tc>
          <w:tcPr>
            <w:tcW w:w="1559" w:type="dxa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711CA" w:rsidRPr="00094F15" w:rsidRDefault="004711C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R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thombeni M</w:t>
            </w:r>
          </w:p>
        </w:tc>
        <w:tc>
          <w:tcPr>
            <w:tcW w:w="1559" w:type="dxa"/>
          </w:tcPr>
          <w:p w:rsidR="009227EA" w:rsidRPr="00094F15" w:rsidRDefault="004711CA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laba MD</w:t>
            </w:r>
          </w:p>
        </w:tc>
        <w:tc>
          <w:tcPr>
            <w:tcW w:w="1559" w:type="dxa"/>
          </w:tcPr>
          <w:p w:rsidR="009227EA" w:rsidRPr="00094F15" w:rsidRDefault="0038607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W</w:t>
            </w:r>
          </w:p>
        </w:tc>
        <w:tc>
          <w:tcPr>
            <w:tcW w:w="1559" w:type="dxa"/>
          </w:tcPr>
          <w:p w:rsidR="009227EA" w:rsidRPr="00094F15" w:rsidRDefault="0038607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KS</w:t>
            </w:r>
          </w:p>
        </w:tc>
        <w:tc>
          <w:tcPr>
            <w:tcW w:w="1559" w:type="dxa"/>
          </w:tcPr>
          <w:p w:rsidR="009227EA" w:rsidRPr="00094F15" w:rsidRDefault="0038607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38607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 N</w:t>
            </w:r>
          </w:p>
        </w:tc>
        <w:tc>
          <w:tcPr>
            <w:tcW w:w="1559" w:type="dxa"/>
          </w:tcPr>
          <w:p w:rsidR="009227EA" w:rsidRPr="00094F15" w:rsidRDefault="0038607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abane PJ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 MD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G</w:t>
            </w:r>
          </w:p>
        </w:tc>
        <w:tc>
          <w:tcPr>
            <w:tcW w:w="1559" w:type="dxa"/>
          </w:tcPr>
          <w:p w:rsidR="009227EA" w:rsidRPr="00094F15" w:rsidRDefault="0038607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bambo N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N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MF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o GS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a MJ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TH</w:t>
            </w:r>
          </w:p>
        </w:tc>
        <w:tc>
          <w:tcPr>
            <w:tcW w:w="1559" w:type="dxa"/>
          </w:tcPr>
          <w:p w:rsidR="009227EA" w:rsidRPr="00094F15" w:rsidRDefault="0038607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D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T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oya N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thole H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u MC</w:t>
            </w:r>
          </w:p>
        </w:tc>
        <w:tc>
          <w:tcPr>
            <w:tcW w:w="1559" w:type="dxa"/>
          </w:tcPr>
          <w:p w:rsidR="009227EA" w:rsidRPr="00094F15" w:rsidRDefault="0038607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setsho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atshane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RR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khwanazi N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RJ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bambu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ngani G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ukeya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T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a M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ubaye PJ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amo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N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ombeni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J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MT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SW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GF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atha MR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 MN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ole M</w:t>
            </w:r>
          </w:p>
        </w:tc>
        <w:tc>
          <w:tcPr>
            <w:tcW w:w="1559" w:type="dxa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386072" w:rsidRPr="00094F15" w:rsidRDefault="0038607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M</w:t>
            </w:r>
          </w:p>
        </w:tc>
        <w:tc>
          <w:tcPr>
            <w:tcW w:w="1559" w:type="dxa"/>
          </w:tcPr>
          <w:p w:rsidR="009227EA" w:rsidRPr="00094F15" w:rsidRDefault="0038607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 M</w:t>
            </w:r>
          </w:p>
        </w:tc>
        <w:tc>
          <w:tcPr>
            <w:tcW w:w="1559" w:type="dxa"/>
          </w:tcPr>
          <w:p w:rsidR="009227EA" w:rsidRPr="00094F15" w:rsidRDefault="006A49C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ngi HJ</w:t>
            </w:r>
          </w:p>
        </w:tc>
        <w:tc>
          <w:tcPr>
            <w:tcW w:w="1559" w:type="dxa"/>
          </w:tcPr>
          <w:p w:rsidR="009227EA" w:rsidRPr="00094F15" w:rsidRDefault="006A49C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M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N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T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851D89" w:rsidRPr="00094F15" w:rsidRDefault="00851D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lotane I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09/1995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hahlela HD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hesu SM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RE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hilenge M 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hulwana MJ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Phulwane A 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7/01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H 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3/03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851D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M 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P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HJ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LA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GW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TA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MM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N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va M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ondo KJ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M 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enane RW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ngi MG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azamula S</w:t>
            </w:r>
          </w:p>
        </w:tc>
        <w:tc>
          <w:tcPr>
            <w:tcW w:w="1559" w:type="dxa"/>
          </w:tcPr>
          <w:p w:rsidR="009227EA" w:rsidRPr="00094F15" w:rsidRDefault="00EF14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CC</w:t>
            </w:r>
          </w:p>
        </w:tc>
        <w:tc>
          <w:tcPr>
            <w:tcW w:w="1559" w:type="dxa"/>
          </w:tcPr>
          <w:p w:rsidR="009227EA" w:rsidRPr="00094F15" w:rsidRDefault="00CF77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lange 22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ME</w:t>
            </w:r>
          </w:p>
        </w:tc>
        <w:tc>
          <w:tcPr>
            <w:tcW w:w="1559" w:type="dxa"/>
          </w:tcPr>
          <w:p w:rsidR="009227EA" w:rsidRPr="00094F15" w:rsidRDefault="00CF77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hemba TM</w:t>
            </w:r>
          </w:p>
        </w:tc>
        <w:tc>
          <w:tcPr>
            <w:tcW w:w="1559" w:type="dxa"/>
          </w:tcPr>
          <w:p w:rsidR="009227EA" w:rsidRPr="00094F15" w:rsidRDefault="00CF77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uya-Fanda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M</w:t>
            </w:r>
          </w:p>
        </w:tc>
        <w:tc>
          <w:tcPr>
            <w:tcW w:w="1559" w:type="dxa"/>
          </w:tcPr>
          <w:p w:rsidR="009227EA" w:rsidRPr="00094F15" w:rsidRDefault="00CF77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HP</w:t>
            </w:r>
          </w:p>
        </w:tc>
        <w:tc>
          <w:tcPr>
            <w:tcW w:w="1559" w:type="dxa"/>
          </w:tcPr>
          <w:p w:rsidR="009227EA" w:rsidRPr="00094F15" w:rsidRDefault="00CF77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huyu-Mavhula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o PR</w:t>
            </w:r>
          </w:p>
        </w:tc>
        <w:tc>
          <w:tcPr>
            <w:tcW w:w="1559" w:type="dxa"/>
          </w:tcPr>
          <w:p w:rsidR="009227EA" w:rsidRPr="00094F15" w:rsidRDefault="00CF77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MM</w:t>
            </w:r>
          </w:p>
        </w:tc>
        <w:tc>
          <w:tcPr>
            <w:tcW w:w="1559" w:type="dxa"/>
          </w:tcPr>
          <w:p w:rsidR="009227EA" w:rsidRPr="00094F15" w:rsidRDefault="00CF77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engwe's Location 255 MT 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nisi ME</w:t>
            </w:r>
          </w:p>
        </w:tc>
        <w:tc>
          <w:tcPr>
            <w:tcW w:w="1559" w:type="dxa"/>
          </w:tcPr>
          <w:p w:rsidR="009227EA" w:rsidRPr="00094F15" w:rsidRDefault="00CF772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GW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ombo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HJ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puta's Location 196 MT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T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wamba TM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ovela MS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T</w:t>
            </w:r>
          </w:p>
        </w:tc>
        <w:tc>
          <w:tcPr>
            <w:tcW w:w="1559" w:type="dxa"/>
          </w:tcPr>
          <w:p w:rsidR="009227EA" w:rsidRPr="00094F15" w:rsidRDefault="00BE434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Ndlopfu T 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Rangani M 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o MM</w:t>
            </w:r>
          </w:p>
        </w:tc>
        <w:tc>
          <w:tcPr>
            <w:tcW w:w="1559" w:type="dxa"/>
          </w:tcPr>
          <w:p w:rsidR="009227EA" w:rsidRPr="00094F15" w:rsidRDefault="00BE434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imangwe T 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L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S</w:t>
            </w:r>
          </w:p>
        </w:tc>
        <w:tc>
          <w:tcPr>
            <w:tcW w:w="1559" w:type="dxa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BE434B" w:rsidRPr="00094F15" w:rsidRDefault="00BE434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chebele M </w:t>
            </w:r>
          </w:p>
        </w:tc>
        <w:tc>
          <w:tcPr>
            <w:tcW w:w="1559" w:type="dxa"/>
          </w:tcPr>
          <w:p w:rsidR="009227EA" w:rsidRPr="00094F15" w:rsidRDefault="00BE434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BE434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wing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hove NS</w:t>
            </w:r>
          </w:p>
        </w:tc>
        <w:tc>
          <w:tcPr>
            <w:tcW w:w="1559" w:type="dxa"/>
          </w:tcPr>
          <w:p w:rsidR="009227EA" w:rsidRPr="00094F15" w:rsidRDefault="00BE434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vambu VM</w:t>
            </w:r>
          </w:p>
        </w:tc>
        <w:tc>
          <w:tcPr>
            <w:tcW w:w="1559" w:type="dxa"/>
          </w:tcPr>
          <w:p w:rsidR="009227EA" w:rsidRPr="00094F15" w:rsidRDefault="00BE434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's Location 255 MT (Vhurivhuri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emukula CN</w:t>
            </w:r>
          </w:p>
        </w:tc>
        <w:tc>
          <w:tcPr>
            <w:tcW w:w="1559" w:type="dxa"/>
          </w:tcPr>
          <w:p w:rsidR="009227EA" w:rsidRPr="00094F15" w:rsidRDefault="00BE434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vh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MR</w:t>
            </w:r>
          </w:p>
        </w:tc>
        <w:tc>
          <w:tcPr>
            <w:tcW w:w="1559" w:type="dxa"/>
          </w:tcPr>
          <w:p w:rsidR="009227EA" w:rsidRPr="00094F15" w:rsidRDefault="00BE434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KE</w:t>
            </w:r>
          </w:p>
        </w:tc>
        <w:tc>
          <w:tcPr>
            <w:tcW w:w="1559" w:type="dxa"/>
          </w:tcPr>
          <w:p w:rsidR="009227EA" w:rsidRPr="00094F15" w:rsidRDefault="00BE434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olwana M 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husi MM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K (Mkhacani Family)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huyu-Mavhula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E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basa D 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u KM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ithole T 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e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ye AR</w:t>
            </w:r>
          </w:p>
        </w:tc>
        <w:tc>
          <w:tcPr>
            <w:tcW w:w="1559" w:type="dxa"/>
          </w:tcPr>
          <w:p w:rsidR="0016005B" w:rsidRPr="00094F15" w:rsidRDefault="0016005B" w:rsidP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8/1997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uy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Khosa T 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huyu-Mavhulani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amo WG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ondwe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Khosa M 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E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ombo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uke M 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ile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HN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ombo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shidzi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Ndloviu M 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vh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F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WR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kwakwa M 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fhungo MS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lovu K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uva farm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F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gezi MJ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P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dzanani M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lovu MP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M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va M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abaleng LJ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DM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A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MM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16005B" w:rsidRPr="00094F15" w:rsidRDefault="0016005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ngani M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M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evele SM</w:t>
            </w:r>
          </w:p>
        </w:tc>
        <w:tc>
          <w:tcPr>
            <w:tcW w:w="1559" w:type="dxa"/>
          </w:tcPr>
          <w:p w:rsidR="009227EA" w:rsidRPr="00094F15" w:rsidRDefault="0016005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KP</w:t>
            </w:r>
          </w:p>
        </w:tc>
        <w:tc>
          <w:tcPr>
            <w:tcW w:w="1559" w:type="dxa"/>
          </w:tcPr>
          <w:p w:rsidR="009227EA" w:rsidRPr="00094F15" w:rsidRDefault="007C28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2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J</w:t>
            </w:r>
          </w:p>
        </w:tc>
        <w:tc>
          <w:tcPr>
            <w:tcW w:w="1559" w:type="dxa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bambo MS</w:t>
            </w:r>
          </w:p>
        </w:tc>
        <w:tc>
          <w:tcPr>
            <w:tcW w:w="1559" w:type="dxa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7C2889" w:rsidRPr="00094F15" w:rsidRDefault="007C2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7C2889" w:rsidRPr="00094F15" w:rsidRDefault="007C2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mangwe M</w:t>
            </w:r>
          </w:p>
        </w:tc>
        <w:tc>
          <w:tcPr>
            <w:tcW w:w="1559" w:type="dxa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7C2889" w:rsidRPr="00094F15" w:rsidRDefault="007C288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uru Villag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una GT</w:t>
            </w:r>
          </w:p>
        </w:tc>
        <w:tc>
          <w:tcPr>
            <w:tcW w:w="1559" w:type="dxa"/>
          </w:tcPr>
          <w:p w:rsidR="009227EA" w:rsidRPr="00094F15" w:rsidRDefault="007C28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uru Villag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PS</w:t>
            </w:r>
          </w:p>
        </w:tc>
        <w:tc>
          <w:tcPr>
            <w:tcW w:w="1559" w:type="dxa"/>
          </w:tcPr>
          <w:p w:rsidR="009227EA" w:rsidRPr="00094F15" w:rsidRDefault="007C28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fur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GF</w:t>
            </w:r>
          </w:p>
        </w:tc>
        <w:tc>
          <w:tcPr>
            <w:tcW w:w="1559" w:type="dxa"/>
          </w:tcPr>
          <w:p w:rsidR="009227EA" w:rsidRPr="00094F15" w:rsidRDefault="007C28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unda NS</w:t>
            </w:r>
          </w:p>
        </w:tc>
        <w:tc>
          <w:tcPr>
            <w:tcW w:w="1559" w:type="dxa"/>
          </w:tcPr>
          <w:p w:rsidR="009227EA" w:rsidRPr="00094F15" w:rsidRDefault="007C28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F</w:t>
            </w:r>
          </w:p>
        </w:tc>
        <w:tc>
          <w:tcPr>
            <w:tcW w:w="1559" w:type="dxa"/>
          </w:tcPr>
          <w:p w:rsidR="009227EA" w:rsidRPr="00094F15" w:rsidRDefault="007C288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7/01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huyu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VL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ukeya HS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vambu MM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's Location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i MJ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waba HR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1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HD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isenga TW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rinda NM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nd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TC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unisi M 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auke MG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itileni MJ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itlhangoma M 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winika HS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kamu N 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irindi M 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N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  <w:r w:rsidR="00FD6E92" w:rsidRPr="00094F15">
              <w:rPr>
                <w:rFonts w:ascii="Arial" w:hAnsi="Arial" w:cs="Arial"/>
                <w:color w:val="000000"/>
                <w:sz w:val="20"/>
                <w:szCs w:val="20"/>
              </w:rPr>
              <w:t>,  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FD6E9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shaba P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ithole M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T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renda GL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basa G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T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RE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nyuku MM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RW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09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N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MS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ango RJ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tungulwan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ngu NM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HJ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G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MM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bombo KK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  <w:r w:rsidR="009B4CE2" w:rsidRPr="00094F15">
              <w:rPr>
                <w:rFonts w:ascii="Arial" w:hAnsi="Arial" w:cs="Arial"/>
                <w:color w:val="000000"/>
                <w:sz w:val="20"/>
                <w:szCs w:val="20"/>
              </w:rPr>
              <w:t>, Tshibielwe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hori M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dod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ngi HA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ivambi M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tungulwan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GB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 Budel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E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RJ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thebula M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KJ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thebula M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senga MN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T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basa 210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lovu BB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TM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hapela 269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mbo MS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 (Muhuyu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HJ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 (Budeli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gobeni M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ME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6/0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aph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esu MS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 Makuy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za MT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anyani RP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N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e HJC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1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yambi MW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angwani KJ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veni KE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ilankulu RE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ele RV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khubele F </w:t>
            </w:r>
          </w:p>
        </w:tc>
        <w:tc>
          <w:tcPr>
            <w:tcW w:w="1559" w:type="dxa"/>
          </w:tcPr>
          <w:p w:rsidR="009227EA" w:rsidRPr="00094F15" w:rsidRDefault="009B4CE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Khoza N 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R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thebula N 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Y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si HJ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RW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agezi Silas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MW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GT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va AN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HD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dzi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NM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wamba MS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basa M 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esu RM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singi M 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imbyi NF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u PM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C82D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</w:t>
            </w:r>
            <w:r w:rsidR="009227EA"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nelo 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ele NR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lovu MY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longo GR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a 26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ihlabe P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yeso JM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timbani GJ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obela ME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thombeni RD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mbup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ngi BE</w:t>
            </w:r>
          </w:p>
        </w:tc>
        <w:tc>
          <w:tcPr>
            <w:tcW w:w="1559" w:type="dxa"/>
          </w:tcPr>
          <w:p w:rsidR="009227EA" w:rsidRPr="00094F15" w:rsidRDefault="00C82D2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phephu N </w:t>
            </w:r>
          </w:p>
        </w:tc>
        <w:tc>
          <w:tcPr>
            <w:tcW w:w="1559" w:type="dxa"/>
          </w:tcPr>
          <w:p w:rsidR="009227EA" w:rsidRPr="00094F15" w:rsidRDefault="0087333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ada MJ</w:t>
            </w:r>
            <w:r w:rsidR="0087333F" w:rsidRPr="00094F15">
              <w:rPr>
                <w:rFonts w:ascii="Arial" w:hAnsi="Arial" w:cs="Arial"/>
                <w:sz w:val="20"/>
                <w:szCs w:val="20"/>
              </w:rPr>
              <w:t>-</w:t>
            </w:r>
            <w:r w:rsidRPr="00094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33F" w:rsidRPr="00094F15">
              <w:rPr>
                <w:rFonts w:ascii="Arial" w:hAnsi="Arial" w:cs="Arial"/>
                <w:sz w:val="20"/>
                <w:szCs w:val="20"/>
              </w:rPr>
              <w:t>Badugela NA</w:t>
            </w:r>
          </w:p>
        </w:tc>
        <w:tc>
          <w:tcPr>
            <w:tcW w:w="1559" w:type="dxa"/>
          </w:tcPr>
          <w:p w:rsidR="009227EA" w:rsidRPr="00094F15" w:rsidRDefault="0087333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dimbo Corrido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umbu-Mutele Community</w:t>
            </w:r>
          </w:p>
        </w:tc>
        <w:tc>
          <w:tcPr>
            <w:tcW w:w="1559" w:type="dxa"/>
          </w:tcPr>
          <w:p w:rsidR="009227EA" w:rsidRPr="00094F15" w:rsidRDefault="0087333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4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and Restor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thige MT</w:t>
            </w:r>
          </w:p>
        </w:tc>
        <w:tc>
          <w:tcPr>
            <w:tcW w:w="1559" w:type="dxa"/>
          </w:tcPr>
          <w:p w:rsidR="009227EA" w:rsidRPr="00094F15" w:rsidRDefault="0087333F" w:rsidP="0087333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9227EA" w:rsidRPr="00094F15" w:rsidRDefault="0087333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3/24 Tshikot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kwena DS</w:t>
            </w:r>
          </w:p>
        </w:tc>
        <w:tc>
          <w:tcPr>
            <w:tcW w:w="1559" w:type="dxa"/>
          </w:tcPr>
          <w:p w:rsidR="009227EA" w:rsidRPr="00094F15" w:rsidRDefault="0087333F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ula Ptn of Tshibielwe 268 MT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&amp; 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simati Wm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ula Ptn of Tshibielwe 268 MT</w:t>
            </w:r>
            <w:r w:rsidR="0087245C" w:rsidRPr="00094F15">
              <w:rPr>
                <w:rFonts w:ascii="Arial" w:hAnsi="Arial" w:cs="Arial"/>
                <w:sz w:val="20"/>
                <w:szCs w:val="20"/>
              </w:rPr>
              <w:t>, 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esu M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ruger National Park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KB (Muyexe Community)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3/1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sa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balala H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8724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engane TJ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M 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8724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iza GP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N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apela 269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hazima RH</w:t>
            </w:r>
          </w:p>
        </w:tc>
        <w:tc>
          <w:tcPr>
            <w:tcW w:w="1559" w:type="dxa"/>
          </w:tcPr>
          <w:p w:rsidR="009227EA" w:rsidRPr="00094F15" w:rsidRDefault="0087245C" w:rsidP="0087245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8724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TM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katshane KM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RW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aloyi MS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ithole M 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onondwe 19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ondwe Community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epule, Jokong, Xamfan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Dzumeri Tribal Authority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roperty unclear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uleke Tribe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12/1995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Alverton 26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mela Tribe</w:t>
            </w:r>
          </w:p>
        </w:tc>
        <w:tc>
          <w:tcPr>
            <w:tcW w:w="1559" w:type="dxa"/>
          </w:tcPr>
          <w:p w:rsidR="009227EA" w:rsidRPr="00094F15" w:rsidRDefault="0087245C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6/1995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vhu MD</w:t>
            </w:r>
          </w:p>
        </w:tc>
        <w:tc>
          <w:tcPr>
            <w:tcW w:w="1559" w:type="dxa"/>
          </w:tcPr>
          <w:p w:rsidR="009227EA" w:rsidRPr="00094F15" w:rsidRDefault="003A3CD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rinda T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PH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femane DN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Green 290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obe JH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0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MR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T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lani MN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anele RJ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J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layile RJ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ibase 213MT</w:t>
            </w:r>
            <w:r w:rsidR="006B04B7" w:rsidRPr="00094F15">
              <w:rPr>
                <w:rFonts w:ascii="Arial" w:hAnsi="Arial" w:cs="Arial"/>
                <w:color w:val="000000"/>
                <w:sz w:val="20"/>
                <w:szCs w:val="20"/>
              </w:rPr>
              <w:t>, 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dingane N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7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alani MN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zamane ME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RS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NM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SE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ubvi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yabani M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unise MC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una MR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dingana TG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HJ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 Mabasa T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e N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femane EM</w:t>
            </w:r>
          </w:p>
        </w:tc>
        <w:tc>
          <w:tcPr>
            <w:tcW w:w="1559" w:type="dxa"/>
          </w:tcPr>
          <w:p w:rsidR="009227EA" w:rsidRPr="00094F15" w:rsidRDefault="003A3CD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uma MN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wanganyi H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ihlaba N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3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KR</w:t>
            </w:r>
          </w:p>
        </w:tc>
        <w:tc>
          <w:tcPr>
            <w:tcW w:w="1559" w:type="dxa"/>
          </w:tcPr>
          <w:p w:rsidR="009227EA" w:rsidRPr="00094F15" w:rsidRDefault="006B04B7" w:rsidP="006B04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vu 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1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vu MJ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khachane W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vhindi S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MS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PJ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e MJ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hlaba 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sanwisi S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M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bielwe 269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rindi 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hori T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avala M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DG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troom 277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HJ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N</w:t>
            </w:r>
          </w:p>
        </w:tc>
        <w:tc>
          <w:tcPr>
            <w:tcW w:w="1559" w:type="dxa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6B04B7" w:rsidRPr="00094F15" w:rsidRDefault="006B04B7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orgenholtz 25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anye HS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i DF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9227EA" w:rsidRPr="00094F15" w:rsidRDefault="006B04B7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atsawane S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thavini SS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anyane M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RP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redeburg 266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anye HS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enngwekhulu ME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03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yavhane BJ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obyane GP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T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ithole M 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ebambu ME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bambu MS</w:t>
            </w:r>
          </w:p>
        </w:tc>
        <w:tc>
          <w:tcPr>
            <w:tcW w:w="1559" w:type="dxa"/>
          </w:tcPr>
          <w:p w:rsidR="009227EA" w:rsidRPr="00094F15" w:rsidRDefault="00C00052" w:rsidP="00C000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 xml:space="preserve">15/05/1998 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ama GR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L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N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C00052" w:rsidRPr="00094F15" w:rsidRDefault="00C000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C00052" w:rsidRPr="00094F15" w:rsidRDefault="00C0005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aloyi MS</w:t>
            </w:r>
          </w:p>
        </w:tc>
        <w:tc>
          <w:tcPr>
            <w:tcW w:w="1559" w:type="dxa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abalala HR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Dzwerani 22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Dzwerani Land Clai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's Location 255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HJ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wakwa S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N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o KD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boweni M 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bambu 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</w:tcPr>
          <w:p w:rsidR="009227EA" w:rsidRPr="00094F15" w:rsidRDefault="009227E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94F15">
              <w:rPr>
                <w:rFonts w:ascii="Arial" w:eastAsia="Arial Unicode MS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HT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licatt of Murzia Fera 25 MT</w:t>
            </w:r>
          </w:p>
        </w:tc>
        <w:tc>
          <w:tcPr>
            <w:tcW w:w="3118" w:type="dxa"/>
            <w:vAlign w:val="center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JRR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Shigamani Comm)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Dzwerani 22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TW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8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evele MP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rindi 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o MS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ngi 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NF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HW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lemo HJ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and No 1, Miluwani Villag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umela TA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0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and 26, Tabaan 55 LT, Gazankulu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wakwa MS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nd 15, Tabaan 55 LT, Gazankulu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wakwa MN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and 16, Tabaan 55 LT, Gazankulu</w:t>
            </w:r>
          </w:p>
        </w:tc>
        <w:tc>
          <w:tcPr>
            <w:tcW w:w="3118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wakwa KD</w:t>
            </w:r>
          </w:p>
        </w:tc>
        <w:tc>
          <w:tcPr>
            <w:tcW w:w="1559" w:type="dxa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and 14, Tabaan 55 LT, Gazankulu</w:t>
            </w:r>
          </w:p>
        </w:tc>
        <w:tc>
          <w:tcPr>
            <w:tcW w:w="3118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wakwa RM</w:t>
            </w:r>
          </w:p>
        </w:tc>
        <w:tc>
          <w:tcPr>
            <w:tcW w:w="1559" w:type="dxa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C00052" w:rsidRPr="00094F15" w:rsidRDefault="00C00052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RH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ayisi MG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S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ambe Villag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anyani MT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ocatie Van De Knopneuzen 230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GS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 Loatie Van De Knopneuzen 230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W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ocatie Van De Knopneuzen 230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SW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mall Ptn of Tabaan Location No. 2240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wakwa MR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R/E of Ptn 7 of Miluwani 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ukuto N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wa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Dombo MA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</w:t>
            </w:r>
          </w:p>
        </w:tc>
        <w:tc>
          <w:tcPr>
            <w:tcW w:w="1559" w:type="dxa"/>
          </w:tcPr>
          <w:p w:rsidR="009227EA" w:rsidRPr="00094F15" w:rsidRDefault="00C0005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/E OF Cross 11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elutshindu MR (Nelutshundu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0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uli 27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PJ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basa N 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erkstroom 27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RD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PL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 Lamban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i S 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R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khatshane MW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PF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NP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hinga's Location 258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S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0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/E of Ptn 2 of Locatie van de Knopneuzen 230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lindi Tribal Authority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6/1995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wing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Zaba MD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basa T 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TL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3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ande HD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udau M 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GM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zamani RS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etswayo ME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ambo M 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hambhi ML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7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aswane 257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W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uri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M 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S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Tabaan 55 LT(Tshimbufe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ubela MR</w:t>
            </w:r>
          </w:p>
        </w:tc>
        <w:tc>
          <w:tcPr>
            <w:tcW w:w="1559" w:type="dxa"/>
          </w:tcPr>
          <w:p w:rsidR="009227EA" w:rsidRPr="00094F15" w:rsidRDefault="005C2FD8" w:rsidP="005C2FD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C2FD8" w:rsidRPr="00094F15" w:rsidRDefault="005C2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ocatie Van Knopneuzen 230 LT</w:t>
            </w:r>
          </w:p>
        </w:tc>
        <w:tc>
          <w:tcPr>
            <w:tcW w:w="3118" w:type="dxa"/>
            <w:vAlign w:val="bottom"/>
          </w:tcPr>
          <w:p w:rsidR="005C2FD8" w:rsidRPr="00094F15" w:rsidRDefault="005C2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angwani RS</w:t>
            </w:r>
          </w:p>
        </w:tc>
        <w:tc>
          <w:tcPr>
            <w:tcW w:w="1559" w:type="dxa"/>
          </w:tcPr>
          <w:p w:rsidR="005C2FD8" w:rsidRPr="00094F15" w:rsidRDefault="005C2FD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5C2FD8" w:rsidRPr="00094F15" w:rsidRDefault="005C2FD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C2FD8" w:rsidRPr="00094F15" w:rsidRDefault="005C2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5C2FD8" w:rsidRPr="00094F15" w:rsidRDefault="005C2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kasela L </w:t>
            </w:r>
          </w:p>
        </w:tc>
        <w:tc>
          <w:tcPr>
            <w:tcW w:w="1559" w:type="dxa"/>
          </w:tcPr>
          <w:p w:rsidR="005C2FD8" w:rsidRPr="00094F15" w:rsidRDefault="005C2FD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4/1998</w:t>
            </w:r>
          </w:p>
        </w:tc>
        <w:tc>
          <w:tcPr>
            <w:tcW w:w="4111" w:type="dxa"/>
            <w:vAlign w:val="bottom"/>
          </w:tcPr>
          <w:p w:rsidR="005C2FD8" w:rsidRPr="00094F15" w:rsidRDefault="005C2FD8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HT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ubvi( Unclear Property)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ila VW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wanganyi M 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S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ikasi M 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S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VM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tabini MW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NM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TM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S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GS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chebele M 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ngwane PJ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ygeboomsdrift 53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omela Community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kota 163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veni TE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ouse No. 26 Tshikot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wana MA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ouse No. 1046, Tshikota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NT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317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obela TG</w:t>
            </w:r>
          </w:p>
        </w:tc>
        <w:tc>
          <w:tcPr>
            <w:tcW w:w="1559" w:type="dxa"/>
          </w:tcPr>
          <w:p w:rsidR="009227EA" w:rsidRPr="00094F15" w:rsidRDefault="005C2FD8" w:rsidP="005C2FD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 xml:space="preserve">09/12/1998 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/E of Vondeling 28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Ramabulana TE (Tshikhudo- Ramabulana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2/11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and Restor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ellevue 74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Wayeni Community, Malele and Mahlangu Famalies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2/1996 14/02/1996 07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Grootplaats 399 LS, 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Koedoespoort 402 LS, Buffelshoek 403 LS, Groenkloof 86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Baloyi WM (Ribungwane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3/10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raldine 119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e RF (Olifantshoek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aalkop 48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balala MP (Nwamhadi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06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Driefontein 77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nda M.S (Bungeni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06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R/E, R/E of Ptn 1, R/E of Ptn 2, Ptns 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3,4,5,6,&amp; 7 of De Hoop 68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abele MN (Shihambanyisi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5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ossbach 83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gobo TE (Magobo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06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mesbury 72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rindza EF (Shitachi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7/11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/E OF Geraldine 119 LT</w:t>
            </w:r>
          </w:p>
        </w:tc>
        <w:tc>
          <w:tcPr>
            <w:tcW w:w="3118" w:type="dxa"/>
            <w:vAlign w:val="center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hima FPP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</w: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(Mangulwani Comm.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lastRenderedPageBreak/>
              <w:t>10/03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Kranspoort 48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oakamela Community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yboomspruit 286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avhela Community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8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ushy Park 76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uli NW (Ntshuxi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8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Zoetfontein 137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RN (Shigalo Community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7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ruisfontein 48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KT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Mtsweteni Comm)</w:t>
            </w:r>
          </w:p>
        </w:tc>
        <w:tc>
          <w:tcPr>
            <w:tcW w:w="1559" w:type="dxa"/>
          </w:tcPr>
          <w:p w:rsidR="009227EA" w:rsidRPr="00094F15" w:rsidRDefault="005C2FD8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5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iesangfontein 71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onsi ME (Njakanjaka Community)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vondale 88 LT, Groenvallei 89 LT, R/E of the farms Middlefontein 78 LT, Rivierplaats 87 LT,  Zeekoegat 79 LT, Maschappe 82 LT, R/E &amp; Ptn 1 of Bushypark 76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MJ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Bokisi Comm)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08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or 63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ombi MM (Nwa Matatani Community)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yferfontein 85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bau TJ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(Munzhedzi Community)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07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elderwater 95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ondlani NE (Shihimo Community)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6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SE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M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KS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lovu MA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T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una 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papuli 278 MT (Mangodi) 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lenge M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vha GP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S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khatsane MP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TH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obela AN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ibyi MA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oae MA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ukeya N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sa E.P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ele TS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JD</w:t>
            </w:r>
          </w:p>
        </w:tc>
        <w:tc>
          <w:tcPr>
            <w:tcW w:w="1559" w:type="dxa"/>
          </w:tcPr>
          <w:p w:rsidR="009227EA" w:rsidRPr="00094F15" w:rsidRDefault="00645C34" w:rsidP="00645C3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aisi N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F</w:t>
            </w:r>
          </w:p>
        </w:tc>
        <w:tc>
          <w:tcPr>
            <w:tcW w:w="1559" w:type="dxa"/>
          </w:tcPr>
          <w:p w:rsidR="009227EA" w:rsidRPr="00094F15" w:rsidRDefault="00645C34" w:rsidP="00645C3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medja MS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S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A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evele JP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metsa SE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PM</w:t>
            </w:r>
          </w:p>
        </w:tc>
        <w:tc>
          <w:tcPr>
            <w:tcW w:w="1559" w:type="dxa"/>
          </w:tcPr>
          <w:p w:rsidR="009227EA" w:rsidRPr="00094F15" w:rsidRDefault="00645C34" w:rsidP="00645C3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EM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TA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onsi DT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S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TE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0/04/1996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imbye J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imbie BD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TE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TE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FS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oweni T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itilene HJ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RS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Baloyi MJ </w:t>
            </w:r>
          </w:p>
        </w:tc>
        <w:tc>
          <w:tcPr>
            <w:tcW w:w="1559" w:type="dxa"/>
          </w:tcPr>
          <w:p w:rsidR="00645C34" w:rsidRPr="00094F15" w:rsidRDefault="00645C34" w:rsidP="00645C3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imbye K</w:t>
            </w:r>
          </w:p>
        </w:tc>
        <w:tc>
          <w:tcPr>
            <w:tcW w:w="1559" w:type="dxa"/>
          </w:tcPr>
          <w:p w:rsidR="00645C34" w:rsidRPr="00094F15" w:rsidRDefault="00645C34" w:rsidP="00645C3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engani K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ele MJ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ML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ximbye 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M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N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NJ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MN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osho JD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L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N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itileni MJ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E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ebele TB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avangwani A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NJ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HM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imbi MJ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ngani L</w:t>
            </w:r>
          </w:p>
        </w:tc>
        <w:tc>
          <w:tcPr>
            <w:tcW w:w="1559" w:type="dxa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645C34" w:rsidRPr="00094F15" w:rsidRDefault="00645C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M</w:t>
            </w:r>
          </w:p>
        </w:tc>
        <w:tc>
          <w:tcPr>
            <w:tcW w:w="1559" w:type="dxa"/>
          </w:tcPr>
          <w:p w:rsidR="009227EA" w:rsidRPr="00094F15" w:rsidRDefault="00645C34" w:rsidP="00645C3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ES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eto NF</w:t>
            </w:r>
          </w:p>
        </w:tc>
        <w:tc>
          <w:tcPr>
            <w:tcW w:w="1559" w:type="dxa"/>
          </w:tcPr>
          <w:p w:rsidR="009227EA" w:rsidRPr="00094F15" w:rsidRDefault="00645C34" w:rsidP="00645C3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GJ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HN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anyane RS</w:t>
            </w:r>
          </w:p>
        </w:tc>
        <w:tc>
          <w:tcPr>
            <w:tcW w:w="1559" w:type="dxa"/>
          </w:tcPr>
          <w:p w:rsidR="009227EA" w:rsidRPr="00094F15" w:rsidRDefault="00645C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F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uma ME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GP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ambo M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GP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F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timbani GJ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iesanghoek 244 M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tu ME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dungazi NS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hlovu SH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owene KE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xumalo JE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ayeni M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laule MJ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MM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RO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hlovu MJ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10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HK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ebese RM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bula MF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S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onsi TD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ST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anyani MA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F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nga SE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iri ML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esenga N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E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N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MM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imbye M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thombeni P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N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imbye M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thole NE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hau KP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ndo GS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ungele N</w:t>
            </w:r>
          </w:p>
        </w:tc>
        <w:tc>
          <w:tcPr>
            <w:tcW w:w="1559" w:type="dxa"/>
          </w:tcPr>
          <w:p w:rsidR="009227EA" w:rsidRPr="00094F15" w:rsidRDefault="0042031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MM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anyane MJ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yange SS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NM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e HJ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imbe M</w:t>
            </w:r>
          </w:p>
        </w:tc>
        <w:tc>
          <w:tcPr>
            <w:tcW w:w="1559" w:type="dxa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420313" w:rsidRPr="00094F15" w:rsidRDefault="0042031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GM</w:t>
            </w:r>
          </w:p>
        </w:tc>
        <w:tc>
          <w:tcPr>
            <w:tcW w:w="1559" w:type="dxa"/>
          </w:tcPr>
          <w:p w:rsidR="009227EA" w:rsidRPr="00094F15" w:rsidRDefault="002B460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i GW</w:t>
            </w:r>
          </w:p>
        </w:tc>
        <w:tc>
          <w:tcPr>
            <w:tcW w:w="1559" w:type="dxa"/>
          </w:tcPr>
          <w:p w:rsidR="009227EA" w:rsidRPr="00094F15" w:rsidRDefault="002B460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G</w:t>
            </w:r>
          </w:p>
        </w:tc>
        <w:tc>
          <w:tcPr>
            <w:tcW w:w="1559" w:type="dxa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balala M</w:t>
            </w:r>
          </w:p>
        </w:tc>
        <w:tc>
          <w:tcPr>
            <w:tcW w:w="1559" w:type="dxa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KP</w:t>
            </w:r>
          </w:p>
        </w:tc>
        <w:tc>
          <w:tcPr>
            <w:tcW w:w="1559" w:type="dxa"/>
          </w:tcPr>
          <w:p w:rsidR="009227EA" w:rsidRPr="00094F15" w:rsidRDefault="002B460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AI</w:t>
            </w:r>
          </w:p>
        </w:tc>
        <w:tc>
          <w:tcPr>
            <w:tcW w:w="1559" w:type="dxa"/>
          </w:tcPr>
          <w:p w:rsidR="009227EA" w:rsidRPr="00094F15" w:rsidRDefault="002B460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ngani NC</w:t>
            </w:r>
          </w:p>
        </w:tc>
        <w:tc>
          <w:tcPr>
            <w:tcW w:w="1559" w:type="dxa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i GW</w:t>
            </w:r>
          </w:p>
        </w:tc>
        <w:tc>
          <w:tcPr>
            <w:tcW w:w="1559" w:type="dxa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HG</w:t>
            </w:r>
          </w:p>
        </w:tc>
        <w:tc>
          <w:tcPr>
            <w:tcW w:w="1559" w:type="dxa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ubela N</w:t>
            </w:r>
          </w:p>
        </w:tc>
        <w:tc>
          <w:tcPr>
            <w:tcW w:w="1559" w:type="dxa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NM</w:t>
            </w:r>
          </w:p>
        </w:tc>
        <w:tc>
          <w:tcPr>
            <w:tcW w:w="1559" w:type="dxa"/>
          </w:tcPr>
          <w:p w:rsidR="009227EA" w:rsidRPr="00094F15" w:rsidRDefault="002B460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.J</w:t>
            </w:r>
          </w:p>
        </w:tc>
        <w:tc>
          <w:tcPr>
            <w:tcW w:w="1559" w:type="dxa"/>
          </w:tcPr>
          <w:p w:rsidR="009227EA" w:rsidRPr="00094F15" w:rsidRDefault="002B460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laba N</w:t>
            </w:r>
          </w:p>
        </w:tc>
        <w:tc>
          <w:tcPr>
            <w:tcW w:w="1559" w:type="dxa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JH</w:t>
            </w:r>
          </w:p>
        </w:tc>
        <w:tc>
          <w:tcPr>
            <w:tcW w:w="1559" w:type="dxa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2B460B" w:rsidRPr="00094F15" w:rsidRDefault="002B460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J</w:t>
            </w:r>
          </w:p>
        </w:tc>
        <w:tc>
          <w:tcPr>
            <w:tcW w:w="1559" w:type="dxa"/>
          </w:tcPr>
          <w:p w:rsidR="009227EA" w:rsidRPr="00094F15" w:rsidRDefault="003077A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ndi MF</w:t>
            </w:r>
          </w:p>
        </w:tc>
        <w:tc>
          <w:tcPr>
            <w:tcW w:w="1559" w:type="dxa"/>
          </w:tcPr>
          <w:p w:rsidR="003077A3" w:rsidRPr="00094F15" w:rsidRDefault="003077A3" w:rsidP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RP</w:t>
            </w:r>
          </w:p>
        </w:tc>
        <w:tc>
          <w:tcPr>
            <w:tcW w:w="1559" w:type="dxa"/>
          </w:tcPr>
          <w:p w:rsidR="003077A3" w:rsidRPr="00094F15" w:rsidRDefault="003077A3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ngete RS</w:t>
            </w:r>
          </w:p>
        </w:tc>
        <w:tc>
          <w:tcPr>
            <w:tcW w:w="1559" w:type="dxa"/>
          </w:tcPr>
          <w:p w:rsidR="003077A3" w:rsidRPr="00094F15" w:rsidRDefault="003077A3" w:rsidP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ndi CG</w:t>
            </w:r>
          </w:p>
        </w:tc>
        <w:tc>
          <w:tcPr>
            <w:tcW w:w="1559" w:type="dxa"/>
          </w:tcPr>
          <w:p w:rsidR="003077A3" w:rsidRPr="00094F15" w:rsidRDefault="003077A3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SM</w:t>
            </w:r>
          </w:p>
        </w:tc>
        <w:tc>
          <w:tcPr>
            <w:tcW w:w="1559" w:type="dxa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khatshane M</w:t>
            </w:r>
          </w:p>
        </w:tc>
        <w:tc>
          <w:tcPr>
            <w:tcW w:w="1559" w:type="dxa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anyani MA</w:t>
            </w:r>
          </w:p>
        </w:tc>
        <w:tc>
          <w:tcPr>
            <w:tcW w:w="1559" w:type="dxa"/>
          </w:tcPr>
          <w:p w:rsidR="009227EA" w:rsidRPr="00094F15" w:rsidRDefault="003077A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ete S</w:t>
            </w:r>
          </w:p>
        </w:tc>
        <w:tc>
          <w:tcPr>
            <w:tcW w:w="1559" w:type="dxa"/>
          </w:tcPr>
          <w:p w:rsidR="009227EA" w:rsidRPr="00094F15" w:rsidRDefault="003077A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ambo MB</w:t>
            </w:r>
          </w:p>
        </w:tc>
        <w:tc>
          <w:tcPr>
            <w:tcW w:w="1559" w:type="dxa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utama 's Location 225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hlampfu M</w:t>
            </w:r>
          </w:p>
        </w:tc>
        <w:tc>
          <w:tcPr>
            <w:tcW w:w="1559" w:type="dxa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tileni GJ</w:t>
            </w:r>
          </w:p>
        </w:tc>
        <w:tc>
          <w:tcPr>
            <w:tcW w:w="1559" w:type="dxa"/>
          </w:tcPr>
          <w:p w:rsidR="009227EA" w:rsidRPr="00094F15" w:rsidRDefault="003077A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ubele MS</w:t>
            </w:r>
          </w:p>
        </w:tc>
        <w:tc>
          <w:tcPr>
            <w:tcW w:w="1559" w:type="dxa"/>
          </w:tcPr>
          <w:p w:rsidR="009227EA" w:rsidRPr="00094F15" w:rsidRDefault="003077A3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hlongo BM</w:t>
            </w:r>
          </w:p>
        </w:tc>
        <w:tc>
          <w:tcPr>
            <w:tcW w:w="1559" w:type="dxa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anyana M</w:t>
            </w:r>
          </w:p>
        </w:tc>
        <w:tc>
          <w:tcPr>
            <w:tcW w:w="1559" w:type="dxa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Watch M</w:t>
            </w:r>
          </w:p>
        </w:tc>
        <w:tc>
          <w:tcPr>
            <w:tcW w:w="1559" w:type="dxa"/>
          </w:tcPr>
          <w:p w:rsidR="003077A3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3077A3" w:rsidRPr="00094F15">
              <w:rPr>
                <w:rFonts w:ascii="Arial" w:hAnsi="Arial" w:cs="Arial"/>
                <w:b/>
                <w:sz w:val="20"/>
                <w:szCs w:val="20"/>
              </w:rPr>
              <w:t>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ilete PP</w:t>
            </w:r>
          </w:p>
        </w:tc>
        <w:tc>
          <w:tcPr>
            <w:tcW w:w="1559" w:type="dxa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3077A3" w:rsidRPr="00094F15" w:rsidRDefault="003077A3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N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e HS</w:t>
            </w:r>
          </w:p>
        </w:tc>
        <w:tc>
          <w:tcPr>
            <w:tcW w:w="1559" w:type="dxa"/>
          </w:tcPr>
          <w:p w:rsidR="009227EA" w:rsidRPr="00094F15" w:rsidRDefault="005878E6" w:rsidP="005878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ya KE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oweni MJ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pfu N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MJ 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sondo W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osho MW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N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bau MJ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KJ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khare PS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L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imbye MF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JA</w:t>
            </w:r>
          </w:p>
        </w:tc>
        <w:tc>
          <w:tcPr>
            <w:tcW w:w="1559" w:type="dxa"/>
          </w:tcPr>
          <w:p w:rsidR="005878E6" w:rsidRPr="00094F15" w:rsidRDefault="005878E6" w:rsidP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ifala R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TJ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yika G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afeni M</w:t>
            </w:r>
          </w:p>
        </w:tc>
        <w:tc>
          <w:tcPr>
            <w:tcW w:w="1559" w:type="dxa"/>
          </w:tcPr>
          <w:p w:rsidR="005878E6" w:rsidRPr="00094F15" w:rsidRDefault="005878E6" w:rsidP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indi MR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o N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e M 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ubele GE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nthu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onde MJ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ME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tileni RM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ilankulu HP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indi HA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ukeya IS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MM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anye NE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S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lale MW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yo MT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GJ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ele SG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osho F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hwai R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TJ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indi NA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odzi M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T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embye TM</w:t>
            </w:r>
          </w:p>
        </w:tc>
        <w:tc>
          <w:tcPr>
            <w:tcW w:w="1559" w:type="dxa"/>
          </w:tcPr>
          <w:p w:rsidR="009227EA" w:rsidRPr="00094F15" w:rsidRDefault="005878E6" w:rsidP="005878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inyuku M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Doboro P</w:t>
            </w:r>
          </w:p>
        </w:tc>
        <w:tc>
          <w:tcPr>
            <w:tcW w:w="1559" w:type="dxa"/>
          </w:tcPr>
          <w:p w:rsidR="009227EA" w:rsidRPr="00094F15" w:rsidRDefault="005878E6" w:rsidP="005878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hlovu KG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ilankulu HP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bambo LV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HE</w:t>
            </w:r>
          </w:p>
        </w:tc>
        <w:tc>
          <w:tcPr>
            <w:tcW w:w="1559" w:type="dxa"/>
          </w:tcPr>
          <w:p w:rsidR="005878E6" w:rsidRPr="00094F15" w:rsidRDefault="005878E6" w:rsidP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ukeya RE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ila MS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HD</w:t>
            </w:r>
          </w:p>
        </w:tc>
        <w:tc>
          <w:tcPr>
            <w:tcW w:w="1559" w:type="dxa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indi N</w:t>
            </w:r>
          </w:p>
        </w:tc>
        <w:tc>
          <w:tcPr>
            <w:tcW w:w="1559" w:type="dxa"/>
          </w:tcPr>
          <w:p w:rsidR="005878E6" w:rsidRPr="00094F15" w:rsidRDefault="005878E6" w:rsidP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5878E6" w:rsidRPr="00094F15" w:rsidRDefault="005878E6" w:rsidP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878E6" w:rsidRPr="00094F15" w:rsidRDefault="005878E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M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N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indi SA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Dongosi F</w:t>
            </w:r>
          </w:p>
        </w:tc>
        <w:tc>
          <w:tcPr>
            <w:tcW w:w="1559" w:type="dxa"/>
          </w:tcPr>
          <w:p w:rsidR="009227EA" w:rsidRPr="00094F15" w:rsidRDefault="005878E6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imbye MF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dungasi MF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yalungu TJ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11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ihlampelu T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efang MM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1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Overschot 408 LS, Klein Kemp 409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ofu/Khwali Community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ossbach 83 LT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anda PJ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3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lani V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S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una K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RT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kga MD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V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sebele M</w:t>
            </w:r>
          </w:p>
        </w:tc>
        <w:tc>
          <w:tcPr>
            <w:tcW w:w="1559" w:type="dxa"/>
          </w:tcPr>
          <w:p w:rsidR="009227EA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nga MS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M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ele MR</w:t>
            </w:r>
          </w:p>
        </w:tc>
        <w:tc>
          <w:tcPr>
            <w:tcW w:w="1559" w:type="dxa"/>
          </w:tcPr>
          <w:p w:rsidR="009227EA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ra ME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W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mbo MA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wani GW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's Location 291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bisi BA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za T</w:t>
            </w:r>
          </w:p>
        </w:tc>
        <w:tc>
          <w:tcPr>
            <w:tcW w:w="1559" w:type="dxa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nganyi MG</w:t>
            </w:r>
          </w:p>
        </w:tc>
        <w:tc>
          <w:tcPr>
            <w:tcW w:w="1559" w:type="dxa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osho MA</w:t>
            </w:r>
          </w:p>
        </w:tc>
        <w:tc>
          <w:tcPr>
            <w:tcW w:w="1559" w:type="dxa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evele MJ</w:t>
            </w:r>
          </w:p>
        </w:tc>
        <w:tc>
          <w:tcPr>
            <w:tcW w:w="1559" w:type="dxa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J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YW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HG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5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a MM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5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RW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5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rindi L 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55 LS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una MT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uma's Location 25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T 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ME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shaba N 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Dlomo G 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lungwani SS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boweni NG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MG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ongete HS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ya MJ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Den Knopneu</w:t>
            </w:r>
          </w:p>
        </w:tc>
        <w:tc>
          <w:tcPr>
            <w:tcW w:w="3118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tititi Community</w:t>
            </w:r>
          </w:p>
        </w:tc>
        <w:tc>
          <w:tcPr>
            <w:tcW w:w="1559" w:type="dxa"/>
          </w:tcPr>
          <w:p w:rsidR="009227EA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04/1998</w:t>
            </w:r>
          </w:p>
        </w:tc>
        <w:tc>
          <w:tcPr>
            <w:tcW w:w="4111" w:type="dxa"/>
            <w:vAlign w:val="bottom"/>
          </w:tcPr>
          <w:p w:rsidR="009227EA" w:rsidRPr="00094F15" w:rsidRDefault="009227EA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a MG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lane SM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MT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auke N 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MT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aigela MG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Baloyi MJ 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khubele J 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imbyi TG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FC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Maluleke M</w:t>
            </w:r>
          </w:p>
        </w:tc>
        <w:tc>
          <w:tcPr>
            <w:tcW w:w="1559" w:type="dxa"/>
          </w:tcPr>
          <w:p w:rsidR="005702EB" w:rsidRPr="00094F15" w:rsidRDefault="005702EB" w:rsidP="005702E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/E &amp; Ptn 9 of Ledig 289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hangavhuelelo AP (Gertrudsburg Mission Station Committee)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05/1995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ondeling 28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avhoya Tribe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08/1995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and Restor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leifontein 310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onga Community/ Mavungeni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7/10/1995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ranspoort 48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ranspoort Community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05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574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J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530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nda BD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528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nda BD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969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TJ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557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F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155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A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975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phophe HE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558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dimele TA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052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NG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93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PP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920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ringani RF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14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KT</w:t>
            </w:r>
          </w:p>
        </w:tc>
        <w:tc>
          <w:tcPr>
            <w:tcW w:w="1559" w:type="dxa"/>
          </w:tcPr>
          <w:p w:rsidR="005702EB" w:rsidRPr="00094F15" w:rsidRDefault="004C5439" w:rsidP="004C543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98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balala MW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99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oko MO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C5439" w:rsidRPr="00094F15" w:rsidRDefault="004C5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95 Tshikota </w:t>
            </w:r>
          </w:p>
        </w:tc>
        <w:tc>
          <w:tcPr>
            <w:tcW w:w="3118" w:type="dxa"/>
            <w:vAlign w:val="bottom"/>
          </w:tcPr>
          <w:p w:rsidR="004C5439" w:rsidRPr="00094F15" w:rsidRDefault="004C543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eluke MJ</w:t>
            </w:r>
          </w:p>
        </w:tc>
        <w:tc>
          <w:tcPr>
            <w:tcW w:w="1559" w:type="dxa"/>
          </w:tcPr>
          <w:p w:rsidR="004C5439" w:rsidRPr="00094F15" w:rsidRDefault="004C543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4C5439" w:rsidRPr="00094F15" w:rsidRDefault="004C543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C5439" w:rsidRPr="00094F15" w:rsidRDefault="004C5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09 Tshikota </w:t>
            </w:r>
          </w:p>
        </w:tc>
        <w:tc>
          <w:tcPr>
            <w:tcW w:w="3118" w:type="dxa"/>
            <w:vAlign w:val="bottom"/>
          </w:tcPr>
          <w:p w:rsidR="004C5439" w:rsidRPr="00094F15" w:rsidRDefault="004C543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DS</w:t>
            </w:r>
          </w:p>
        </w:tc>
        <w:tc>
          <w:tcPr>
            <w:tcW w:w="1559" w:type="dxa"/>
          </w:tcPr>
          <w:p w:rsidR="004C5439" w:rsidRPr="00094F15" w:rsidRDefault="004C543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4C5439" w:rsidRPr="00094F15" w:rsidRDefault="004C543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C5439" w:rsidRPr="00094F15" w:rsidRDefault="004C5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08 Tshikota </w:t>
            </w:r>
          </w:p>
        </w:tc>
        <w:tc>
          <w:tcPr>
            <w:tcW w:w="3118" w:type="dxa"/>
            <w:vAlign w:val="bottom"/>
          </w:tcPr>
          <w:p w:rsidR="004C5439" w:rsidRPr="00094F15" w:rsidRDefault="004C543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HT</w:t>
            </w:r>
          </w:p>
        </w:tc>
        <w:tc>
          <w:tcPr>
            <w:tcW w:w="1559" w:type="dxa"/>
          </w:tcPr>
          <w:p w:rsidR="004C5439" w:rsidRPr="00094F15" w:rsidRDefault="004C543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4C5439" w:rsidRPr="00094F15" w:rsidRDefault="004C543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107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utileni T 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 457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nganyi N 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 757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fi KK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 299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onsi WM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 532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TE</w:t>
            </w:r>
          </w:p>
        </w:tc>
        <w:tc>
          <w:tcPr>
            <w:tcW w:w="1559" w:type="dxa"/>
          </w:tcPr>
          <w:p w:rsidR="005702EB" w:rsidRPr="00094F15" w:rsidRDefault="004C5439" w:rsidP="004C543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779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una EJ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75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aluke MS</w:t>
            </w:r>
          </w:p>
        </w:tc>
        <w:tc>
          <w:tcPr>
            <w:tcW w:w="1559" w:type="dxa"/>
          </w:tcPr>
          <w:p w:rsidR="005702EB" w:rsidRPr="00094F15" w:rsidRDefault="004C5439" w:rsidP="004C543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 644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 457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hange DT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35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MM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313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dise RG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907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eke JH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06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MT 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TM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397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khubela B 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82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gadagela MR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04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Khosa M 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442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ngani MH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31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Nkuna S 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7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F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416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MS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416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sa FS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Hous no 275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nda ME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295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vumane MS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83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J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02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uma KJ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178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evula ME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9194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ela ER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545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ringani HP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554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lwane SS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309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HG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530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hasa MG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55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wanganyi PG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163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a SJ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414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rilele MD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12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wenya MS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 no 416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CN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970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E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1031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P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272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bau KT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85 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HE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663 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pika MT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743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KS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292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abani ZL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1106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azi NM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935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uma SH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263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TF</w:t>
            </w:r>
          </w:p>
        </w:tc>
        <w:tc>
          <w:tcPr>
            <w:tcW w:w="1559" w:type="dxa"/>
          </w:tcPr>
          <w:p w:rsidR="005702EB" w:rsidRPr="00094F15" w:rsidRDefault="004C543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721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khotso R</w:t>
            </w:r>
          </w:p>
        </w:tc>
        <w:tc>
          <w:tcPr>
            <w:tcW w:w="1559" w:type="dxa"/>
          </w:tcPr>
          <w:p w:rsidR="005702EB" w:rsidRPr="00094F15" w:rsidRDefault="008E09C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997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MB</w:t>
            </w:r>
          </w:p>
        </w:tc>
        <w:tc>
          <w:tcPr>
            <w:tcW w:w="1559" w:type="dxa"/>
          </w:tcPr>
          <w:p w:rsidR="005702EB" w:rsidRPr="00094F15" w:rsidRDefault="008E09C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974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nda JT</w:t>
            </w:r>
          </w:p>
        </w:tc>
        <w:tc>
          <w:tcPr>
            <w:tcW w:w="1559" w:type="dxa"/>
          </w:tcPr>
          <w:p w:rsidR="005702EB" w:rsidRPr="00094F15" w:rsidRDefault="008E09C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274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RG</w:t>
            </w:r>
          </w:p>
        </w:tc>
        <w:tc>
          <w:tcPr>
            <w:tcW w:w="1559" w:type="dxa"/>
          </w:tcPr>
          <w:p w:rsidR="005702EB" w:rsidRPr="00094F15" w:rsidRDefault="008E09C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596 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Baloyi M </w:t>
            </w:r>
          </w:p>
        </w:tc>
        <w:tc>
          <w:tcPr>
            <w:tcW w:w="1559" w:type="dxa"/>
          </w:tcPr>
          <w:p w:rsidR="005702EB" w:rsidRPr="00094F15" w:rsidRDefault="008E09C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7740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wana WH</w:t>
            </w:r>
          </w:p>
        </w:tc>
        <w:tc>
          <w:tcPr>
            <w:tcW w:w="1559" w:type="dxa"/>
          </w:tcPr>
          <w:p w:rsidR="005702EB" w:rsidRPr="00094F15" w:rsidRDefault="008E09C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77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yanise NR</w:t>
            </w:r>
          </w:p>
        </w:tc>
        <w:tc>
          <w:tcPr>
            <w:tcW w:w="1559" w:type="dxa"/>
          </w:tcPr>
          <w:p w:rsidR="005702EB" w:rsidRPr="00094F15" w:rsidRDefault="008E09C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15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Khubana L </w:t>
            </w:r>
          </w:p>
        </w:tc>
        <w:tc>
          <w:tcPr>
            <w:tcW w:w="1559" w:type="dxa"/>
          </w:tcPr>
          <w:p w:rsidR="005702EB" w:rsidRPr="00094F15" w:rsidRDefault="008E09CE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110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nga TP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172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zamane WT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7745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ihlangu M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54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etlele T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171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etlele TS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7748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gigwane MM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129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ngane ME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139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Ringani T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shana AM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oko MW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76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KE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62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wenyana MA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74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avane DS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37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obo MA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13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Baloyi S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02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avane HN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HP</w:t>
            </w:r>
          </w:p>
        </w:tc>
        <w:tc>
          <w:tcPr>
            <w:tcW w:w="1559" w:type="dxa"/>
          </w:tcPr>
          <w:p w:rsidR="005702EB" w:rsidRPr="00094F15" w:rsidRDefault="00905F41" w:rsidP="00905F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193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omo RA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86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anguti M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05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nga EM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7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KL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06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nda SL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48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Shishavele H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457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ingane TA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1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TL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65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dali KJ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36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HJ</w:t>
            </w:r>
          </w:p>
        </w:tc>
        <w:tc>
          <w:tcPr>
            <w:tcW w:w="1559" w:type="dxa"/>
          </w:tcPr>
          <w:p w:rsidR="005702EB" w:rsidRPr="00094F15" w:rsidRDefault="003A3CD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68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hura D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5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Hlungwani T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24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i VL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605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ringa SM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7774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anyimi TS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7775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oko JL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7776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imane FM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7777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ongwane JN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7778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oko ML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7779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wane FE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7780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obyane NG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7781 Shirley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unyai M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05F41" w:rsidRPr="00094F15" w:rsidRDefault="00905F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76 Shirley Village</w:t>
            </w:r>
          </w:p>
        </w:tc>
        <w:tc>
          <w:tcPr>
            <w:tcW w:w="3118" w:type="dxa"/>
            <w:vAlign w:val="bottom"/>
          </w:tcPr>
          <w:p w:rsidR="00905F41" w:rsidRPr="00094F15" w:rsidRDefault="00905F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J</w:t>
            </w:r>
          </w:p>
        </w:tc>
        <w:tc>
          <w:tcPr>
            <w:tcW w:w="1559" w:type="dxa"/>
          </w:tcPr>
          <w:p w:rsidR="00905F41" w:rsidRPr="00094F15" w:rsidRDefault="00905F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905F41" w:rsidRPr="00094F15" w:rsidRDefault="00905F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905F41" w:rsidRPr="00094F15" w:rsidRDefault="00905F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 52 Tshikota </w:t>
            </w:r>
          </w:p>
        </w:tc>
        <w:tc>
          <w:tcPr>
            <w:tcW w:w="3118" w:type="dxa"/>
            <w:vAlign w:val="bottom"/>
          </w:tcPr>
          <w:p w:rsidR="00905F41" w:rsidRPr="00094F15" w:rsidRDefault="00905F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vungwana ML</w:t>
            </w:r>
          </w:p>
        </w:tc>
        <w:tc>
          <w:tcPr>
            <w:tcW w:w="1559" w:type="dxa"/>
          </w:tcPr>
          <w:p w:rsidR="00905F41" w:rsidRPr="00094F15" w:rsidRDefault="00905F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905F41" w:rsidRPr="00094F15" w:rsidRDefault="00905F41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577 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lubane JN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shikota 203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andela M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215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dise KK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299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khari MA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1001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ela GL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856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S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528 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nda CS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764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Jeleni HD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171 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adwa MW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297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RJ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House no 1058&amp;1059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balala MK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931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ZM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528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auke M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 804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dlovu ZJ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ouse no 1006 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kuna HI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541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BT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56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uma ZT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and No 755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shomela TL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563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nzhelele NA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76, Tshikota Location 184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ado JM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AA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tileni NP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ngwai RJ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932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hlango NB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961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guoa MS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630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DP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176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TC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apele 269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anwani HS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apela 269 M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NN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nthumule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basa M 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905F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apela 269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GE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eane MP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wamatatani Village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Jaji MR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tn 0 of Morgenzon 94 L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dono Tribe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6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-Masi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NT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998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mboyi TN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231,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ba BM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leyfontein 316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eli MA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Erf 379, 37 Joubert Street, Louis Trichard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homet A</w:t>
            </w:r>
          </w:p>
        </w:tc>
        <w:tc>
          <w:tcPr>
            <w:tcW w:w="1559" w:type="dxa"/>
          </w:tcPr>
          <w:p w:rsidR="005702EB" w:rsidRPr="00094F15" w:rsidRDefault="00905F41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shikota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ot Available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423 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ot Available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catie Van Knopneuzen 230 L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kuri Tribal Authority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10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abulana MS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apela 269 M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amu HJ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Erf 208, Kruger Street, Louis Trichardt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D'arsy-Herman PW/ABBA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1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center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etshidzivhani NT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24 Trichardt Street, Louis Trichard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arbai AMC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tands 97&amp;99 Louis Trichard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ailane OE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37 Vleifontein Location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tshotshi P 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ouse No 1046, Tshokot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basa NT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709 Vleifontein, Louis Trichard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adwa MW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ibase 213 M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M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utuma's Location 25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onyai JN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Doornspruit 41 L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khari TJ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Elim-Shirley Community)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6/08/1996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imbe M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TG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04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's Location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NE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'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za KS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mondo 252 M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auke TM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liegenpan 391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diki Community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'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efang MM</w:t>
            </w:r>
          </w:p>
        </w:tc>
        <w:tc>
          <w:tcPr>
            <w:tcW w:w="1559" w:type="dxa"/>
          </w:tcPr>
          <w:p w:rsidR="005702EB" w:rsidRPr="00094F15" w:rsidRDefault="005702EB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esidential Plot No 420 Tshikota Township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mboyi ME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tn 2 of Alverton 26 L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hephu TD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105 Kruger Street, ERF 215, 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Louis Trichard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hmed Adam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shikota 203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huma KP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182 Louis Trichard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ndi SM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leifontein 316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phangwa BC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thebula M 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leifontein 712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fhumulo SS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ia MW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utamas Location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hosa M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nthimula 291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zamani HJ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555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asa KA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1028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vha MS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115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Baloyi M 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21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mani MD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200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onsi KG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54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shaba MJ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337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thonisi M 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279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MQ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763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JS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3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Tshikota 976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J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319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metja TN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kuma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bunda MT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4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Erf No 317 &amp; 319 Louistrichard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Kalan K (Pioneer Investments Pty Ltd)</w:t>
            </w:r>
          </w:p>
        </w:tc>
        <w:tc>
          <w:tcPr>
            <w:tcW w:w="1559" w:type="dxa"/>
          </w:tcPr>
          <w:p w:rsidR="005702EB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772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MG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utama 225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MN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174</w:t>
            </w:r>
          </w:p>
        </w:tc>
        <w:tc>
          <w:tcPr>
            <w:tcW w:w="3118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Ngomane J </w:t>
            </w:r>
          </w:p>
        </w:tc>
        <w:tc>
          <w:tcPr>
            <w:tcW w:w="1559" w:type="dxa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23</w:t>
            </w:r>
          </w:p>
        </w:tc>
        <w:tc>
          <w:tcPr>
            <w:tcW w:w="3118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luleke J </w:t>
            </w:r>
          </w:p>
        </w:tc>
        <w:tc>
          <w:tcPr>
            <w:tcW w:w="1559" w:type="dxa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1009</w:t>
            </w:r>
          </w:p>
        </w:tc>
        <w:tc>
          <w:tcPr>
            <w:tcW w:w="3118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onsi NF</w:t>
            </w:r>
          </w:p>
        </w:tc>
        <w:tc>
          <w:tcPr>
            <w:tcW w:w="1559" w:type="dxa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537</w:t>
            </w:r>
          </w:p>
        </w:tc>
        <w:tc>
          <w:tcPr>
            <w:tcW w:w="3118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NP</w:t>
            </w:r>
          </w:p>
        </w:tc>
        <w:tc>
          <w:tcPr>
            <w:tcW w:w="1559" w:type="dxa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  <w:vAlign w:val="bottom"/>
          </w:tcPr>
          <w:p w:rsidR="006F46D9" w:rsidRPr="00094F15" w:rsidRDefault="006F46D9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shikota 929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MG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267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SS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218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Masindi M 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709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Hlungani NS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R/E of Syferfontein 85 LS 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RD (Ximangi Clan)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12/1995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227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gobeni ND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585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laudzi M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ota 960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guga TS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uysdorp 37 L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sidile MPP (Thalana Community)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8/11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enertskloof 124 L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akata Community</w:t>
            </w:r>
          </w:p>
        </w:tc>
        <w:tc>
          <w:tcPr>
            <w:tcW w:w="1559" w:type="dxa"/>
          </w:tcPr>
          <w:p w:rsidR="005702EB" w:rsidRPr="00094F15" w:rsidRDefault="006F46D9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0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linkwater 67 L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helo BE</w:t>
            </w:r>
          </w:p>
        </w:tc>
        <w:tc>
          <w:tcPr>
            <w:tcW w:w="1559" w:type="dxa"/>
          </w:tcPr>
          <w:p w:rsidR="005702EB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6/11/1997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cot 465 MS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segwa MA</w:t>
            </w:r>
          </w:p>
        </w:tc>
        <w:tc>
          <w:tcPr>
            <w:tcW w:w="1559" w:type="dxa"/>
          </w:tcPr>
          <w:p w:rsidR="005702EB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innie Skirving 34 M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pakoni Community</w:t>
            </w:r>
          </w:p>
        </w:tc>
        <w:tc>
          <w:tcPr>
            <w:tcW w:w="1559" w:type="dxa"/>
          </w:tcPr>
          <w:p w:rsidR="005702EB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11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5702EB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Vrouensbron 80 MT</w:t>
            </w:r>
          </w:p>
        </w:tc>
        <w:tc>
          <w:tcPr>
            <w:tcW w:w="3118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he full Gospel Church</w:t>
            </w:r>
          </w:p>
        </w:tc>
        <w:tc>
          <w:tcPr>
            <w:tcW w:w="1559" w:type="dxa"/>
          </w:tcPr>
          <w:p w:rsidR="005702EB" w:rsidRPr="00094F15" w:rsidRDefault="003A3CD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  <w:vAlign w:val="bottom"/>
          </w:tcPr>
          <w:p w:rsidR="005702EB" w:rsidRPr="00094F15" w:rsidRDefault="005702EB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's Location 255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MN</w:t>
            </w:r>
          </w:p>
        </w:tc>
        <w:tc>
          <w:tcPr>
            <w:tcW w:w="1559" w:type="dxa"/>
          </w:tcPr>
          <w:p w:rsidR="00480834" w:rsidRPr="00094F15" w:rsidRDefault="00480834" w:rsidP="00DA621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's Location 255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Ndlopfu N </w:t>
            </w:r>
          </w:p>
        </w:tc>
        <w:tc>
          <w:tcPr>
            <w:tcW w:w="1559" w:type="dxa"/>
          </w:tcPr>
          <w:p w:rsidR="00480834" w:rsidRPr="00094F15" w:rsidRDefault="00480834" w:rsidP="00DA621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's Location 255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VB</w:t>
            </w:r>
          </w:p>
        </w:tc>
        <w:tc>
          <w:tcPr>
            <w:tcW w:w="1559" w:type="dxa"/>
          </w:tcPr>
          <w:p w:rsidR="00480834" w:rsidRPr="00094F15" w:rsidRDefault="00480834" w:rsidP="00DA621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's Location 255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aga NA</w:t>
            </w:r>
          </w:p>
        </w:tc>
        <w:tc>
          <w:tcPr>
            <w:tcW w:w="1559" w:type="dxa"/>
          </w:tcPr>
          <w:p w:rsidR="00480834" w:rsidRPr="00094F15" w:rsidRDefault="00480834" w:rsidP="00DA621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12/1996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 's Location 255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Baloyi HJ</w:t>
            </w:r>
          </w:p>
        </w:tc>
        <w:tc>
          <w:tcPr>
            <w:tcW w:w="1559" w:type="dxa"/>
          </w:tcPr>
          <w:p w:rsidR="00480834" w:rsidRPr="00094F15" w:rsidRDefault="00480834" w:rsidP="00DA621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3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hengwe 255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gona Community</w:t>
            </w:r>
          </w:p>
        </w:tc>
        <w:tc>
          <w:tcPr>
            <w:tcW w:w="1559" w:type="dxa"/>
          </w:tcPr>
          <w:p w:rsidR="00480834" w:rsidRPr="00094F15" w:rsidRDefault="00480834" w:rsidP="00DA621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4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hlaveni Tengwe 's Location 255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hivambu HG</w:t>
            </w:r>
          </w:p>
        </w:tc>
        <w:tc>
          <w:tcPr>
            <w:tcW w:w="1559" w:type="dxa"/>
          </w:tcPr>
          <w:p w:rsidR="00480834" w:rsidRPr="00094F15" w:rsidRDefault="00480834" w:rsidP="00DA621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09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uta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oza NE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uta'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ebula MM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12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uta'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oyi MA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9/08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uta'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hozi MI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uta '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engane M 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3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uta '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Mavunda M 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4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Unclear Property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iphuma MM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2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paphuli 278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HS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ambandou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luleke GT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puta'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Hlungwani H 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Chibase 213 MT (Ha-Makhuvha) 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nchelele MM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10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Sterkstrrom 227 MT (Ha-Makhuvha) 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habalala RE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4/09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uheni (Deka)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etili TJ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12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engwe's Location 255 MT (Tshamutavha)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dlovu SN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5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uta '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luleke NH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lenje 204 L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vambe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10/1996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engwe's Location 255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Netilili TJ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12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Alternative Remedy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uta '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hanani TN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uta 's Location 196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Nyavale M 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inancial Compensation: Not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dimbo Corridor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umbi,Masisi,Tshenzelani,Swig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ende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lastRenderedPageBreak/>
              <w:t>22/10/1997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and Restoration: Finalised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oedverwacht 224 LS, Koedoesvlei 47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harive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5/07/1995 / 19/29/1998</w:t>
            </w:r>
          </w:p>
        </w:tc>
        <w:tc>
          <w:tcPr>
            <w:tcW w:w="4111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tns 21,36,50,18,37,45,25,27,34,58,22,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41,15,9,24,31,51,29,30,11,16,19,20,28,40,53, 38 &amp; 39 of Laatsgevonden 20 LT, Ptn 10, 11,21,9,2 of Nooitgedacht 14 LT, Ptn 29 of Schoonuitzicht 10 LT, Ptns 5,6,3,7 &amp; 8 of Appelfontein 35 LT, Ptn 1 of Virees 24 LT, PTN 322,68,69,118,330,27,29,30,31,32,303,262,295,52,166,159,233,288,127,170,280,121,26,35,105,114,347,167,179,181,113,276,138,180,217,226,240,241,245,293,307,34,51,198,93,155,188,238,249,252,306,94,50,57,85,250,373,368,148,149,200,219,47,48,49,58,287,201,319,11,225,310,12,326,6,7,17,353,354,13,16,3,285,23 of Levubu 15 LT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lugang NF (Tshivhazwaulu Community)</w:t>
            </w:r>
          </w:p>
        </w:tc>
        <w:tc>
          <w:tcPr>
            <w:tcW w:w="1559" w:type="dxa"/>
          </w:tcPr>
          <w:p w:rsidR="00480834" w:rsidRPr="00094F15" w:rsidRDefault="00480834" w:rsidP="007315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4/01/1997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6E5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Van Der Bijl 528 MS, R/E , Ptn 2, 3 &amp; 4 of Antrobus 566 MS, R/E of Steenbok 565 MS, Ptn 2 of Scott 567 MS, Battle 585 MS, Ptn 1 of Joffre 584 MS, Somme 611 MS, Lekkerlaag 580 MS, Dreyer 526 MS &amp; Ptn 2 of Vriendien 589 MS, Ptn 0 of Malapchani 659 MS, Ptn 0 of Mapani Ridge 660 MS, Ptn 0 of Sandstone Edge 658 MS, Ptn 0 of Driehoek 631 MS, Ptn 4 of Coniston 699 MS, R/E of Delft 499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lambwane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8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R/E &amp; Ptn 1 of Paardesmid 469 LS, R/E, Ptn 1 &amp; 2 of Haakdoorn 470 LS, R/E of Benjamin 460 LS, Haakdoorndraai 459 LS, Koppieskraal 463 LS, R/E &amp; Ptn 1 of Ganspoort 461 LS, R/E of Malle Moelle 467 LS                                                                                                    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kororwane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07/1997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riniersdrift 115 LT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gany HJ (Mangove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5/01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tho1 and Breslau 2MS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vula TA (Tshivul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7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tns 8,16,17 &amp; 25 of Cloudend 279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dimeli RP (Mudimeli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6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Entabeni 251MT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akuma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0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aatsgevonden 20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5813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mba RJ (Tsiand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06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tn 4, 5, 13, R/E of Ptn 22, 27 &amp; 34 of Welgevonden 4 LT, Ptn 3 of Palmietfontein 2 LT</w:t>
            </w:r>
          </w:p>
        </w:tc>
        <w:tc>
          <w:tcPr>
            <w:tcW w:w="3118" w:type="dxa"/>
            <w:vAlign w:val="bottom"/>
          </w:tcPr>
          <w:p w:rsidR="00480834" w:rsidRPr="00094F15" w:rsidRDefault="00480834" w:rsidP="002165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engovhela TJ (Tshifhefhe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3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Laatsgeoen 20LT 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hanelwa ST (Tshitwani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6/10/1996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/E of Melkhoutkopies 314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mphodo, Mushasha Begwa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tn 7 of Rondebosch 287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emu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 04/07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tn 10 &amp; 14 of Vygeboomsdrift 283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kumbane TE (Marandel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1/1998              18/11/1996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Appelfontein 189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akona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3/11/1997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allymore 42 LT, Moddervlei 44 LT, Boschkopies 315 LS (</w:t>
            </w:r>
            <w:r w:rsidRPr="00094F15">
              <w:rPr>
                <w:rFonts w:ascii="Arial" w:hAnsi="Arial" w:cs="Arial"/>
                <w:color w:val="FF0000"/>
                <w:sz w:val="20"/>
                <w:szCs w:val="20"/>
              </w:rPr>
              <w:t>Moddervlei 44 LT was consolidated and settled under Moddervlei Community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lungwa MJ (Muananzhele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0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/E of Scott 567 MS &amp; R/E of Bennie 571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muhohi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6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Chelford 213 LS, Ptn 1 of Bristol 760 LS, Trigony 226 LS, India 229 LS, Booths 230 LS                                                       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ivha MER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Ndouvhada Cluster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8/1996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arnham 793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antswana NF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Songozwi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04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tn 1of Oog Van Doornrivier 318 LS, Ptn 3 of Waagkraal 372 LS, R/E of Palmietfontein 311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haba M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Matshab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2/03/1996                     03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/E of Masequa 714 MS, Salaita 188 MT, Lukin 643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sekwa NH (Musekwa Tribe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1/1996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tn 2 of Nooitgedacht 3 LT &amp; Beja 39 L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idza P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Luonde Comm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1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eaufort 32L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hau Territorial Council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06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Rossback 83 LT, Ptn 1 &amp; 2 Moddervlei 44 LT                                                                           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Ramaru MA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Ramaru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ooitgedacht 90 LT, Weltevreden 116 LT, Weltevreden 118 L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iyani (Nkanyane)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oddervlei 44L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habalala Royal Famil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8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Weltevreden 269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uhohodi (Sinthumule)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evubu 15 L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umba MS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Matumb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7/11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tns 14, 21 &amp; 28 of Schoonuizicht 10 LT, Ptn 13 of Nooitgedacht 14 LT, Ptn 1 of Klein Australie 13 L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tombo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3/1996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randhoek 419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Dithakone (Ga-Maroba)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07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Highfield 797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phephu ME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0/07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tn 1 of Kalkvlakte 670 MS, R/E of Bosjesveld 669 MS, R/E of Schulpad 674 MS, Middelfontein 673 MS, Renfrew 620 MS, Thurso 616 MS, Cygnus 549 MS, Ursa Minor 551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Lishivha SJ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Lishivh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1/08/1995                           20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6E5E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ns 2, 3, 5, 7 &amp; 8 of Zyvergat 474 LS, R/E, Ptns 1, 2 &amp; 3 of Vlakkloof 477 LS, R/E of Kameelkuil 415 LS including Ptn 3 of the farm Leeudoring 472 LS which did not form part of the claim lodged by this community. However, this Portion 3 of Leeudoring 472 LS was found to be forming an ecomonic unit with Ptn 8 of the farm Zyvergat 474 LS and thus could not be separated                     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tjakatlene Ga Seema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07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Waterpoort Allday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iphuma MP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2/11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Ptn 2,7,8 &amp; 9 of Palmietfontein 2 LT, Ptn 10 &amp; 14 of 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ygeboomsdrift 283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tamela Mulelu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 xml:space="preserve">17/07/1995            </w:t>
            </w:r>
            <w:r w:rsidRPr="00094F15">
              <w:rPr>
                <w:rFonts w:ascii="Arial" w:hAnsi="Arial" w:cs="Arial"/>
                <w:b/>
                <w:sz w:val="20"/>
                <w:szCs w:val="20"/>
              </w:rPr>
              <w:lastRenderedPageBreak/>
              <w:t>22/06/1997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lastRenderedPageBreak/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luegumsport 779 MS, Taporley 858 MS, Bosley 778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singadi KP (Musingadi Community)</w:t>
            </w:r>
          </w:p>
        </w:tc>
        <w:tc>
          <w:tcPr>
            <w:tcW w:w="1559" w:type="dxa"/>
          </w:tcPr>
          <w:p w:rsidR="00480834" w:rsidRPr="00094F15" w:rsidRDefault="003A3CD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Weltevreden 269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kwatambani Community</w:t>
            </w:r>
          </w:p>
        </w:tc>
        <w:tc>
          <w:tcPr>
            <w:tcW w:w="1559" w:type="dxa"/>
          </w:tcPr>
          <w:p w:rsidR="00480834" w:rsidRPr="00094F15" w:rsidRDefault="003A3CD2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07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tn 6 of Elandspruit 284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Chauke SHM (Sundani Mujujw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0/12/1998          19/07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Unclear Property Description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vungeni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04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Droogekraal 368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habatha MM (Mmaehangw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9/06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R/E of Ontevreden 358 LS,  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Bonne Esperance 434 LS, R/E &amp; Ptn 5 of Zwartkopjes 438 LS, R/E of Naaldpunt 363 LS, Myngenoegen 436 LS, Mooimeisjesdraai 435 LS, Ptn 1 of Draailoop 430 LS, Ptn 1 of Doornveld 426 LS, Benauwdheid 429 LS, Ptn 1 of Goba 433 LS, Ptn 3 &amp; 4 of Dassieshoek 432 L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tshaka DS (Moeketse Ga Chatleka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1/07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Bluegumsport 779 MS, Taporley 858 MS, Bosley 778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Funyufunyu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8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Ptn 1 of Uniondale 756 MS, Calitzdorp 221 LS, Dundee 216 LS, R/E of Bristol 670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tshisevhe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0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evubu 15 L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vele Commun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01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Niewe Geneva 326 MS,Gordon 310 MS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Ettenmouth 327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side TP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8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gazand 123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uvhango PR (Munungufhal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05/09/1995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rootboomen 476 MS(</w:t>
            </w:r>
            <w:r w:rsidRPr="00094F15">
              <w:rPr>
                <w:rFonts w:ascii="Arial" w:hAnsi="Arial" w:cs="Arial"/>
                <w:color w:val="FF0000"/>
                <w:sz w:val="20"/>
                <w:szCs w:val="20"/>
              </w:rPr>
              <w:t>Consolidated into Tshivhula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kgathe MJ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0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eselschap 395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etsha LJ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Loretto 264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alebana MP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Cange 677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butla ML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1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Adelaide 91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Mandiwana TP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br/>
              <w:t>(Mandiwan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Farnel 473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Sebola MS</w:t>
            </w:r>
            <w:r w:rsidRPr="00094F15">
              <w:rPr>
                <w:rFonts w:ascii="Arial" w:hAnsi="Arial" w:cs="Arial"/>
                <w:sz w:val="20"/>
                <w:szCs w:val="20"/>
              </w:rPr>
              <w:br/>
              <w:t>(Tsivhula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4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crabje 470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Tshivhula TS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9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Krige 495 MS, Richmond 492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Sekhwama GP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3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Arcadia 74 MS, Lauriston 76 MS, R/E of William Porter 90 MS, Ammondale 278 MS, Montagu 77 MS, Fleischerton 89 MS, Braam 92 MS, Ptn 1 &amp; R/E of Ptn 3 of Dorsig 364 MS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Tshivhula Tribal Authority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26/06/1998               28/12/1998          19/12/1998           27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Ostend 63 MT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Ramphabana PA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17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  <w:tr w:rsidR="00FC172D" w:rsidRPr="00094F15" w:rsidTr="00FC172D">
        <w:tc>
          <w:tcPr>
            <w:tcW w:w="5637" w:type="dxa"/>
            <w:vAlign w:val="bottom"/>
          </w:tcPr>
          <w:p w:rsidR="00480834" w:rsidRPr="00094F15" w:rsidRDefault="00480834" w:rsidP="005D26A6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 xml:space="preserve">Ptn 1 of Den Staat 27 MS, Ptn 1 &amp; 2 of Oryx 841 MS, </w:t>
            </w:r>
            <w:r w:rsidRPr="00094F15">
              <w:rPr>
                <w:rFonts w:ascii="Arial" w:hAnsi="Arial" w:cs="Arial"/>
                <w:color w:val="000000"/>
                <w:sz w:val="20"/>
                <w:szCs w:val="20"/>
              </w:rPr>
              <w:t>Grootboomen 476 MS(</w:t>
            </w:r>
            <w:r w:rsidRPr="00094F15">
              <w:rPr>
                <w:rFonts w:ascii="Arial" w:hAnsi="Arial" w:cs="Arial"/>
                <w:color w:val="000000" w:themeColor="text1"/>
                <w:sz w:val="20"/>
                <w:szCs w:val="20"/>
              </w:rPr>
              <w:t>Consolidated into Tshivhula )</w:t>
            </w:r>
          </w:p>
        </w:tc>
        <w:tc>
          <w:tcPr>
            <w:tcW w:w="3118" w:type="dxa"/>
            <w:vAlign w:val="bottom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Machete LP (Machete Community)</w:t>
            </w:r>
          </w:p>
        </w:tc>
        <w:tc>
          <w:tcPr>
            <w:tcW w:w="1559" w:type="dxa"/>
          </w:tcPr>
          <w:p w:rsidR="00480834" w:rsidRPr="00094F15" w:rsidRDefault="00480834" w:rsidP="00FF6F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4F15">
              <w:rPr>
                <w:rFonts w:ascii="Arial" w:hAnsi="Arial" w:cs="Arial"/>
                <w:b/>
                <w:sz w:val="20"/>
                <w:szCs w:val="20"/>
              </w:rPr>
              <w:t>30/12/1998</w:t>
            </w:r>
          </w:p>
        </w:tc>
        <w:tc>
          <w:tcPr>
            <w:tcW w:w="4111" w:type="dxa"/>
          </w:tcPr>
          <w:p w:rsidR="00480834" w:rsidRPr="00094F15" w:rsidRDefault="00480834">
            <w:pPr>
              <w:rPr>
                <w:rFonts w:ascii="Arial" w:hAnsi="Arial" w:cs="Arial"/>
                <w:sz w:val="20"/>
                <w:szCs w:val="20"/>
              </w:rPr>
            </w:pPr>
            <w:r w:rsidRPr="00094F15">
              <w:rPr>
                <w:rFonts w:ascii="Arial" w:hAnsi="Arial" w:cs="Arial"/>
                <w:sz w:val="20"/>
                <w:szCs w:val="20"/>
              </w:rPr>
              <w:t>Phase outstanding</w:t>
            </w:r>
          </w:p>
        </w:tc>
      </w:tr>
    </w:tbl>
    <w:p w:rsidR="006C4F60" w:rsidRPr="00094F15" w:rsidRDefault="006C4F60" w:rsidP="0062069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C4F60" w:rsidRDefault="006C4F60" w:rsidP="006206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21118" w:rsidRDefault="00721118" w:rsidP="006206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21118" w:rsidRDefault="00721118" w:rsidP="006206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15896" w:rsidRDefault="00715896" w:rsidP="006206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15896" w:rsidRDefault="00715896" w:rsidP="006206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sectPr w:rsidR="00715896" w:rsidSect="005801F4">
      <w:pgSz w:w="16838" w:h="11906" w:orient="landscape"/>
      <w:pgMar w:top="591" w:right="1134" w:bottom="567" w:left="144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1C" w:rsidRDefault="009B0B1C" w:rsidP="009B77BF">
      <w:pPr>
        <w:spacing w:after="0" w:line="240" w:lineRule="auto"/>
      </w:pPr>
      <w:r>
        <w:separator/>
      </w:r>
    </w:p>
  </w:endnote>
  <w:endnote w:type="continuationSeparator" w:id="0">
    <w:p w:rsidR="009B0B1C" w:rsidRDefault="009B0B1C" w:rsidP="009B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1C" w:rsidRDefault="009B0B1C" w:rsidP="009B77BF">
      <w:pPr>
        <w:spacing w:after="0" w:line="240" w:lineRule="auto"/>
      </w:pPr>
      <w:r>
        <w:separator/>
      </w:r>
    </w:p>
  </w:footnote>
  <w:footnote w:type="continuationSeparator" w:id="0">
    <w:p w:rsidR="009B0B1C" w:rsidRDefault="009B0B1C" w:rsidP="009B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749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01F4" w:rsidRDefault="00A474E9" w:rsidP="005801F4">
        <w:pPr>
          <w:pStyle w:val="Header"/>
          <w:jc w:val="right"/>
        </w:pPr>
        <w:r>
          <w:fldChar w:fldCharType="begin"/>
        </w:r>
        <w:r w:rsidR="005801F4">
          <w:instrText xml:space="preserve"> PAGE   \* MERGEFORMAT </w:instrText>
        </w:r>
        <w:r>
          <w:fldChar w:fldCharType="separate"/>
        </w:r>
        <w:r w:rsidR="009B08B0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033BA0"/>
    <w:multiLevelType w:val="hybridMultilevel"/>
    <w:tmpl w:val="1C8C8870"/>
    <w:lvl w:ilvl="0" w:tplc="BE7AE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56A4E"/>
    <w:multiLevelType w:val="hybridMultilevel"/>
    <w:tmpl w:val="F8B03B02"/>
    <w:lvl w:ilvl="0" w:tplc="E28A4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0577C"/>
    <w:multiLevelType w:val="hybridMultilevel"/>
    <w:tmpl w:val="CE04EE82"/>
    <w:lvl w:ilvl="0" w:tplc="01509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732F93"/>
    <w:multiLevelType w:val="hybridMultilevel"/>
    <w:tmpl w:val="B2781D1C"/>
    <w:lvl w:ilvl="0" w:tplc="0820F9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>
    <w:nsid w:val="3EF75480"/>
    <w:multiLevelType w:val="hybridMultilevel"/>
    <w:tmpl w:val="0A084D0C"/>
    <w:lvl w:ilvl="0" w:tplc="770223A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E5388B"/>
    <w:multiLevelType w:val="hybridMultilevel"/>
    <w:tmpl w:val="E5F2FB3E"/>
    <w:lvl w:ilvl="0" w:tplc="AA6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53B50"/>
    <w:multiLevelType w:val="hybridMultilevel"/>
    <w:tmpl w:val="1A5CA6EA"/>
    <w:lvl w:ilvl="0" w:tplc="DDDCD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F4F2A"/>
    <w:multiLevelType w:val="hybridMultilevel"/>
    <w:tmpl w:val="804450C4"/>
    <w:lvl w:ilvl="0" w:tplc="086ED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A0867"/>
    <w:multiLevelType w:val="hybridMultilevel"/>
    <w:tmpl w:val="0E7E41D8"/>
    <w:lvl w:ilvl="0" w:tplc="3CE4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E5481"/>
    <w:multiLevelType w:val="hybridMultilevel"/>
    <w:tmpl w:val="816A595C"/>
    <w:lvl w:ilvl="0" w:tplc="C29A4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8"/>
  </w:num>
  <w:num w:numId="2">
    <w:abstractNumId w:val="14"/>
  </w:num>
  <w:num w:numId="3">
    <w:abstractNumId w:val="28"/>
  </w:num>
  <w:num w:numId="4">
    <w:abstractNumId w:val="2"/>
  </w:num>
  <w:num w:numId="5">
    <w:abstractNumId w:val="37"/>
  </w:num>
  <w:num w:numId="6">
    <w:abstractNumId w:val="13"/>
  </w:num>
  <w:num w:numId="7">
    <w:abstractNumId w:val="3"/>
  </w:num>
  <w:num w:numId="8">
    <w:abstractNumId w:val="19"/>
  </w:num>
  <w:num w:numId="9">
    <w:abstractNumId w:val="18"/>
  </w:num>
  <w:num w:numId="10">
    <w:abstractNumId w:val="27"/>
  </w:num>
  <w:num w:numId="11">
    <w:abstractNumId w:val="35"/>
  </w:num>
  <w:num w:numId="12">
    <w:abstractNumId w:val="17"/>
  </w:num>
  <w:num w:numId="13">
    <w:abstractNumId w:val="36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26"/>
  </w:num>
  <w:num w:numId="19">
    <w:abstractNumId w:val="23"/>
  </w:num>
  <w:num w:numId="20">
    <w:abstractNumId w:val="1"/>
  </w:num>
  <w:num w:numId="21">
    <w:abstractNumId w:val="7"/>
  </w:num>
  <w:num w:numId="22">
    <w:abstractNumId w:val="20"/>
  </w:num>
  <w:num w:numId="23">
    <w:abstractNumId w:val="24"/>
  </w:num>
  <w:num w:numId="24">
    <w:abstractNumId w:val="9"/>
  </w:num>
  <w:num w:numId="25">
    <w:abstractNumId w:val="32"/>
  </w:num>
  <w:num w:numId="26">
    <w:abstractNumId w:val="4"/>
  </w:num>
  <w:num w:numId="27">
    <w:abstractNumId w:val="31"/>
  </w:num>
  <w:num w:numId="28">
    <w:abstractNumId w:val="25"/>
  </w:num>
  <w:num w:numId="29">
    <w:abstractNumId w:val="15"/>
  </w:num>
  <w:num w:numId="30">
    <w:abstractNumId w:val="34"/>
  </w:num>
  <w:num w:numId="31">
    <w:abstractNumId w:val="22"/>
  </w:num>
  <w:num w:numId="32">
    <w:abstractNumId w:val="16"/>
  </w:num>
  <w:num w:numId="33">
    <w:abstractNumId w:val="29"/>
  </w:num>
  <w:num w:numId="34">
    <w:abstractNumId w:val="33"/>
  </w:num>
  <w:num w:numId="35">
    <w:abstractNumId w:val="30"/>
  </w:num>
  <w:num w:numId="36">
    <w:abstractNumId w:val="21"/>
  </w:num>
  <w:num w:numId="37">
    <w:abstractNumId w:val="6"/>
  </w:num>
  <w:num w:numId="3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10DF9"/>
    <w:rsid w:val="000126A4"/>
    <w:rsid w:val="00022BFD"/>
    <w:rsid w:val="00030CD2"/>
    <w:rsid w:val="0003184B"/>
    <w:rsid w:val="00032565"/>
    <w:rsid w:val="000368F2"/>
    <w:rsid w:val="00040598"/>
    <w:rsid w:val="000465A5"/>
    <w:rsid w:val="000609F7"/>
    <w:rsid w:val="0006729B"/>
    <w:rsid w:val="000768E6"/>
    <w:rsid w:val="00076CD1"/>
    <w:rsid w:val="000854B5"/>
    <w:rsid w:val="0009330F"/>
    <w:rsid w:val="00094F15"/>
    <w:rsid w:val="000950D1"/>
    <w:rsid w:val="000A3D83"/>
    <w:rsid w:val="000A4FB3"/>
    <w:rsid w:val="000A7018"/>
    <w:rsid w:val="000B09DE"/>
    <w:rsid w:val="000B0A91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0F6000"/>
    <w:rsid w:val="000F77CE"/>
    <w:rsid w:val="001030EE"/>
    <w:rsid w:val="00112595"/>
    <w:rsid w:val="00114304"/>
    <w:rsid w:val="001168CA"/>
    <w:rsid w:val="00122668"/>
    <w:rsid w:val="001304CF"/>
    <w:rsid w:val="00137772"/>
    <w:rsid w:val="00141744"/>
    <w:rsid w:val="0015243C"/>
    <w:rsid w:val="00154941"/>
    <w:rsid w:val="00157ECA"/>
    <w:rsid w:val="0016005B"/>
    <w:rsid w:val="00160BCF"/>
    <w:rsid w:val="00163260"/>
    <w:rsid w:val="001653A5"/>
    <w:rsid w:val="00166450"/>
    <w:rsid w:val="0017164A"/>
    <w:rsid w:val="00173910"/>
    <w:rsid w:val="0018169A"/>
    <w:rsid w:val="0018615E"/>
    <w:rsid w:val="0019008A"/>
    <w:rsid w:val="00191B6D"/>
    <w:rsid w:val="0019456E"/>
    <w:rsid w:val="00197584"/>
    <w:rsid w:val="001A7ABE"/>
    <w:rsid w:val="001B209C"/>
    <w:rsid w:val="001B2700"/>
    <w:rsid w:val="001B3862"/>
    <w:rsid w:val="001B733E"/>
    <w:rsid w:val="001B7997"/>
    <w:rsid w:val="001C460D"/>
    <w:rsid w:val="001D0175"/>
    <w:rsid w:val="001D0AFF"/>
    <w:rsid w:val="001D3245"/>
    <w:rsid w:val="001D3373"/>
    <w:rsid w:val="001D76F9"/>
    <w:rsid w:val="001E1CEE"/>
    <w:rsid w:val="001E7DD3"/>
    <w:rsid w:val="001F4174"/>
    <w:rsid w:val="001F5771"/>
    <w:rsid w:val="002056AC"/>
    <w:rsid w:val="0021572E"/>
    <w:rsid w:val="0021659B"/>
    <w:rsid w:val="0022655D"/>
    <w:rsid w:val="00232DB5"/>
    <w:rsid w:val="002355A7"/>
    <w:rsid w:val="0023667C"/>
    <w:rsid w:val="00243305"/>
    <w:rsid w:val="0026707F"/>
    <w:rsid w:val="002748C0"/>
    <w:rsid w:val="00280CDD"/>
    <w:rsid w:val="00290E28"/>
    <w:rsid w:val="00297E5F"/>
    <w:rsid w:val="002A140C"/>
    <w:rsid w:val="002B159F"/>
    <w:rsid w:val="002B460B"/>
    <w:rsid w:val="002C538A"/>
    <w:rsid w:val="002C5DC3"/>
    <w:rsid w:val="002D7DCF"/>
    <w:rsid w:val="002F31C6"/>
    <w:rsid w:val="003077A3"/>
    <w:rsid w:val="003121C9"/>
    <w:rsid w:val="003143D9"/>
    <w:rsid w:val="003157A6"/>
    <w:rsid w:val="003216AC"/>
    <w:rsid w:val="0033744F"/>
    <w:rsid w:val="00342BF5"/>
    <w:rsid w:val="0034601D"/>
    <w:rsid w:val="00346DCF"/>
    <w:rsid w:val="00347028"/>
    <w:rsid w:val="003604A7"/>
    <w:rsid w:val="00360917"/>
    <w:rsid w:val="00364727"/>
    <w:rsid w:val="0037725D"/>
    <w:rsid w:val="00377D27"/>
    <w:rsid w:val="00386072"/>
    <w:rsid w:val="003867A6"/>
    <w:rsid w:val="00393ED4"/>
    <w:rsid w:val="00396067"/>
    <w:rsid w:val="003A0A36"/>
    <w:rsid w:val="003A1F7A"/>
    <w:rsid w:val="003A3304"/>
    <w:rsid w:val="003A3A32"/>
    <w:rsid w:val="003A3CD2"/>
    <w:rsid w:val="003A7E11"/>
    <w:rsid w:val="003C11E4"/>
    <w:rsid w:val="003D1330"/>
    <w:rsid w:val="003D430C"/>
    <w:rsid w:val="003D548B"/>
    <w:rsid w:val="003E310F"/>
    <w:rsid w:val="003E577C"/>
    <w:rsid w:val="003F07E8"/>
    <w:rsid w:val="003F2F48"/>
    <w:rsid w:val="003F7464"/>
    <w:rsid w:val="004034CA"/>
    <w:rsid w:val="00412A28"/>
    <w:rsid w:val="00416746"/>
    <w:rsid w:val="00416A9C"/>
    <w:rsid w:val="00420313"/>
    <w:rsid w:val="00420BA1"/>
    <w:rsid w:val="004236B2"/>
    <w:rsid w:val="00424059"/>
    <w:rsid w:val="0042523B"/>
    <w:rsid w:val="00425EF6"/>
    <w:rsid w:val="00427162"/>
    <w:rsid w:val="00431D0C"/>
    <w:rsid w:val="004322AC"/>
    <w:rsid w:val="00435769"/>
    <w:rsid w:val="0044097B"/>
    <w:rsid w:val="00441299"/>
    <w:rsid w:val="0044241E"/>
    <w:rsid w:val="004502CE"/>
    <w:rsid w:val="004521E7"/>
    <w:rsid w:val="004550ED"/>
    <w:rsid w:val="00456125"/>
    <w:rsid w:val="004711CA"/>
    <w:rsid w:val="00473A47"/>
    <w:rsid w:val="00480834"/>
    <w:rsid w:val="004835D2"/>
    <w:rsid w:val="00485314"/>
    <w:rsid w:val="00493EE2"/>
    <w:rsid w:val="004A1991"/>
    <w:rsid w:val="004A1CB6"/>
    <w:rsid w:val="004B6CE7"/>
    <w:rsid w:val="004C2EBF"/>
    <w:rsid w:val="004C4BDE"/>
    <w:rsid w:val="004C5439"/>
    <w:rsid w:val="004C5DCF"/>
    <w:rsid w:val="004C6CF8"/>
    <w:rsid w:val="004C721E"/>
    <w:rsid w:val="004D0C48"/>
    <w:rsid w:val="004D5509"/>
    <w:rsid w:val="004E614A"/>
    <w:rsid w:val="004F33BF"/>
    <w:rsid w:val="004F452F"/>
    <w:rsid w:val="00511BE9"/>
    <w:rsid w:val="00512497"/>
    <w:rsid w:val="00534397"/>
    <w:rsid w:val="005359B0"/>
    <w:rsid w:val="0054049D"/>
    <w:rsid w:val="00542F0E"/>
    <w:rsid w:val="00552456"/>
    <w:rsid w:val="00554B5D"/>
    <w:rsid w:val="00556504"/>
    <w:rsid w:val="005572C4"/>
    <w:rsid w:val="0056173E"/>
    <w:rsid w:val="00561BE3"/>
    <w:rsid w:val="0056490D"/>
    <w:rsid w:val="00567BDA"/>
    <w:rsid w:val="005702EB"/>
    <w:rsid w:val="00575AF8"/>
    <w:rsid w:val="005801F4"/>
    <w:rsid w:val="00581348"/>
    <w:rsid w:val="0058378C"/>
    <w:rsid w:val="005878E6"/>
    <w:rsid w:val="00593B26"/>
    <w:rsid w:val="00596BE4"/>
    <w:rsid w:val="005A6CE2"/>
    <w:rsid w:val="005A6FA6"/>
    <w:rsid w:val="005B0567"/>
    <w:rsid w:val="005B1644"/>
    <w:rsid w:val="005B49B8"/>
    <w:rsid w:val="005C2FD8"/>
    <w:rsid w:val="005C6330"/>
    <w:rsid w:val="005C7255"/>
    <w:rsid w:val="005C7CAD"/>
    <w:rsid w:val="005D099D"/>
    <w:rsid w:val="005D26A6"/>
    <w:rsid w:val="005D29E0"/>
    <w:rsid w:val="005D4F23"/>
    <w:rsid w:val="005D6E12"/>
    <w:rsid w:val="005E05E3"/>
    <w:rsid w:val="005F30F3"/>
    <w:rsid w:val="0060380D"/>
    <w:rsid w:val="006102B9"/>
    <w:rsid w:val="00612F05"/>
    <w:rsid w:val="006130EC"/>
    <w:rsid w:val="00616333"/>
    <w:rsid w:val="00620698"/>
    <w:rsid w:val="0062079E"/>
    <w:rsid w:val="00623358"/>
    <w:rsid w:val="00631065"/>
    <w:rsid w:val="00631E49"/>
    <w:rsid w:val="006362A0"/>
    <w:rsid w:val="00645C34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A49C6"/>
    <w:rsid w:val="006B04B7"/>
    <w:rsid w:val="006B1039"/>
    <w:rsid w:val="006B1C73"/>
    <w:rsid w:val="006B1DEC"/>
    <w:rsid w:val="006B25C7"/>
    <w:rsid w:val="006B2D09"/>
    <w:rsid w:val="006C0FDA"/>
    <w:rsid w:val="006C2653"/>
    <w:rsid w:val="006C4F60"/>
    <w:rsid w:val="006D13B2"/>
    <w:rsid w:val="006D28DF"/>
    <w:rsid w:val="006D413B"/>
    <w:rsid w:val="006D49DA"/>
    <w:rsid w:val="006E4AE6"/>
    <w:rsid w:val="006E5EE3"/>
    <w:rsid w:val="006F07E2"/>
    <w:rsid w:val="006F2B6D"/>
    <w:rsid w:val="006F44A2"/>
    <w:rsid w:val="006F46D9"/>
    <w:rsid w:val="006F5F37"/>
    <w:rsid w:val="006F7565"/>
    <w:rsid w:val="0070792F"/>
    <w:rsid w:val="00710414"/>
    <w:rsid w:val="00715896"/>
    <w:rsid w:val="00715981"/>
    <w:rsid w:val="00717BFB"/>
    <w:rsid w:val="00721118"/>
    <w:rsid w:val="00726E7F"/>
    <w:rsid w:val="00731585"/>
    <w:rsid w:val="0074466D"/>
    <w:rsid w:val="007457D6"/>
    <w:rsid w:val="00751CFE"/>
    <w:rsid w:val="00760806"/>
    <w:rsid w:val="0076158C"/>
    <w:rsid w:val="00767F62"/>
    <w:rsid w:val="0077796A"/>
    <w:rsid w:val="0078184F"/>
    <w:rsid w:val="00791DAC"/>
    <w:rsid w:val="007A186E"/>
    <w:rsid w:val="007C2889"/>
    <w:rsid w:val="007C43AC"/>
    <w:rsid w:val="007C50F1"/>
    <w:rsid w:val="007C5DF5"/>
    <w:rsid w:val="007C67A1"/>
    <w:rsid w:val="007E51A6"/>
    <w:rsid w:val="007E5A4D"/>
    <w:rsid w:val="007E626A"/>
    <w:rsid w:val="007F5D51"/>
    <w:rsid w:val="007F7664"/>
    <w:rsid w:val="007F7926"/>
    <w:rsid w:val="00802745"/>
    <w:rsid w:val="0080321D"/>
    <w:rsid w:val="00803D32"/>
    <w:rsid w:val="008058C7"/>
    <w:rsid w:val="00805DDD"/>
    <w:rsid w:val="0080788F"/>
    <w:rsid w:val="0082253A"/>
    <w:rsid w:val="00827468"/>
    <w:rsid w:val="008328A6"/>
    <w:rsid w:val="00851D89"/>
    <w:rsid w:val="00854733"/>
    <w:rsid w:val="00871994"/>
    <w:rsid w:val="00871BA9"/>
    <w:rsid w:val="0087245C"/>
    <w:rsid w:val="0087333F"/>
    <w:rsid w:val="008736F6"/>
    <w:rsid w:val="00890974"/>
    <w:rsid w:val="00895C1C"/>
    <w:rsid w:val="008966A1"/>
    <w:rsid w:val="00896E5F"/>
    <w:rsid w:val="008A1D52"/>
    <w:rsid w:val="008A2C9C"/>
    <w:rsid w:val="008A4FB7"/>
    <w:rsid w:val="008A5A32"/>
    <w:rsid w:val="008B4F52"/>
    <w:rsid w:val="008B5050"/>
    <w:rsid w:val="008B5067"/>
    <w:rsid w:val="008E09CE"/>
    <w:rsid w:val="008E686A"/>
    <w:rsid w:val="008F1E1B"/>
    <w:rsid w:val="008F22DD"/>
    <w:rsid w:val="008F3012"/>
    <w:rsid w:val="00901E7D"/>
    <w:rsid w:val="00902BA5"/>
    <w:rsid w:val="00905F41"/>
    <w:rsid w:val="00907F2D"/>
    <w:rsid w:val="009121A3"/>
    <w:rsid w:val="0091638C"/>
    <w:rsid w:val="009227EA"/>
    <w:rsid w:val="00924313"/>
    <w:rsid w:val="00933828"/>
    <w:rsid w:val="00942EEC"/>
    <w:rsid w:val="009457EF"/>
    <w:rsid w:val="00956AE7"/>
    <w:rsid w:val="00961EBE"/>
    <w:rsid w:val="009621BB"/>
    <w:rsid w:val="00963149"/>
    <w:rsid w:val="00964460"/>
    <w:rsid w:val="009713DA"/>
    <w:rsid w:val="0097678F"/>
    <w:rsid w:val="0098386B"/>
    <w:rsid w:val="00986A26"/>
    <w:rsid w:val="00995E51"/>
    <w:rsid w:val="00997044"/>
    <w:rsid w:val="009B00AA"/>
    <w:rsid w:val="009B08B0"/>
    <w:rsid w:val="009B0B1C"/>
    <w:rsid w:val="009B4CE2"/>
    <w:rsid w:val="009B77BF"/>
    <w:rsid w:val="009C1DC2"/>
    <w:rsid w:val="009D5720"/>
    <w:rsid w:val="009E7F7A"/>
    <w:rsid w:val="009F69BF"/>
    <w:rsid w:val="00A12546"/>
    <w:rsid w:val="00A2126A"/>
    <w:rsid w:val="00A35C83"/>
    <w:rsid w:val="00A416E2"/>
    <w:rsid w:val="00A44B03"/>
    <w:rsid w:val="00A45A6E"/>
    <w:rsid w:val="00A474E9"/>
    <w:rsid w:val="00A5099E"/>
    <w:rsid w:val="00A53390"/>
    <w:rsid w:val="00A55CD3"/>
    <w:rsid w:val="00A5760D"/>
    <w:rsid w:val="00A757DA"/>
    <w:rsid w:val="00A811CD"/>
    <w:rsid w:val="00A846E1"/>
    <w:rsid w:val="00A90829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1BE0"/>
    <w:rsid w:val="00B35E24"/>
    <w:rsid w:val="00B42A41"/>
    <w:rsid w:val="00B45F46"/>
    <w:rsid w:val="00B516FA"/>
    <w:rsid w:val="00B60251"/>
    <w:rsid w:val="00B62E93"/>
    <w:rsid w:val="00B71E7C"/>
    <w:rsid w:val="00B72514"/>
    <w:rsid w:val="00B762BD"/>
    <w:rsid w:val="00B8633E"/>
    <w:rsid w:val="00B90DC4"/>
    <w:rsid w:val="00B97E5C"/>
    <w:rsid w:val="00BA7AEA"/>
    <w:rsid w:val="00BB0024"/>
    <w:rsid w:val="00BB2068"/>
    <w:rsid w:val="00BC1ED1"/>
    <w:rsid w:val="00BC2F11"/>
    <w:rsid w:val="00BC4F78"/>
    <w:rsid w:val="00BE434B"/>
    <w:rsid w:val="00C00052"/>
    <w:rsid w:val="00C01D43"/>
    <w:rsid w:val="00C120FE"/>
    <w:rsid w:val="00C14953"/>
    <w:rsid w:val="00C25DB4"/>
    <w:rsid w:val="00C328B1"/>
    <w:rsid w:val="00C358F6"/>
    <w:rsid w:val="00C366DC"/>
    <w:rsid w:val="00C46B68"/>
    <w:rsid w:val="00C47238"/>
    <w:rsid w:val="00C60D51"/>
    <w:rsid w:val="00C61BBA"/>
    <w:rsid w:val="00C72A0F"/>
    <w:rsid w:val="00C75621"/>
    <w:rsid w:val="00C82D24"/>
    <w:rsid w:val="00C834E5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2A6"/>
    <w:rsid w:val="00CB5848"/>
    <w:rsid w:val="00CC11F8"/>
    <w:rsid w:val="00CC38F1"/>
    <w:rsid w:val="00CC46D4"/>
    <w:rsid w:val="00CE037B"/>
    <w:rsid w:val="00CE5507"/>
    <w:rsid w:val="00CF0BA2"/>
    <w:rsid w:val="00CF351D"/>
    <w:rsid w:val="00CF4224"/>
    <w:rsid w:val="00CF7215"/>
    <w:rsid w:val="00CF7726"/>
    <w:rsid w:val="00D0368D"/>
    <w:rsid w:val="00D03AAF"/>
    <w:rsid w:val="00D078DE"/>
    <w:rsid w:val="00D17A5F"/>
    <w:rsid w:val="00D44353"/>
    <w:rsid w:val="00D4758D"/>
    <w:rsid w:val="00D50B3D"/>
    <w:rsid w:val="00D6163D"/>
    <w:rsid w:val="00D66976"/>
    <w:rsid w:val="00D67FFE"/>
    <w:rsid w:val="00D767A4"/>
    <w:rsid w:val="00D76994"/>
    <w:rsid w:val="00D86E2C"/>
    <w:rsid w:val="00D87A79"/>
    <w:rsid w:val="00D91793"/>
    <w:rsid w:val="00D95ADD"/>
    <w:rsid w:val="00D97EFF"/>
    <w:rsid w:val="00DA6219"/>
    <w:rsid w:val="00DC1D8C"/>
    <w:rsid w:val="00DC48AF"/>
    <w:rsid w:val="00DD0909"/>
    <w:rsid w:val="00DD3420"/>
    <w:rsid w:val="00DE2F09"/>
    <w:rsid w:val="00DE3398"/>
    <w:rsid w:val="00DF08C3"/>
    <w:rsid w:val="00E00592"/>
    <w:rsid w:val="00E129D5"/>
    <w:rsid w:val="00E1432C"/>
    <w:rsid w:val="00E159FD"/>
    <w:rsid w:val="00E221EB"/>
    <w:rsid w:val="00E23016"/>
    <w:rsid w:val="00E36557"/>
    <w:rsid w:val="00E4020A"/>
    <w:rsid w:val="00E433A8"/>
    <w:rsid w:val="00E45589"/>
    <w:rsid w:val="00E55957"/>
    <w:rsid w:val="00E648A4"/>
    <w:rsid w:val="00E76BF9"/>
    <w:rsid w:val="00E82455"/>
    <w:rsid w:val="00E851CA"/>
    <w:rsid w:val="00E95530"/>
    <w:rsid w:val="00E96F22"/>
    <w:rsid w:val="00EA04A7"/>
    <w:rsid w:val="00EB298B"/>
    <w:rsid w:val="00EB3136"/>
    <w:rsid w:val="00EC6216"/>
    <w:rsid w:val="00ED1F47"/>
    <w:rsid w:val="00EF1441"/>
    <w:rsid w:val="00EF1D88"/>
    <w:rsid w:val="00EF468C"/>
    <w:rsid w:val="00EF4DD8"/>
    <w:rsid w:val="00F016AC"/>
    <w:rsid w:val="00F10306"/>
    <w:rsid w:val="00F112C5"/>
    <w:rsid w:val="00F216D2"/>
    <w:rsid w:val="00F222D9"/>
    <w:rsid w:val="00F2285B"/>
    <w:rsid w:val="00F24EA3"/>
    <w:rsid w:val="00F2508E"/>
    <w:rsid w:val="00F25521"/>
    <w:rsid w:val="00F33DE3"/>
    <w:rsid w:val="00F41D98"/>
    <w:rsid w:val="00F448C5"/>
    <w:rsid w:val="00F515CF"/>
    <w:rsid w:val="00F6615B"/>
    <w:rsid w:val="00F70AA0"/>
    <w:rsid w:val="00F750D6"/>
    <w:rsid w:val="00F7621A"/>
    <w:rsid w:val="00F832DB"/>
    <w:rsid w:val="00F83BBF"/>
    <w:rsid w:val="00F906B8"/>
    <w:rsid w:val="00F973DE"/>
    <w:rsid w:val="00FA2B35"/>
    <w:rsid w:val="00FA5553"/>
    <w:rsid w:val="00FA556D"/>
    <w:rsid w:val="00FB0C30"/>
    <w:rsid w:val="00FB261A"/>
    <w:rsid w:val="00FB6907"/>
    <w:rsid w:val="00FB7E12"/>
    <w:rsid w:val="00FC172D"/>
    <w:rsid w:val="00FC54FF"/>
    <w:rsid w:val="00FC589B"/>
    <w:rsid w:val="00FD068D"/>
    <w:rsid w:val="00FD5E8B"/>
    <w:rsid w:val="00FD6E92"/>
    <w:rsid w:val="00FD7F03"/>
    <w:rsid w:val="00FF1348"/>
    <w:rsid w:val="00FF4712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6C4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7BF"/>
  </w:style>
  <w:style w:type="paragraph" w:styleId="Footer">
    <w:name w:val="footer"/>
    <w:basedOn w:val="Normal"/>
    <w:link w:val="FooterChar"/>
    <w:uiPriority w:val="99"/>
    <w:unhideWhenUsed/>
    <w:rsid w:val="009B7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6C4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7BF"/>
  </w:style>
  <w:style w:type="paragraph" w:styleId="Footer">
    <w:name w:val="footer"/>
    <w:basedOn w:val="Normal"/>
    <w:link w:val="FooterChar"/>
    <w:uiPriority w:val="99"/>
    <w:unhideWhenUsed/>
    <w:rsid w:val="009B7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7BDD-FBBB-4B2A-945A-28035A3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6393</Words>
  <Characters>150442</Characters>
  <Application>Microsoft Office Word</Application>
  <DocSecurity>0</DocSecurity>
  <Lines>1253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18-10-23T09:16:00Z</cp:lastPrinted>
  <dcterms:created xsi:type="dcterms:W3CDTF">2019-02-25T11:44:00Z</dcterms:created>
  <dcterms:modified xsi:type="dcterms:W3CDTF">2019-02-25T11:44:00Z</dcterms:modified>
</cp:coreProperties>
</file>